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1BFB2" w14:textId="14BAF487" w:rsidR="00DC38D4" w:rsidRDefault="00480222" w:rsidP="00FF278A">
      <w:pPr>
        <w:ind w:left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SA</w:t>
      </w:r>
      <w:r w:rsidR="0054098B">
        <w:rPr>
          <w:b/>
          <w:sz w:val="32"/>
          <w:szCs w:val="32"/>
        </w:rPr>
        <w:t xml:space="preserve"> </w:t>
      </w:r>
      <w:r w:rsidR="00BF49DE">
        <w:rPr>
          <w:b/>
          <w:sz w:val="32"/>
          <w:szCs w:val="32"/>
        </w:rPr>
        <w:t>Board o</w:t>
      </w:r>
      <w:r w:rsidR="00965E26">
        <w:rPr>
          <w:b/>
          <w:sz w:val="32"/>
          <w:szCs w:val="32"/>
        </w:rPr>
        <w:t>f Direct</w:t>
      </w:r>
      <w:r w:rsidR="00C173B2">
        <w:rPr>
          <w:b/>
          <w:sz w:val="32"/>
          <w:szCs w:val="32"/>
        </w:rPr>
        <w:t xml:space="preserve">ors </w:t>
      </w:r>
    </w:p>
    <w:p w14:paraId="46118E67" w14:textId="3EEDEB31" w:rsidR="00C173B2" w:rsidRDefault="00C173B2" w:rsidP="00FF278A">
      <w:pPr>
        <w:ind w:left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 Minutes</w:t>
      </w:r>
    </w:p>
    <w:p w14:paraId="39A5BE82" w14:textId="25D31B82" w:rsidR="00BC3BC3" w:rsidRPr="0040352E" w:rsidRDefault="00DC38D4" w:rsidP="00FF278A">
      <w:pPr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A301F9">
        <w:rPr>
          <w:b/>
          <w:sz w:val="24"/>
          <w:szCs w:val="24"/>
        </w:rPr>
        <w:t>ly 10</w:t>
      </w:r>
      <w:r w:rsidR="0040352E" w:rsidRPr="0040352E">
        <w:rPr>
          <w:b/>
          <w:sz w:val="24"/>
          <w:szCs w:val="24"/>
        </w:rPr>
        <w:t>, 2024</w:t>
      </w:r>
    </w:p>
    <w:p w14:paraId="472BBBFF" w14:textId="5241D77A" w:rsidR="0040352E" w:rsidRDefault="0040352E" w:rsidP="00FF278A">
      <w:pPr>
        <w:ind w:left="180"/>
        <w:jc w:val="center"/>
        <w:rPr>
          <w:b/>
          <w:sz w:val="20"/>
          <w:szCs w:val="20"/>
        </w:rPr>
      </w:pPr>
    </w:p>
    <w:p w14:paraId="0921015D" w14:textId="436A92E6" w:rsidR="004E7C74" w:rsidRDefault="00085F33" w:rsidP="00FF278A">
      <w:pPr>
        <w:ind w:left="180"/>
        <w:rPr>
          <w:rFonts w:cs="Arial"/>
        </w:rPr>
      </w:pPr>
      <w:r w:rsidRPr="009D7A54">
        <w:rPr>
          <w:rFonts w:cs="Arial"/>
          <w:b/>
        </w:rPr>
        <w:t xml:space="preserve">Call to order: </w:t>
      </w:r>
      <w:r w:rsidR="00F328D3" w:rsidRPr="009D7A54">
        <w:rPr>
          <w:rFonts w:cs="Arial"/>
        </w:rPr>
        <w:t>7</w:t>
      </w:r>
      <w:r w:rsidR="006940A2" w:rsidRPr="009D7A54">
        <w:rPr>
          <w:rFonts w:cs="Arial"/>
        </w:rPr>
        <w:t>:</w:t>
      </w:r>
      <w:r w:rsidR="00763F1A">
        <w:rPr>
          <w:rFonts w:cs="Arial"/>
        </w:rPr>
        <w:t>0</w:t>
      </w:r>
      <w:r w:rsidR="00EF73B8">
        <w:rPr>
          <w:rFonts w:cs="Arial"/>
        </w:rPr>
        <w:t>9</w:t>
      </w:r>
      <w:r w:rsidR="00946428">
        <w:rPr>
          <w:rFonts w:cs="Arial"/>
        </w:rPr>
        <w:t xml:space="preserve"> </w:t>
      </w:r>
      <w:r w:rsidRPr="009D7A54">
        <w:rPr>
          <w:rFonts w:cs="Arial"/>
        </w:rPr>
        <w:t>p.m.</w:t>
      </w:r>
      <w:r w:rsidR="004A7B87">
        <w:rPr>
          <w:rFonts w:cs="Arial"/>
        </w:rPr>
        <w:t xml:space="preserve"> C</w:t>
      </w:r>
      <w:r w:rsidR="00763F1A">
        <w:rPr>
          <w:rFonts w:cs="Arial"/>
        </w:rPr>
        <w:t>D</w:t>
      </w:r>
      <w:r w:rsidR="004A7B87">
        <w:rPr>
          <w:rFonts w:cs="Arial"/>
        </w:rPr>
        <w:t>T.</w:t>
      </w:r>
    </w:p>
    <w:p w14:paraId="41157D85" w14:textId="77777777" w:rsidR="00F53057" w:rsidRDefault="00F53057" w:rsidP="00FF278A">
      <w:pPr>
        <w:ind w:left="180"/>
        <w:rPr>
          <w:rFonts w:cs="Arial"/>
        </w:rPr>
      </w:pPr>
    </w:p>
    <w:p w14:paraId="1FCC8EF4" w14:textId="7909772E" w:rsidR="00085F33" w:rsidRPr="009D7A54" w:rsidRDefault="00085F33" w:rsidP="00FF278A">
      <w:pPr>
        <w:ind w:left="180"/>
        <w:rPr>
          <w:rFonts w:cs="Arial"/>
          <w:b/>
        </w:rPr>
      </w:pPr>
      <w:r w:rsidRPr="009D7A54">
        <w:rPr>
          <w:rFonts w:cs="Arial"/>
          <w:b/>
        </w:rPr>
        <w:t xml:space="preserve">Roll call: </w:t>
      </w:r>
    </w:p>
    <w:p w14:paraId="75DD5186" w14:textId="5E5D6772" w:rsidR="00D27A40" w:rsidRDefault="00085F33" w:rsidP="00FF278A">
      <w:pPr>
        <w:pStyle w:val="PlainText"/>
        <w:ind w:left="180"/>
        <w:rPr>
          <w:rFonts w:ascii="Arial" w:hAnsi="Arial" w:cs="Arial"/>
          <w:sz w:val="22"/>
          <w:szCs w:val="22"/>
        </w:rPr>
      </w:pPr>
      <w:r w:rsidRPr="009D7A54">
        <w:rPr>
          <w:rFonts w:ascii="Arial" w:hAnsi="Arial" w:cs="Arial"/>
          <w:sz w:val="22"/>
          <w:szCs w:val="22"/>
        </w:rPr>
        <w:t xml:space="preserve">Board Members: </w:t>
      </w:r>
      <w:r w:rsidRPr="009D7A54">
        <w:rPr>
          <w:rFonts w:ascii="Arial" w:hAnsi="Arial" w:cs="Arial"/>
          <w:sz w:val="22"/>
          <w:szCs w:val="22"/>
        </w:rPr>
        <w:tab/>
      </w:r>
      <w:r w:rsidRPr="009D7A54">
        <w:rPr>
          <w:rFonts w:ascii="Arial" w:hAnsi="Arial" w:cs="Arial"/>
          <w:sz w:val="22"/>
          <w:szCs w:val="22"/>
        </w:rPr>
        <w:tab/>
        <w:t>Cathie Kindler, President</w:t>
      </w:r>
      <w:r w:rsidR="0022488B" w:rsidRPr="009D7A54">
        <w:rPr>
          <w:rFonts w:ascii="Arial" w:hAnsi="Arial" w:cs="Arial"/>
          <w:sz w:val="22"/>
          <w:szCs w:val="22"/>
        </w:rPr>
        <w:t xml:space="preserve"> </w:t>
      </w:r>
    </w:p>
    <w:p w14:paraId="6F7E3FFB" w14:textId="0C8592B0" w:rsidR="004358C6" w:rsidRPr="009D7A54" w:rsidRDefault="004358C6" w:rsidP="00FF278A">
      <w:pPr>
        <w:pStyle w:val="PlainText"/>
        <w:ind w:left="2340" w:firstLine="540"/>
        <w:rPr>
          <w:rFonts w:ascii="Arial" w:hAnsi="Arial" w:cs="Arial"/>
          <w:sz w:val="22"/>
          <w:szCs w:val="22"/>
        </w:rPr>
      </w:pPr>
      <w:r w:rsidRPr="009D7A54">
        <w:rPr>
          <w:rFonts w:ascii="Arial" w:hAnsi="Arial" w:cs="Arial"/>
          <w:sz w:val="22"/>
          <w:szCs w:val="22"/>
        </w:rPr>
        <w:t>Anna Reese</w:t>
      </w:r>
      <w:r>
        <w:rPr>
          <w:rFonts w:ascii="Arial" w:hAnsi="Arial" w:cs="Arial"/>
          <w:sz w:val="22"/>
          <w:szCs w:val="22"/>
        </w:rPr>
        <w:t>, Vice-President</w:t>
      </w:r>
    </w:p>
    <w:p w14:paraId="0C8B05C3" w14:textId="58C4EC1F" w:rsidR="004358C6" w:rsidRPr="009D7A54" w:rsidRDefault="004358C6" w:rsidP="00FF278A">
      <w:pPr>
        <w:pStyle w:val="PlainText"/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D7A54">
        <w:rPr>
          <w:rFonts w:ascii="Arial" w:hAnsi="Arial" w:cs="Arial"/>
          <w:sz w:val="22"/>
          <w:szCs w:val="22"/>
        </w:rPr>
        <w:t>Ron Baird, Secretary</w:t>
      </w:r>
    </w:p>
    <w:p w14:paraId="3665F4FF" w14:textId="642BFAB1" w:rsidR="00085F33" w:rsidRPr="009D7A54" w:rsidRDefault="00085F33" w:rsidP="00FF278A">
      <w:pPr>
        <w:pStyle w:val="PlainText"/>
        <w:ind w:left="180"/>
        <w:rPr>
          <w:rFonts w:ascii="Arial" w:hAnsi="Arial" w:cs="Arial"/>
          <w:sz w:val="22"/>
          <w:szCs w:val="22"/>
        </w:rPr>
      </w:pPr>
      <w:r w:rsidRPr="009D7A54">
        <w:rPr>
          <w:rFonts w:ascii="Arial" w:hAnsi="Arial" w:cs="Arial"/>
          <w:sz w:val="22"/>
          <w:szCs w:val="22"/>
        </w:rPr>
        <w:tab/>
      </w:r>
      <w:r w:rsidRPr="009D7A54">
        <w:rPr>
          <w:rFonts w:ascii="Arial" w:hAnsi="Arial" w:cs="Arial"/>
          <w:sz w:val="22"/>
          <w:szCs w:val="22"/>
        </w:rPr>
        <w:tab/>
      </w:r>
      <w:r w:rsidRPr="009D7A54">
        <w:rPr>
          <w:rFonts w:ascii="Arial" w:hAnsi="Arial" w:cs="Arial"/>
          <w:sz w:val="22"/>
          <w:szCs w:val="22"/>
        </w:rPr>
        <w:tab/>
      </w:r>
      <w:r w:rsidRPr="009D7A54">
        <w:rPr>
          <w:rFonts w:ascii="Arial" w:hAnsi="Arial" w:cs="Arial"/>
          <w:sz w:val="22"/>
          <w:szCs w:val="22"/>
        </w:rPr>
        <w:tab/>
      </w:r>
      <w:r w:rsidR="00813FF4" w:rsidRPr="009D7A54">
        <w:rPr>
          <w:rFonts w:ascii="Arial" w:hAnsi="Arial" w:cs="Arial"/>
          <w:sz w:val="22"/>
          <w:szCs w:val="22"/>
        </w:rPr>
        <w:t>Lauren Wright</w:t>
      </w:r>
      <w:r w:rsidR="0022488B" w:rsidRPr="009D7A54">
        <w:rPr>
          <w:rFonts w:ascii="Arial" w:hAnsi="Arial" w:cs="Arial"/>
          <w:sz w:val="22"/>
          <w:szCs w:val="22"/>
        </w:rPr>
        <w:tab/>
      </w:r>
      <w:r w:rsidR="00FB11CE" w:rsidRPr="009D7A54">
        <w:rPr>
          <w:rFonts w:ascii="Arial" w:hAnsi="Arial" w:cs="Arial"/>
          <w:sz w:val="22"/>
          <w:szCs w:val="22"/>
        </w:rPr>
        <w:t xml:space="preserve"> </w:t>
      </w:r>
    </w:p>
    <w:p w14:paraId="1737FFD2" w14:textId="7BB1A35F" w:rsidR="00763AB8" w:rsidRDefault="00215EA8" w:rsidP="00FF278A">
      <w:pPr>
        <w:pStyle w:val="PlainText"/>
        <w:ind w:left="180"/>
        <w:rPr>
          <w:rFonts w:ascii="Arial" w:hAnsi="Arial" w:cs="Arial"/>
          <w:sz w:val="22"/>
          <w:szCs w:val="22"/>
        </w:rPr>
      </w:pPr>
      <w:r w:rsidRPr="009D7A54">
        <w:rPr>
          <w:rFonts w:ascii="Arial" w:hAnsi="Arial" w:cs="Arial"/>
          <w:sz w:val="22"/>
          <w:szCs w:val="22"/>
        </w:rPr>
        <w:tab/>
      </w:r>
      <w:r w:rsidRPr="009D7A54">
        <w:rPr>
          <w:rFonts w:ascii="Arial" w:hAnsi="Arial" w:cs="Arial"/>
          <w:sz w:val="22"/>
          <w:szCs w:val="22"/>
        </w:rPr>
        <w:tab/>
      </w:r>
      <w:r w:rsidRPr="009D7A54">
        <w:rPr>
          <w:rFonts w:ascii="Arial" w:hAnsi="Arial" w:cs="Arial"/>
          <w:sz w:val="22"/>
          <w:szCs w:val="22"/>
        </w:rPr>
        <w:tab/>
      </w:r>
      <w:r w:rsidRPr="009D7A54">
        <w:rPr>
          <w:rFonts w:ascii="Arial" w:hAnsi="Arial" w:cs="Arial"/>
          <w:sz w:val="22"/>
          <w:szCs w:val="22"/>
        </w:rPr>
        <w:tab/>
      </w:r>
      <w:r w:rsidR="00763AB8">
        <w:rPr>
          <w:rFonts w:ascii="Arial" w:hAnsi="Arial" w:cs="Arial"/>
          <w:sz w:val="22"/>
          <w:szCs w:val="22"/>
        </w:rPr>
        <w:t>D</w:t>
      </w:r>
      <w:r w:rsidR="00515EC3">
        <w:rPr>
          <w:rFonts w:ascii="Arial" w:hAnsi="Arial" w:cs="Arial"/>
          <w:sz w:val="22"/>
          <w:szCs w:val="22"/>
        </w:rPr>
        <w:t>enise</w:t>
      </w:r>
      <w:r w:rsidR="00763AB8">
        <w:rPr>
          <w:rFonts w:ascii="Arial" w:hAnsi="Arial" w:cs="Arial"/>
          <w:sz w:val="22"/>
          <w:szCs w:val="22"/>
        </w:rPr>
        <w:t xml:space="preserve"> Fehrenbach</w:t>
      </w:r>
      <w:r w:rsidR="003C44D3">
        <w:rPr>
          <w:rFonts w:ascii="Arial" w:hAnsi="Arial" w:cs="Arial"/>
          <w:sz w:val="22"/>
          <w:szCs w:val="22"/>
        </w:rPr>
        <w:t xml:space="preserve"> </w:t>
      </w:r>
    </w:p>
    <w:p w14:paraId="2355F836" w14:textId="2681FB0B" w:rsidR="00763AB8" w:rsidRDefault="00763AB8" w:rsidP="00FF278A">
      <w:pPr>
        <w:pStyle w:val="PlainText"/>
        <w:ind w:left="2340"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ly Jensen</w:t>
      </w:r>
      <w:r w:rsidR="00570695">
        <w:rPr>
          <w:rFonts w:ascii="Arial" w:hAnsi="Arial" w:cs="Arial"/>
          <w:sz w:val="22"/>
          <w:szCs w:val="22"/>
        </w:rPr>
        <w:t xml:space="preserve"> </w:t>
      </w:r>
    </w:p>
    <w:p w14:paraId="7336890A" w14:textId="70B6B607" w:rsidR="0040352E" w:rsidRPr="009D7A54" w:rsidRDefault="0040352E" w:rsidP="00FF278A">
      <w:pPr>
        <w:pStyle w:val="xmsonormal"/>
        <w:spacing w:before="0" w:beforeAutospacing="0" w:after="0" w:afterAutospacing="0"/>
        <w:ind w:left="2340" w:firstLine="540"/>
        <w:rPr>
          <w:rFonts w:ascii="Arial" w:hAnsi="Arial" w:cs="Arial"/>
        </w:rPr>
      </w:pPr>
      <w:r w:rsidRPr="00E15B7C">
        <w:rPr>
          <w:rFonts w:ascii="Arial" w:hAnsi="Arial" w:cs="Arial"/>
        </w:rPr>
        <w:t>Timothy Smit</w:t>
      </w:r>
      <w:r w:rsidR="001A5A47">
        <w:rPr>
          <w:rFonts w:ascii="Arial" w:hAnsi="Arial" w:cs="Arial"/>
        </w:rPr>
        <w:t>h</w:t>
      </w:r>
      <w:r w:rsidR="00EF73B8">
        <w:rPr>
          <w:rFonts w:ascii="Arial" w:hAnsi="Arial" w:cs="Arial"/>
        </w:rPr>
        <w:t xml:space="preserve"> (absent)</w:t>
      </w:r>
    </w:p>
    <w:p w14:paraId="0433634D" w14:textId="624F6D60" w:rsidR="00FD0C5E" w:rsidRDefault="00085F33" w:rsidP="00FF278A">
      <w:pPr>
        <w:pStyle w:val="PlainText"/>
        <w:ind w:left="180"/>
        <w:rPr>
          <w:rFonts w:ascii="Arial" w:hAnsi="Arial" w:cs="Arial"/>
          <w:sz w:val="22"/>
          <w:szCs w:val="22"/>
        </w:rPr>
      </w:pPr>
      <w:r w:rsidRPr="009D7A54">
        <w:rPr>
          <w:rFonts w:ascii="Arial" w:hAnsi="Arial" w:cs="Arial"/>
          <w:sz w:val="22"/>
          <w:szCs w:val="22"/>
        </w:rPr>
        <w:t>Others:</w:t>
      </w:r>
      <w:r w:rsidR="00E0229F" w:rsidRPr="009D7A54">
        <w:rPr>
          <w:rFonts w:ascii="Arial" w:hAnsi="Arial" w:cs="Arial"/>
          <w:sz w:val="22"/>
          <w:szCs w:val="22"/>
        </w:rPr>
        <w:tab/>
      </w:r>
      <w:r w:rsidR="00F45E8B" w:rsidRPr="009D7A54">
        <w:rPr>
          <w:rFonts w:ascii="Arial" w:hAnsi="Arial" w:cs="Arial"/>
          <w:sz w:val="22"/>
          <w:szCs w:val="22"/>
        </w:rPr>
        <w:tab/>
      </w:r>
      <w:r w:rsidR="00F328D3" w:rsidRPr="009D7A54">
        <w:rPr>
          <w:rFonts w:ascii="Arial" w:hAnsi="Arial" w:cs="Arial"/>
          <w:sz w:val="22"/>
          <w:szCs w:val="22"/>
        </w:rPr>
        <w:tab/>
      </w:r>
      <w:r w:rsidR="00FD0C5E">
        <w:rPr>
          <w:rFonts w:ascii="Arial" w:hAnsi="Arial" w:cs="Arial"/>
          <w:sz w:val="22"/>
          <w:szCs w:val="22"/>
        </w:rPr>
        <w:t xml:space="preserve">Becci Kunkel, </w:t>
      </w:r>
      <w:r w:rsidR="00E51E39">
        <w:rPr>
          <w:rFonts w:ascii="Arial" w:hAnsi="Arial" w:cs="Arial"/>
          <w:sz w:val="22"/>
          <w:szCs w:val="22"/>
        </w:rPr>
        <w:t>Executive Secretary</w:t>
      </w:r>
    </w:p>
    <w:p w14:paraId="69CC49DC" w14:textId="5AEEEF2D" w:rsidR="00A53D71" w:rsidRDefault="00965E26" w:rsidP="00FF278A">
      <w:pPr>
        <w:pStyle w:val="PlainText"/>
        <w:ind w:left="2340"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n Wright, Treasurer</w:t>
      </w:r>
      <w:r w:rsidR="00795D70">
        <w:rPr>
          <w:rFonts w:ascii="Arial" w:hAnsi="Arial" w:cs="Arial"/>
          <w:sz w:val="22"/>
          <w:szCs w:val="22"/>
        </w:rPr>
        <w:t xml:space="preserve"> </w:t>
      </w:r>
      <w:r w:rsidR="00247214">
        <w:rPr>
          <w:rFonts w:ascii="Arial" w:hAnsi="Arial" w:cs="Arial"/>
          <w:sz w:val="22"/>
          <w:szCs w:val="22"/>
        </w:rPr>
        <w:t>(absent)</w:t>
      </w:r>
    </w:p>
    <w:p w14:paraId="74E1F46E" w14:textId="77777777" w:rsidR="00A301F9" w:rsidRDefault="00A301F9" w:rsidP="00FF278A">
      <w:pPr>
        <w:pStyle w:val="PlainText"/>
        <w:ind w:left="2340" w:firstLine="540"/>
        <w:rPr>
          <w:rFonts w:ascii="Arial" w:hAnsi="Arial" w:cs="Arial"/>
          <w:sz w:val="22"/>
          <w:szCs w:val="22"/>
        </w:rPr>
      </w:pPr>
    </w:p>
    <w:p w14:paraId="2759AC99" w14:textId="5F9FB487" w:rsidR="009448F9" w:rsidRDefault="00AA03F7" w:rsidP="00FF278A">
      <w:pPr>
        <w:pStyle w:val="PlainText"/>
        <w:numPr>
          <w:ilvl w:val="0"/>
          <w:numId w:val="19"/>
        </w:numPr>
        <w:ind w:left="180" w:firstLine="0"/>
        <w:rPr>
          <w:rFonts w:ascii="Arial" w:hAnsi="Arial" w:cs="Arial"/>
          <w:b/>
          <w:sz w:val="22"/>
          <w:szCs w:val="22"/>
        </w:rPr>
      </w:pPr>
      <w:r w:rsidRPr="00D0228C">
        <w:rPr>
          <w:rFonts w:ascii="Arial" w:hAnsi="Arial" w:cs="Arial"/>
          <w:b/>
          <w:sz w:val="22"/>
          <w:szCs w:val="22"/>
        </w:rPr>
        <w:t>Office Report</w:t>
      </w:r>
      <w:r w:rsidR="00782CD1">
        <w:rPr>
          <w:rFonts w:ascii="Arial" w:hAnsi="Arial" w:cs="Arial"/>
          <w:b/>
          <w:sz w:val="22"/>
          <w:szCs w:val="22"/>
        </w:rPr>
        <w:t>:</w:t>
      </w:r>
    </w:p>
    <w:p w14:paraId="7ACE00B6" w14:textId="795BCED3" w:rsidR="00D4194E" w:rsidRPr="00D4194E" w:rsidRDefault="00D4194E" w:rsidP="001F64DF">
      <w:p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 w:rsidRPr="00D4194E">
        <w:rPr>
          <w:rFonts w:eastAsia="Times New Roman" w:cs="Arial"/>
          <w:color w:val="000000"/>
        </w:rPr>
        <w:t>Below is my office report:</w:t>
      </w:r>
    </w:p>
    <w:p w14:paraId="50992D57" w14:textId="3C7E8292" w:rsidR="00D4194E" w:rsidRPr="00D4194E" w:rsidRDefault="00D4194E" w:rsidP="00F26213">
      <w:pPr>
        <w:spacing w:line="240" w:lineRule="auto"/>
        <w:ind w:left="720" w:firstLine="720"/>
        <w:textAlignment w:val="baseline"/>
        <w:rPr>
          <w:rFonts w:eastAsia="Times New Roman" w:cs="Arial"/>
          <w:color w:val="000000"/>
        </w:rPr>
      </w:pPr>
      <w:r w:rsidRPr="00D4194E">
        <w:rPr>
          <w:rFonts w:eastAsia="Times New Roman" w:cs="Arial"/>
          <w:color w:val="000000"/>
        </w:rPr>
        <w:t>4</w:t>
      </w:r>
      <w:r w:rsidR="00961D24">
        <w:rPr>
          <w:rFonts w:eastAsia="Times New Roman" w:cs="Arial"/>
          <w:color w:val="000000"/>
        </w:rPr>
        <w:t>3</w:t>
      </w:r>
      <w:r w:rsidRPr="00D4194E">
        <w:rPr>
          <w:rFonts w:eastAsia="Times New Roman" w:cs="Arial"/>
          <w:color w:val="000000"/>
        </w:rPr>
        <w:t xml:space="preserve"> shows sanctioned for 2024</w:t>
      </w:r>
      <w:r w:rsidR="00961D24">
        <w:rPr>
          <w:rFonts w:eastAsia="Times New Roman" w:cs="Arial"/>
          <w:color w:val="000000"/>
        </w:rPr>
        <w:t>.</w:t>
      </w:r>
    </w:p>
    <w:p w14:paraId="1F6D39F9" w14:textId="439F71A3" w:rsidR="00D4194E" w:rsidRPr="00D4194E" w:rsidRDefault="00D4194E" w:rsidP="00F26213">
      <w:pPr>
        <w:spacing w:line="240" w:lineRule="auto"/>
        <w:ind w:left="720" w:firstLine="720"/>
        <w:textAlignment w:val="baseline"/>
        <w:rPr>
          <w:rFonts w:eastAsia="Times New Roman" w:cs="Arial"/>
          <w:color w:val="000000"/>
        </w:rPr>
      </w:pPr>
      <w:r w:rsidRPr="00D4194E">
        <w:rPr>
          <w:rFonts w:eastAsia="Times New Roman" w:cs="Arial"/>
          <w:color w:val="000000"/>
        </w:rPr>
        <w:t xml:space="preserve">2021 is almost done!!! I found a few more shows buried in the files so </w:t>
      </w:r>
      <w:r w:rsidR="00C62467" w:rsidRPr="00D4194E">
        <w:rPr>
          <w:rFonts w:eastAsia="Times New Roman" w:cs="Arial"/>
          <w:color w:val="000000"/>
        </w:rPr>
        <w:t>getting</w:t>
      </w:r>
      <w:r w:rsidRPr="00D4194E">
        <w:rPr>
          <w:rFonts w:eastAsia="Times New Roman" w:cs="Arial"/>
          <w:color w:val="000000"/>
        </w:rPr>
        <w:t xml:space="preserve"> those completed asap.</w:t>
      </w:r>
    </w:p>
    <w:p w14:paraId="443385FD" w14:textId="7EA6A55B" w:rsidR="00D4194E" w:rsidRPr="00D4194E" w:rsidRDefault="00D4194E" w:rsidP="00F26213">
      <w:pPr>
        <w:spacing w:line="240" w:lineRule="auto"/>
        <w:ind w:left="720" w:firstLine="720"/>
        <w:textAlignment w:val="baseline"/>
        <w:rPr>
          <w:rFonts w:eastAsia="Times New Roman" w:cs="Arial"/>
          <w:color w:val="000000"/>
        </w:rPr>
      </w:pPr>
      <w:r w:rsidRPr="00D4194E">
        <w:rPr>
          <w:rFonts w:eastAsia="Times New Roman" w:cs="Arial"/>
          <w:color w:val="000000"/>
        </w:rPr>
        <w:t>Hopefully by the meeting</w:t>
      </w:r>
      <w:r w:rsidR="001F64DF">
        <w:rPr>
          <w:rFonts w:eastAsia="Times New Roman" w:cs="Arial"/>
          <w:color w:val="000000"/>
        </w:rPr>
        <w:t>,</w:t>
      </w:r>
      <w:r w:rsidRPr="00D4194E">
        <w:rPr>
          <w:rFonts w:eastAsia="Times New Roman" w:cs="Arial"/>
          <w:color w:val="000000"/>
        </w:rPr>
        <w:t xml:space="preserve"> I will be caught up on 2024 shows too</w:t>
      </w:r>
      <w:r w:rsidR="00AA2A20" w:rsidRPr="00D4194E">
        <w:rPr>
          <w:rFonts w:eastAsia="Times New Roman" w:cs="Arial"/>
          <w:color w:val="000000"/>
        </w:rPr>
        <w:t xml:space="preserve">.  </w:t>
      </w:r>
      <w:r w:rsidRPr="00D4194E">
        <w:rPr>
          <w:rFonts w:eastAsia="Times New Roman" w:cs="Arial"/>
          <w:color w:val="000000"/>
        </w:rPr>
        <w:t>I've had all the May and June shows send me their results within a few days of each other. </w:t>
      </w:r>
    </w:p>
    <w:p w14:paraId="5858C297" w14:textId="460BBA0C" w:rsidR="00D4194E" w:rsidRPr="00D4194E" w:rsidRDefault="00D4194E" w:rsidP="00F26213">
      <w:pPr>
        <w:spacing w:line="240" w:lineRule="auto"/>
        <w:ind w:left="720" w:firstLine="720"/>
        <w:textAlignment w:val="baseline"/>
        <w:rPr>
          <w:rFonts w:eastAsia="Times New Roman" w:cs="Arial"/>
          <w:color w:val="000000"/>
        </w:rPr>
      </w:pPr>
      <w:r w:rsidRPr="00D4194E">
        <w:rPr>
          <w:rFonts w:eastAsia="Times New Roman" w:cs="Arial"/>
          <w:color w:val="000000"/>
        </w:rPr>
        <w:t>BOD Insurance should be paid by the meeting.</w:t>
      </w:r>
    </w:p>
    <w:p w14:paraId="6027CA48" w14:textId="4650EB76" w:rsidR="00D4194E" w:rsidRPr="00D4194E" w:rsidRDefault="00D4194E" w:rsidP="00F26213">
      <w:pPr>
        <w:spacing w:line="240" w:lineRule="auto"/>
        <w:ind w:left="720" w:firstLine="720"/>
        <w:textAlignment w:val="baseline"/>
        <w:rPr>
          <w:rFonts w:eastAsia="Times New Roman" w:cs="Arial"/>
          <w:color w:val="000000"/>
        </w:rPr>
      </w:pPr>
      <w:r w:rsidRPr="00D4194E">
        <w:rPr>
          <w:rFonts w:eastAsia="Times New Roman" w:cs="Arial"/>
          <w:color w:val="000000"/>
        </w:rPr>
        <w:t>As far as the website, the projected launch date is 7/22 but should be sooner</w:t>
      </w:r>
      <w:r w:rsidR="00AA2A20" w:rsidRPr="00D4194E">
        <w:rPr>
          <w:rFonts w:eastAsia="Times New Roman" w:cs="Arial"/>
          <w:color w:val="000000"/>
        </w:rPr>
        <w:t xml:space="preserve">.  </w:t>
      </w:r>
      <w:r w:rsidRPr="00D4194E">
        <w:rPr>
          <w:rFonts w:eastAsia="Times New Roman" w:cs="Arial"/>
          <w:color w:val="000000"/>
        </w:rPr>
        <w:t xml:space="preserve">The person I am working with had to go out of town unexpectedly so they couldn't give me an accurate date but said it should </w:t>
      </w:r>
      <w:r w:rsidR="00AA2A20" w:rsidRPr="00D4194E">
        <w:rPr>
          <w:rFonts w:eastAsia="Times New Roman" w:cs="Arial"/>
          <w:color w:val="000000"/>
        </w:rPr>
        <w:t>launch</w:t>
      </w:r>
      <w:r w:rsidRPr="00D4194E">
        <w:rPr>
          <w:rFonts w:eastAsia="Times New Roman" w:cs="Arial"/>
          <w:color w:val="000000"/>
        </w:rPr>
        <w:t xml:space="preserve"> by then. </w:t>
      </w:r>
      <w:r w:rsidR="00F26213">
        <w:rPr>
          <w:rFonts w:eastAsia="Times New Roman" w:cs="Arial"/>
          <w:color w:val="000000"/>
        </w:rPr>
        <w:t xml:space="preserve"> </w:t>
      </w:r>
      <w:r w:rsidRPr="00D4194E">
        <w:rPr>
          <w:rFonts w:eastAsia="Times New Roman" w:cs="Arial"/>
          <w:color w:val="000000"/>
        </w:rPr>
        <w:t xml:space="preserve">I am still reviewing the site and </w:t>
      </w:r>
      <w:r w:rsidR="00C62467" w:rsidRPr="00D4194E">
        <w:rPr>
          <w:rFonts w:eastAsia="Times New Roman" w:cs="Arial"/>
          <w:color w:val="000000"/>
        </w:rPr>
        <w:t>collaborating</w:t>
      </w:r>
      <w:r w:rsidRPr="00D4194E">
        <w:rPr>
          <w:rFonts w:eastAsia="Times New Roman" w:cs="Arial"/>
          <w:color w:val="000000"/>
        </w:rPr>
        <w:t xml:space="preserve"> with different committee chairs to make sure everything is up to date. </w:t>
      </w:r>
    </w:p>
    <w:p w14:paraId="47C849B0" w14:textId="5FB4AC4A" w:rsidR="00D4194E" w:rsidRDefault="00D4194E" w:rsidP="00F26213">
      <w:pPr>
        <w:spacing w:line="240" w:lineRule="auto"/>
        <w:ind w:left="720" w:firstLine="720"/>
        <w:textAlignment w:val="baseline"/>
        <w:rPr>
          <w:rFonts w:eastAsia="Times New Roman" w:cs="Arial"/>
          <w:color w:val="000000"/>
        </w:rPr>
      </w:pPr>
      <w:r w:rsidRPr="00D4194E">
        <w:rPr>
          <w:rFonts w:eastAsia="Times New Roman" w:cs="Arial"/>
          <w:color w:val="000000"/>
        </w:rPr>
        <w:t>I am attaching an expense report because I need Board input on it. </w:t>
      </w:r>
    </w:p>
    <w:p w14:paraId="7A6B9C75" w14:textId="77777777" w:rsidR="00D4194E" w:rsidRDefault="00D4194E" w:rsidP="00D4194E">
      <w:pPr>
        <w:ind w:firstLine="360"/>
        <w:rPr>
          <w:rFonts w:eastAsia="Times New Roman"/>
          <w:color w:val="000000"/>
          <w:sz w:val="24"/>
          <w:szCs w:val="24"/>
        </w:rPr>
      </w:pPr>
    </w:p>
    <w:p w14:paraId="1F978BEF" w14:textId="576EEFF5" w:rsidR="00174A44" w:rsidRDefault="00782CD1" w:rsidP="00FF278A">
      <w:pPr>
        <w:ind w:left="360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</w:rPr>
        <w:t>M</w:t>
      </w:r>
      <w:r w:rsidR="008A48B7" w:rsidRPr="00502F69">
        <w:rPr>
          <w:rFonts w:eastAsia="Times New Roman" w:cs="Arial"/>
          <w:b/>
          <w:bCs/>
        </w:rPr>
        <w:t xml:space="preserve">otion: Pay </w:t>
      </w:r>
      <w:r w:rsidR="00B90D41" w:rsidRPr="00502F69">
        <w:rPr>
          <w:rFonts w:eastAsia="Times New Roman" w:cs="Arial"/>
          <w:b/>
          <w:bCs/>
        </w:rPr>
        <w:t>Becci’s</w:t>
      </w:r>
      <w:r w:rsidR="008A48B7" w:rsidRPr="00502F69">
        <w:rPr>
          <w:rFonts w:eastAsia="Times New Roman" w:cs="Arial"/>
          <w:b/>
          <w:bCs/>
        </w:rPr>
        <w:t xml:space="preserve"> office expenses</w:t>
      </w:r>
      <w:r w:rsidR="00955CCD" w:rsidRPr="00502F69">
        <w:rPr>
          <w:rFonts w:eastAsia="Times New Roman" w:cs="Arial"/>
          <w:b/>
          <w:bCs/>
        </w:rPr>
        <w:t xml:space="preserve"> of </w:t>
      </w:r>
      <w:r w:rsidR="006D5B09" w:rsidRPr="00502F69">
        <w:rPr>
          <w:rFonts w:eastAsia="Times New Roman" w:cs="Arial"/>
          <w:b/>
          <w:bCs/>
        </w:rPr>
        <w:t>$</w:t>
      </w:r>
      <w:r w:rsidR="00720380">
        <w:rPr>
          <w:rFonts w:eastAsia="Times New Roman" w:cs="Arial"/>
          <w:b/>
          <w:bCs/>
        </w:rPr>
        <w:t>1,485</w:t>
      </w:r>
      <w:r w:rsidR="0008559A">
        <w:rPr>
          <w:rFonts w:eastAsia="Times New Roman" w:cs="Arial"/>
          <w:b/>
          <w:bCs/>
        </w:rPr>
        <w:t>.0</w:t>
      </w:r>
      <w:r w:rsidR="00D73ACF">
        <w:rPr>
          <w:rFonts w:eastAsia="Times New Roman" w:cs="Arial"/>
          <w:b/>
          <w:bCs/>
        </w:rPr>
        <w:t>0</w:t>
      </w:r>
      <w:r w:rsidR="0040352E" w:rsidRPr="006247D7">
        <w:rPr>
          <w:rFonts w:eastAsia="Times New Roman" w:cs="Arial"/>
          <w:b/>
          <w:bCs/>
        </w:rPr>
        <w:t xml:space="preserve"> for</w:t>
      </w:r>
      <w:r w:rsidR="007560A9">
        <w:rPr>
          <w:rFonts w:eastAsia="Times New Roman" w:cs="Arial"/>
          <w:b/>
          <w:bCs/>
        </w:rPr>
        <w:t xml:space="preserve"> </w:t>
      </w:r>
      <w:r w:rsidR="00DC38D4">
        <w:rPr>
          <w:rFonts w:eastAsia="Times New Roman" w:cs="Arial"/>
          <w:b/>
          <w:bCs/>
        </w:rPr>
        <w:t>May</w:t>
      </w:r>
      <w:r w:rsidR="0040352E" w:rsidRPr="006247D7">
        <w:rPr>
          <w:rFonts w:eastAsia="Times New Roman" w:cs="Arial"/>
          <w:b/>
          <w:bCs/>
        </w:rPr>
        <w:t>.</w:t>
      </w:r>
      <w:r w:rsidR="006D5B09" w:rsidRPr="006247D7">
        <w:rPr>
          <w:rFonts w:eastAsia="Times New Roman" w:cs="Arial"/>
          <w:b/>
          <w:bCs/>
        </w:rPr>
        <w:t xml:space="preserve">  </w:t>
      </w:r>
      <w:r w:rsidR="006508E7" w:rsidRPr="006247D7">
        <w:rPr>
          <w:rFonts w:eastAsia="Times New Roman" w:cs="Arial"/>
          <w:b/>
          <w:bCs/>
          <w:color w:val="000000"/>
        </w:rPr>
        <w:t>Motion</w:t>
      </w:r>
      <w:r w:rsidR="00DE7D5C" w:rsidRPr="006247D7">
        <w:rPr>
          <w:rFonts w:eastAsia="Times New Roman" w:cs="Arial"/>
          <w:b/>
          <w:bCs/>
          <w:color w:val="000000"/>
        </w:rPr>
        <w:t xml:space="preserve"> by</w:t>
      </w:r>
      <w:r w:rsidR="001F64DF">
        <w:rPr>
          <w:rFonts w:eastAsia="Times New Roman" w:cs="Arial"/>
          <w:b/>
          <w:bCs/>
          <w:color w:val="000000"/>
        </w:rPr>
        <w:t xml:space="preserve"> Ron</w:t>
      </w:r>
      <w:r w:rsidR="00DE7D5C" w:rsidRPr="006247D7">
        <w:rPr>
          <w:rFonts w:eastAsia="Times New Roman" w:cs="Arial"/>
          <w:b/>
          <w:bCs/>
          <w:color w:val="000000"/>
        </w:rPr>
        <w:t>.  Seconded by</w:t>
      </w:r>
      <w:r w:rsidR="00E25955">
        <w:rPr>
          <w:rFonts w:eastAsia="Times New Roman" w:cs="Arial"/>
          <w:b/>
          <w:bCs/>
          <w:color w:val="000000"/>
        </w:rPr>
        <w:t xml:space="preserve"> </w:t>
      </w:r>
      <w:r w:rsidR="001F64DF">
        <w:rPr>
          <w:rFonts w:eastAsia="Times New Roman" w:cs="Arial"/>
          <w:b/>
          <w:bCs/>
          <w:color w:val="000000"/>
        </w:rPr>
        <w:t>Lauren</w:t>
      </w:r>
      <w:r w:rsidR="00DE7D5C" w:rsidRPr="006247D7">
        <w:rPr>
          <w:rFonts w:eastAsia="Times New Roman" w:cs="Arial"/>
          <w:b/>
          <w:bCs/>
          <w:color w:val="000000"/>
        </w:rPr>
        <w:t>.  Motion</w:t>
      </w:r>
      <w:r w:rsidR="00D73ACF">
        <w:rPr>
          <w:rFonts w:eastAsia="Times New Roman" w:cs="Arial"/>
          <w:b/>
          <w:bCs/>
          <w:color w:val="000000"/>
        </w:rPr>
        <w:t xml:space="preserve"> </w:t>
      </w:r>
      <w:r w:rsidR="001F64DF">
        <w:rPr>
          <w:rFonts w:eastAsia="Times New Roman" w:cs="Arial"/>
          <w:b/>
          <w:bCs/>
          <w:color w:val="000000"/>
        </w:rPr>
        <w:t>unanimously passed</w:t>
      </w:r>
      <w:r w:rsidR="00D73ACF">
        <w:rPr>
          <w:rFonts w:eastAsia="Times New Roman" w:cs="Arial"/>
          <w:b/>
          <w:bCs/>
          <w:color w:val="000000"/>
        </w:rPr>
        <w:t>.</w:t>
      </w:r>
      <w:r w:rsidR="00DC38D4">
        <w:rPr>
          <w:rFonts w:eastAsia="Times New Roman" w:cs="Arial"/>
          <w:b/>
          <w:bCs/>
          <w:color w:val="000000"/>
        </w:rPr>
        <w:t xml:space="preserve"> </w:t>
      </w:r>
    </w:p>
    <w:p w14:paraId="137C9D97" w14:textId="77777777" w:rsidR="0041531B" w:rsidRPr="00B90D41" w:rsidRDefault="0041531B" w:rsidP="00FF278A">
      <w:pPr>
        <w:ind w:left="180"/>
        <w:rPr>
          <w:rFonts w:cs="Arial"/>
          <w:b/>
        </w:rPr>
      </w:pPr>
    </w:p>
    <w:p w14:paraId="1EE8CADA" w14:textId="066B9E0A" w:rsidR="00A66602" w:rsidRDefault="00935B35" w:rsidP="00FF278A">
      <w:pPr>
        <w:pStyle w:val="PlainText"/>
        <w:numPr>
          <w:ilvl w:val="0"/>
          <w:numId w:val="15"/>
        </w:numPr>
        <w:ind w:left="180" w:firstLine="0"/>
        <w:rPr>
          <w:rFonts w:ascii="HelveticaNeue" w:eastAsia="Times New Roman" w:hAnsi="HelveticaNeue"/>
          <w:color w:val="333333"/>
        </w:rPr>
      </w:pPr>
      <w:r w:rsidRPr="006D5B09">
        <w:rPr>
          <w:rFonts w:ascii="Arial" w:hAnsi="Arial" w:cs="Arial"/>
          <w:b/>
          <w:sz w:val="22"/>
          <w:szCs w:val="22"/>
        </w:rPr>
        <w:t>Treasurer’s Report:</w:t>
      </w:r>
      <w:r w:rsidR="00C35DAA" w:rsidRPr="006D5B09">
        <w:rPr>
          <w:rFonts w:ascii="HelveticaNeue" w:eastAsia="Times New Roman" w:hAnsi="HelveticaNeue"/>
          <w:color w:val="333333"/>
        </w:rPr>
        <w:tab/>
      </w:r>
      <w:r w:rsidR="00A66602" w:rsidRPr="006D5B09">
        <w:rPr>
          <w:rFonts w:ascii="HelveticaNeue" w:eastAsia="Times New Roman" w:hAnsi="HelveticaNeue"/>
          <w:color w:val="333333"/>
        </w:rPr>
        <w:t xml:space="preserve"> </w:t>
      </w:r>
    </w:p>
    <w:p w14:paraId="582F37BB" w14:textId="2D1E4314" w:rsidR="00F97E6B" w:rsidRPr="00754A78" w:rsidRDefault="00F97E6B" w:rsidP="00FF278A">
      <w:pPr>
        <w:pStyle w:val="ListParagraph"/>
        <w:shd w:val="clear" w:color="auto" w:fill="FFFFFF"/>
        <w:spacing w:line="240" w:lineRule="auto"/>
        <w:ind w:left="3600"/>
        <w:rPr>
          <w:rFonts w:ascii="Arial" w:hAnsi="Arial" w:cs="Arial"/>
          <w:noProof/>
        </w:rPr>
      </w:pPr>
      <w:r w:rsidRPr="00754A78">
        <w:rPr>
          <w:rFonts w:ascii="Arial" w:hAnsi="Arial" w:cs="Arial"/>
          <w:noProof/>
        </w:rPr>
        <w:t>Assets:</w:t>
      </w:r>
    </w:p>
    <w:p w14:paraId="0AE371C0" w14:textId="1ECB73CF" w:rsidR="00F97E6B" w:rsidRPr="00754A78" w:rsidRDefault="00F97E6B" w:rsidP="00FF278A">
      <w:pPr>
        <w:pStyle w:val="ListParagraph"/>
        <w:shd w:val="clear" w:color="auto" w:fill="FFFFFF"/>
        <w:spacing w:line="240" w:lineRule="auto"/>
        <w:ind w:left="3600"/>
        <w:rPr>
          <w:rFonts w:ascii="Arial" w:hAnsi="Arial" w:cs="Arial"/>
          <w:noProof/>
        </w:rPr>
      </w:pPr>
      <w:r w:rsidRPr="00754A78">
        <w:rPr>
          <w:rFonts w:ascii="Arial" w:hAnsi="Arial" w:cs="Arial"/>
          <w:noProof/>
        </w:rPr>
        <w:tab/>
        <w:t>Checking:     $4</w:t>
      </w:r>
      <w:r w:rsidR="00247214">
        <w:rPr>
          <w:rFonts w:ascii="Arial" w:hAnsi="Arial" w:cs="Arial"/>
          <w:noProof/>
        </w:rPr>
        <w:t>3,335.66</w:t>
      </w:r>
    </w:p>
    <w:p w14:paraId="5F4BEA93" w14:textId="21DBFCEE" w:rsidR="00F97E6B" w:rsidRPr="00754A78" w:rsidRDefault="00F97E6B" w:rsidP="00FF278A">
      <w:pPr>
        <w:pStyle w:val="ListParagraph"/>
        <w:shd w:val="clear" w:color="auto" w:fill="FFFFFF"/>
        <w:spacing w:line="240" w:lineRule="auto"/>
        <w:ind w:left="3600"/>
        <w:rPr>
          <w:rFonts w:ascii="Arial" w:hAnsi="Arial" w:cs="Arial"/>
          <w:noProof/>
        </w:rPr>
      </w:pPr>
      <w:r w:rsidRPr="00754A78">
        <w:rPr>
          <w:rFonts w:ascii="Arial" w:hAnsi="Arial" w:cs="Arial"/>
          <w:noProof/>
        </w:rPr>
        <w:tab/>
        <w:t xml:space="preserve">Savings:         </w:t>
      </w:r>
      <w:r w:rsidRPr="00754A78">
        <w:rPr>
          <w:rFonts w:ascii="Arial" w:hAnsi="Arial" w:cs="Arial"/>
          <w:color w:val="393A3D"/>
          <w:shd w:val="clear" w:color="auto" w:fill="FFFFFF"/>
        </w:rPr>
        <w:t>50,02</w:t>
      </w:r>
      <w:r w:rsidR="00F26213">
        <w:rPr>
          <w:rFonts w:ascii="Arial" w:hAnsi="Arial" w:cs="Arial"/>
          <w:color w:val="393A3D"/>
          <w:shd w:val="clear" w:color="auto" w:fill="FFFFFF"/>
        </w:rPr>
        <w:t>4.22</w:t>
      </w:r>
    </w:p>
    <w:p w14:paraId="7B2E0654" w14:textId="2C808BEC" w:rsidR="00F97E6B" w:rsidRPr="00754A78" w:rsidRDefault="00F97E6B" w:rsidP="00FF278A">
      <w:pPr>
        <w:pStyle w:val="ListParagraph"/>
        <w:shd w:val="clear" w:color="auto" w:fill="FFFFFF"/>
        <w:spacing w:line="240" w:lineRule="auto"/>
        <w:ind w:left="3600"/>
        <w:rPr>
          <w:rFonts w:ascii="Arial" w:hAnsi="Arial" w:cs="Arial"/>
          <w:noProof/>
          <w:u w:val="single"/>
        </w:rPr>
      </w:pPr>
      <w:r w:rsidRPr="00754A78">
        <w:rPr>
          <w:rFonts w:ascii="Arial" w:hAnsi="Arial" w:cs="Arial"/>
          <w:noProof/>
        </w:rPr>
        <w:t xml:space="preserve">Youth Scholarship:    </w:t>
      </w:r>
      <w:r w:rsidRPr="00754A78">
        <w:rPr>
          <w:rFonts w:ascii="Arial" w:hAnsi="Arial" w:cs="Arial"/>
          <w:noProof/>
          <w:u w:val="single"/>
        </w:rPr>
        <w:t>10,753.0</w:t>
      </w:r>
      <w:r w:rsidR="00F26213">
        <w:rPr>
          <w:rFonts w:ascii="Arial" w:hAnsi="Arial" w:cs="Arial"/>
          <w:noProof/>
          <w:u w:val="single"/>
        </w:rPr>
        <w:t>9</w:t>
      </w:r>
    </w:p>
    <w:p w14:paraId="01DB90DC" w14:textId="5ACC04A8" w:rsidR="00754A78" w:rsidRDefault="00F97E6B" w:rsidP="00FF278A">
      <w:pPr>
        <w:pStyle w:val="ListParagraph"/>
        <w:shd w:val="clear" w:color="auto" w:fill="FFFFFF"/>
        <w:spacing w:after="0" w:line="240" w:lineRule="auto"/>
        <w:ind w:left="3600"/>
        <w:rPr>
          <w:rFonts w:cs="Arial"/>
          <w:noProof/>
        </w:rPr>
      </w:pPr>
      <w:r w:rsidRPr="00754A78">
        <w:rPr>
          <w:rFonts w:ascii="Arial" w:hAnsi="Arial" w:cs="Arial"/>
          <w:noProof/>
        </w:rPr>
        <w:tab/>
      </w:r>
      <w:r w:rsidRPr="00754A78">
        <w:rPr>
          <w:rFonts w:ascii="Arial" w:hAnsi="Arial" w:cs="Arial"/>
          <w:noProof/>
        </w:rPr>
        <w:tab/>
        <w:t xml:space="preserve">    </w:t>
      </w:r>
      <w:r w:rsidR="00754A78">
        <w:rPr>
          <w:rFonts w:ascii="Arial" w:hAnsi="Arial" w:cs="Arial"/>
          <w:noProof/>
        </w:rPr>
        <w:t xml:space="preserve">  </w:t>
      </w:r>
      <w:r w:rsidRPr="00754A78">
        <w:rPr>
          <w:rFonts w:ascii="Arial" w:hAnsi="Arial" w:cs="Arial"/>
          <w:noProof/>
        </w:rPr>
        <w:t xml:space="preserve"> $10</w:t>
      </w:r>
      <w:r w:rsidR="00247214">
        <w:rPr>
          <w:rFonts w:ascii="Arial" w:hAnsi="Arial" w:cs="Arial"/>
          <w:noProof/>
        </w:rPr>
        <w:t>4,112.97</w:t>
      </w:r>
      <w:r w:rsidR="00754A78">
        <w:rPr>
          <w:rFonts w:cs="Arial"/>
          <w:noProof/>
        </w:rPr>
        <w:tab/>
      </w:r>
      <w:r w:rsidR="00754A78">
        <w:rPr>
          <w:rFonts w:cs="Arial"/>
          <w:noProof/>
        </w:rPr>
        <w:tab/>
      </w:r>
    </w:p>
    <w:p w14:paraId="45DD9592" w14:textId="0B662D08" w:rsidR="00754A78" w:rsidRDefault="00754A78" w:rsidP="00FF278A">
      <w:pPr>
        <w:shd w:val="clear" w:color="auto" w:fill="FFFFFF"/>
        <w:spacing w:line="240" w:lineRule="auto"/>
        <w:ind w:left="180"/>
        <w:rPr>
          <w:rFonts w:cs="Arial"/>
          <w:noProof/>
        </w:rPr>
      </w:pP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 w:rsidRPr="00754A78">
        <w:rPr>
          <w:rFonts w:cs="Arial"/>
          <w:noProof/>
        </w:rPr>
        <w:tab/>
      </w:r>
      <w:r w:rsidRPr="00754A78">
        <w:rPr>
          <w:rFonts w:cs="Arial"/>
          <w:noProof/>
        </w:rPr>
        <w:tab/>
        <w:t>No Liabilities</w:t>
      </w:r>
    </w:p>
    <w:p w14:paraId="3BE17529" w14:textId="77777777" w:rsidR="00F26213" w:rsidRDefault="00F26213" w:rsidP="00FF278A">
      <w:pPr>
        <w:shd w:val="clear" w:color="auto" w:fill="FFFFFF"/>
        <w:spacing w:line="240" w:lineRule="auto"/>
        <w:ind w:left="180"/>
        <w:rPr>
          <w:rFonts w:cs="Arial"/>
          <w:noProof/>
        </w:rPr>
      </w:pPr>
    </w:p>
    <w:p w14:paraId="05823CF7" w14:textId="0AB53F87" w:rsidR="00F26213" w:rsidRDefault="00F26213" w:rsidP="00FF278A">
      <w:pPr>
        <w:shd w:val="clear" w:color="auto" w:fill="FFFFFF"/>
        <w:spacing w:line="240" w:lineRule="auto"/>
        <w:ind w:left="180"/>
        <w:rPr>
          <w:rFonts w:cs="Arial"/>
          <w:noProof/>
        </w:rPr>
      </w:pP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  <w:t>Income:</w:t>
      </w:r>
      <w:r>
        <w:rPr>
          <w:rFonts w:cs="Arial"/>
          <w:noProof/>
        </w:rPr>
        <w:tab/>
        <w:t>$1,225</w:t>
      </w:r>
    </w:p>
    <w:p w14:paraId="4DFC4777" w14:textId="7C6C5BCD" w:rsidR="00F26213" w:rsidRPr="00F26213" w:rsidRDefault="00F26213" w:rsidP="00FF278A">
      <w:pPr>
        <w:shd w:val="clear" w:color="auto" w:fill="FFFFFF"/>
        <w:spacing w:line="240" w:lineRule="auto"/>
        <w:ind w:left="180"/>
        <w:rPr>
          <w:rFonts w:cs="Arial"/>
          <w:noProof/>
          <w:u w:val="single"/>
        </w:rPr>
      </w:pP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  <w:t xml:space="preserve">Expenses:        </w:t>
      </w:r>
      <w:r w:rsidRPr="00F26213">
        <w:rPr>
          <w:rFonts w:cs="Arial"/>
          <w:noProof/>
          <w:u w:val="single"/>
        </w:rPr>
        <w:t xml:space="preserve">    504</w:t>
      </w:r>
      <w:r w:rsidRPr="00F26213">
        <w:rPr>
          <w:rFonts w:cs="Arial"/>
          <w:noProof/>
          <w:u w:val="single"/>
        </w:rPr>
        <w:tab/>
      </w:r>
    </w:p>
    <w:p w14:paraId="3A4B6E6A" w14:textId="34596196" w:rsidR="00471734" w:rsidRDefault="00F97E6B" w:rsidP="00FF278A">
      <w:pPr>
        <w:shd w:val="clear" w:color="auto" w:fill="FFFFFF"/>
        <w:spacing w:line="240" w:lineRule="auto"/>
        <w:ind w:left="180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 xml:space="preserve"> </w:t>
      </w:r>
      <w:r w:rsidR="003C44D3" w:rsidRPr="00F97E6B">
        <w:rPr>
          <w:rFonts w:eastAsia="Times New Roman" w:cs="Arial"/>
          <w:color w:val="333333"/>
        </w:rPr>
        <w:tab/>
      </w:r>
      <w:r w:rsidR="00D73ACF">
        <w:rPr>
          <w:rFonts w:eastAsia="Times New Roman" w:cs="Arial"/>
          <w:color w:val="333333"/>
        </w:rPr>
        <w:tab/>
      </w:r>
      <w:r w:rsidR="00D73ACF">
        <w:rPr>
          <w:rFonts w:eastAsia="Times New Roman" w:cs="Arial"/>
          <w:color w:val="333333"/>
        </w:rPr>
        <w:tab/>
      </w:r>
      <w:r w:rsidR="00F26213">
        <w:rPr>
          <w:rFonts w:eastAsia="Times New Roman" w:cs="Arial"/>
          <w:color w:val="333333"/>
        </w:rPr>
        <w:tab/>
      </w:r>
      <w:r w:rsidR="00F26213">
        <w:rPr>
          <w:rFonts w:eastAsia="Times New Roman" w:cs="Arial"/>
          <w:color w:val="333333"/>
        </w:rPr>
        <w:tab/>
        <w:t>Net Income:    $   721</w:t>
      </w:r>
    </w:p>
    <w:p w14:paraId="0501E31A" w14:textId="0F9CBCE2" w:rsidR="00961BC7" w:rsidRDefault="00961BC7" w:rsidP="00FF278A">
      <w:pPr>
        <w:shd w:val="clear" w:color="auto" w:fill="FFFFFF"/>
        <w:spacing w:line="240" w:lineRule="auto"/>
        <w:ind w:left="180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ab/>
      </w:r>
      <w:r>
        <w:rPr>
          <w:rFonts w:eastAsia="Times New Roman" w:cs="Arial"/>
          <w:color w:val="333333"/>
        </w:rPr>
        <w:tab/>
      </w:r>
      <w:r w:rsidR="00EF73B8">
        <w:rPr>
          <w:rFonts w:eastAsia="Times New Roman" w:cs="Arial"/>
          <w:color w:val="333333"/>
        </w:rPr>
        <w:t xml:space="preserve">NB: </w:t>
      </w:r>
      <w:r>
        <w:rPr>
          <w:rFonts w:eastAsia="Times New Roman" w:cs="Arial"/>
          <w:color w:val="333333"/>
        </w:rPr>
        <w:t>Financials are reported as of June 30, 2024.</w:t>
      </w:r>
    </w:p>
    <w:p w14:paraId="28CFD6F8" w14:textId="77777777" w:rsidR="00F26213" w:rsidRDefault="00F26213" w:rsidP="00FF278A">
      <w:pPr>
        <w:shd w:val="clear" w:color="auto" w:fill="FFFFFF"/>
        <w:spacing w:line="240" w:lineRule="auto"/>
        <w:ind w:left="180"/>
        <w:rPr>
          <w:rFonts w:eastAsia="Times New Roman" w:cs="Arial"/>
          <w:color w:val="333333"/>
        </w:rPr>
      </w:pPr>
    </w:p>
    <w:p w14:paraId="54EAEF01" w14:textId="5BFA7859" w:rsidR="00D73ACF" w:rsidRDefault="00D73ACF" w:rsidP="00FF278A">
      <w:pPr>
        <w:shd w:val="clear" w:color="auto" w:fill="FFFFFF"/>
        <w:spacing w:line="240" w:lineRule="auto"/>
        <w:ind w:left="180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ab/>
      </w:r>
    </w:p>
    <w:p w14:paraId="27E380CA" w14:textId="088A7E25" w:rsidR="00D73ACF" w:rsidRDefault="00D73ACF" w:rsidP="00FF278A">
      <w:pPr>
        <w:shd w:val="clear" w:color="auto" w:fill="FFFFFF"/>
        <w:spacing w:line="240" w:lineRule="auto"/>
        <w:ind w:left="180"/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lastRenderedPageBreak/>
        <w:tab/>
      </w:r>
      <w:r>
        <w:rPr>
          <w:rFonts w:eastAsia="Times New Roman" w:cs="Arial"/>
          <w:color w:val="333333"/>
        </w:rPr>
        <w:tab/>
      </w:r>
      <w:r>
        <w:rPr>
          <w:rFonts w:eastAsia="Times New Roman" w:cs="Arial"/>
          <w:color w:val="333333"/>
        </w:rPr>
        <w:tab/>
      </w:r>
      <w:r>
        <w:rPr>
          <w:rFonts w:eastAsia="Times New Roman" w:cs="Arial"/>
          <w:color w:val="333333"/>
        </w:rPr>
        <w:tab/>
      </w:r>
    </w:p>
    <w:p w14:paraId="1C92F2DD" w14:textId="3D2E0E25" w:rsidR="00965E26" w:rsidRPr="00B90D41" w:rsidRDefault="005B56D8" w:rsidP="00FF278A">
      <w:pPr>
        <w:ind w:left="180"/>
        <w:rPr>
          <w:rFonts w:cs="Arial"/>
        </w:rPr>
      </w:pPr>
      <w:r w:rsidRPr="00B90D41">
        <w:rPr>
          <w:rFonts w:cs="Arial"/>
          <w:b/>
        </w:rPr>
        <w:t>III.</w:t>
      </w:r>
      <w:r w:rsidRPr="00B90D41">
        <w:rPr>
          <w:rFonts w:cs="Arial"/>
          <w:b/>
        </w:rPr>
        <w:tab/>
      </w:r>
      <w:r w:rsidR="009B20BD" w:rsidRPr="00B90D41">
        <w:rPr>
          <w:rFonts w:cs="Arial"/>
          <w:b/>
        </w:rPr>
        <w:t>C</w:t>
      </w:r>
      <w:r w:rsidR="00935B35" w:rsidRPr="00B90D41">
        <w:rPr>
          <w:rFonts w:cs="Arial"/>
          <w:b/>
        </w:rPr>
        <w:t>ommittee Reports</w:t>
      </w:r>
      <w:r w:rsidR="00214E9C" w:rsidRPr="00B90D41">
        <w:rPr>
          <w:rFonts w:cs="Arial"/>
          <w:b/>
        </w:rPr>
        <w:t xml:space="preserve">: </w:t>
      </w:r>
    </w:p>
    <w:p w14:paraId="422A4E51" w14:textId="4DF41569" w:rsidR="00935B35" w:rsidRPr="00B90D41" w:rsidRDefault="00935B35" w:rsidP="00852446">
      <w:pPr>
        <w:pStyle w:val="ListParagraph"/>
        <w:spacing w:after="0"/>
        <w:ind w:left="180" w:firstLine="540"/>
        <w:rPr>
          <w:rFonts w:ascii="Arial" w:hAnsi="Arial" w:cs="Arial"/>
        </w:rPr>
      </w:pPr>
      <w:r w:rsidRPr="00B90D41">
        <w:rPr>
          <w:rFonts w:ascii="Arial" w:hAnsi="Arial" w:cs="Arial"/>
          <w:b/>
          <w:i/>
        </w:rPr>
        <w:t>Alpaca</w:t>
      </w:r>
      <w:r w:rsidRPr="00B90D41">
        <w:rPr>
          <w:rFonts w:ascii="Arial" w:hAnsi="Arial" w:cs="Arial"/>
        </w:rPr>
        <w:t xml:space="preserve"> </w:t>
      </w:r>
      <w:r w:rsidR="005F2435" w:rsidRPr="00B90D41">
        <w:rPr>
          <w:rFonts w:ascii="Arial" w:hAnsi="Arial" w:cs="Arial"/>
        </w:rPr>
        <w:t>–</w:t>
      </w:r>
      <w:r w:rsidRPr="00B90D41">
        <w:rPr>
          <w:rFonts w:ascii="Arial" w:hAnsi="Arial" w:cs="Arial"/>
        </w:rPr>
        <w:t xml:space="preserve"> Chair: </w:t>
      </w:r>
      <w:r w:rsidR="003A26A7" w:rsidRPr="00B90D41">
        <w:rPr>
          <w:rFonts w:ascii="Arial" w:hAnsi="Arial" w:cs="Arial"/>
        </w:rPr>
        <w:t>Vicky Donley</w:t>
      </w:r>
      <w:r w:rsidRPr="00B90D41">
        <w:rPr>
          <w:rFonts w:ascii="Arial" w:hAnsi="Arial" w:cs="Arial"/>
        </w:rPr>
        <w:t>, Liaison:</w:t>
      </w:r>
      <w:r w:rsidR="004014D8">
        <w:rPr>
          <w:rFonts w:ascii="Arial" w:hAnsi="Arial" w:cs="Arial"/>
        </w:rPr>
        <w:t xml:space="preserve"> Lauren</w:t>
      </w:r>
    </w:p>
    <w:p w14:paraId="5A2B7A17" w14:textId="79FD9D2D" w:rsidR="00805BFA" w:rsidRDefault="00805BFA" w:rsidP="00852446">
      <w:pPr>
        <w:ind w:left="180" w:firstLine="540"/>
        <w:rPr>
          <w:rFonts w:eastAsia="Times New Roman"/>
        </w:rPr>
      </w:pPr>
      <w:r>
        <w:rPr>
          <w:rFonts w:eastAsia="Times New Roman"/>
        </w:rPr>
        <w:t>Vicki Donley</w:t>
      </w:r>
      <w:r w:rsidR="0004509E">
        <w:rPr>
          <w:rFonts w:eastAsia="Times New Roman"/>
        </w:rPr>
        <w:t>, Chair</w:t>
      </w:r>
    </w:p>
    <w:p w14:paraId="439EE822" w14:textId="71C92F8C" w:rsidR="00495F1F" w:rsidRDefault="007560A9" w:rsidP="00FF278A">
      <w:pPr>
        <w:pStyle w:val="PlainText"/>
        <w:ind w:left="1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852446">
        <w:rPr>
          <w:rFonts w:ascii="Arial" w:hAnsi="Arial" w:cs="Arial"/>
          <w:bCs/>
          <w:iCs/>
          <w:sz w:val="22"/>
          <w:szCs w:val="22"/>
        </w:rPr>
        <w:tab/>
      </w:r>
      <w:r w:rsidR="002E4CA4">
        <w:rPr>
          <w:rFonts w:ascii="Arial" w:hAnsi="Arial" w:cs="Arial"/>
          <w:bCs/>
          <w:iCs/>
          <w:sz w:val="22"/>
          <w:szCs w:val="22"/>
        </w:rPr>
        <w:t>No report</w:t>
      </w:r>
      <w:r w:rsidR="00A5717B">
        <w:rPr>
          <w:rFonts w:ascii="Arial" w:hAnsi="Arial" w:cs="Arial"/>
          <w:bCs/>
          <w:iCs/>
          <w:sz w:val="22"/>
          <w:szCs w:val="22"/>
        </w:rPr>
        <w:t>.</w:t>
      </w:r>
    </w:p>
    <w:p w14:paraId="2CFD9034" w14:textId="77777777" w:rsidR="007560A9" w:rsidRPr="007560A9" w:rsidRDefault="007560A9" w:rsidP="00FF278A">
      <w:pPr>
        <w:pStyle w:val="PlainText"/>
        <w:ind w:left="180"/>
        <w:rPr>
          <w:rFonts w:ascii="Arial" w:hAnsi="Arial" w:cs="Arial"/>
          <w:bCs/>
          <w:iCs/>
          <w:sz w:val="22"/>
          <w:szCs w:val="22"/>
        </w:rPr>
      </w:pPr>
    </w:p>
    <w:p w14:paraId="41F2C0FD" w14:textId="269BD74A" w:rsidR="007B67DD" w:rsidRDefault="00935B35" w:rsidP="00852446">
      <w:pPr>
        <w:pStyle w:val="PlainText"/>
        <w:ind w:left="180" w:firstLine="540"/>
        <w:rPr>
          <w:rFonts w:ascii="Arial" w:hAnsi="Arial" w:cs="Arial"/>
          <w:bCs/>
          <w:iCs/>
          <w:sz w:val="22"/>
          <w:szCs w:val="22"/>
        </w:rPr>
      </w:pPr>
      <w:r w:rsidRPr="00B90D41">
        <w:rPr>
          <w:rFonts w:ascii="Arial" w:hAnsi="Arial" w:cs="Arial"/>
          <w:b/>
          <w:i/>
          <w:sz w:val="22"/>
          <w:szCs w:val="22"/>
        </w:rPr>
        <w:t xml:space="preserve">By-laws and Standing </w:t>
      </w:r>
      <w:bookmarkStart w:id="0" w:name="_Hlk29197803"/>
      <w:r w:rsidR="007B67DD" w:rsidRPr="00B90D41">
        <w:rPr>
          <w:rFonts w:ascii="Arial" w:hAnsi="Arial" w:cs="Arial"/>
          <w:b/>
          <w:i/>
          <w:sz w:val="22"/>
          <w:szCs w:val="22"/>
        </w:rPr>
        <w:t xml:space="preserve">Rules – </w:t>
      </w:r>
      <w:r w:rsidR="007B67DD" w:rsidRPr="00B90D41">
        <w:rPr>
          <w:rFonts w:ascii="Arial" w:hAnsi="Arial" w:cs="Arial"/>
          <w:bCs/>
          <w:iCs/>
          <w:sz w:val="22"/>
          <w:szCs w:val="22"/>
        </w:rPr>
        <w:t xml:space="preserve">Chair: Lougene Baird, Liaison: </w:t>
      </w:r>
      <w:r w:rsidR="00A170A0">
        <w:rPr>
          <w:rFonts w:ascii="Arial" w:hAnsi="Arial" w:cs="Arial"/>
          <w:bCs/>
          <w:iCs/>
          <w:sz w:val="22"/>
          <w:szCs w:val="22"/>
        </w:rPr>
        <w:t>Ron</w:t>
      </w:r>
    </w:p>
    <w:p w14:paraId="3EFD3866" w14:textId="4C32BABA" w:rsidR="002F73F1" w:rsidRDefault="002F73F1" w:rsidP="00FF278A">
      <w:pPr>
        <w:ind w:left="180"/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 w:rsidR="00961BC7">
        <w:rPr>
          <w:rFonts w:cs="Arial"/>
          <w:bCs/>
          <w:iCs/>
        </w:rPr>
        <w:t>N</w:t>
      </w:r>
      <w:r>
        <w:t>o recommended changes.</w:t>
      </w:r>
    </w:p>
    <w:p w14:paraId="136967B7" w14:textId="77777777" w:rsidR="002F73F1" w:rsidRDefault="002F73F1" w:rsidP="00852446">
      <w:pPr>
        <w:ind w:left="180" w:firstLine="540"/>
      </w:pPr>
      <w:r>
        <w:t>Regards,</w:t>
      </w:r>
    </w:p>
    <w:p w14:paraId="41D9B33E" w14:textId="61EA57AE" w:rsidR="002F73F1" w:rsidRDefault="002F73F1" w:rsidP="00852446">
      <w:pPr>
        <w:ind w:left="180" w:firstLine="540"/>
        <w:rPr>
          <w:rFonts w:cs="Arial"/>
          <w:bCs/>
          <w:iCs/>
        </w:rPr>
      </w:pPr>
      <w:r>
        <w:t>Lougene Baird, Chair</w:t>
      </w:r>
    </w:p>
    <w:p w14:paraId="67614AB0" w14:textId="77777777" w:rsidR="001C4883" w:rsidRPr="00B90D41" w:rsidRDefault="001C4883" w:rsidP="00FF278A">
      <w:pPr>
        <w:pStyle w:val="PlainText"/>
        <w:ind w:left="180"/>
        <w:rPr>
          <w:rFonts w:ascii="Arial" w:hAnsi="Arial" w:cs="Arial"/>
          <w:bCs/>
          <w:iCs/>
          <w:sz w:val="22"/>
          <w:szCs w:val="22"/>
        </w:rPr>
      </w:pPr>
    </w:p>
    <w:bookmarkEnd w:id="0"/>
    <w:p w14:paraId="789102B5" w14:textId="59A8C139" w:rsidR="00C75DE8" w:rsidRDefault="00187981" w:rsidP="00852446">
      <w:pPr>
        <w:ind w:left="180" w:firstLine="540"/>
        <w:rPr>
          <w:rFonts w:cs="Arial"/>
        </w:rPr>
      </w:pPr>
      <w:r w:rsidRPr="00B90D41">
        <w:rPr>
          <w:rFonts w:cs="Arial"/>
          <w:b/>
          <w:i/>
        </w:rPr>
        <w:t>Elections</w:t>
      </w:r>
      <w:r w:rsidRPr="00B90D41">
        <w:rPr>
          <w:rFonts w:cs="Arial"/>
        </w:rPr>
        <w:t xml:space="preserve"> -</w:t>
      </w:r>
      <w:r w:rsidR="00935B35" w:rsidRPr="00B90D41">
        <w:rPr>
          <w:rFonts w:cs="Arial"/>
        </w:rPr>
        <w:t xml:space="preserve"> Chair: </w:t>
      </w:r>
      <w:r w:rsidR="0040352E">
        <w:rPr>
          <w:rFonts w:cs="Arial"/>
        </w:rPr>
        <w:t>Kelsey Matthews</w:t>
      </w:r>
      <w:r w:rsidR="00781149" w:rsidRPr="00B90D41">
        <w:rPr>
          <w:rFonts w:cs="Arial"/>
        </w:rPr>
        <w:t xml:space="preserve">, Liaison: </w:t>
      </w:r>
      <w:r w:rsidR="00A170A0">
        <w:rPr>
          <w:rFonts w:cs="Arial"/>
        </w:rPr>
        <w:t>Cathie</w:t>
      </w:r>
    </w:p>
    <w:p w14:paraId="141EAED1" w14:textId="47135D5F" w:rsidR="00961BC7" w:rsidRDefault="00961BC7" w:rsidP="00852446">
      <w:pPr>
        <w:ind w:left="180" w:firstLine="540"/>
        <w:rPr>
          <w:rFonts w:cs="Arial"/>
          <w:bCs/>
          <w:iCs/>
        </w:rPr>
      </w:pPr>
      <w:r>
        <w:rPr>
          <w:rFonts w:cs="Arial"/>
          <w:b/>
          <w:i/>
        </w:rPr>
        <w:tab/>
      </w:r>
      <w:r>
        <w:rPr>
          <w:rFonts w:cs="Arial"/>
          <w:bCs/>
          <w:iCs/>
        </w:rPr>
        <w:t>No report</w:t>
      </w:r>
    </w:p>
    <w:p w14:paraId="77FAFB61" w14:textId="77777777" w:rsidR="00961BC7" w:rsidRPr="00961BC7" w:rsidRDefault="00961BC7" w:rsidP="00852446">
      <w:pPr>
        <w:ind w:left="180" w:firstLine="540"/>
        <w:rPr>
          <w:rFonts w:cs="Arial"/>
          <w:bCs/>
          <w:iCs/>
        </w:rPr>
      </w:pPr>
    </w:p>
    <w:p w14:paraId="2081A840" w14:textId="2CB40332" w:rsidR="00935B35" w:rsidRPr="009D7A54" w:rsidRDefault="00935B35" w:rsidP="00852446">
      <w:pPr>
        <w:ind w:left="180" w:firstLine="540"/>
        <w:rPr>
          <w:rFonts w:cs="Arial"/>
        </w:rPr>
      </w:pPr>
      <w:r w:rsidRPr="009D7A54">
        <w:rPr>
          <w:rFonts w:cs="Arial"/>
          <w:b/>
          <w:i/>
        </w:rPr>
        <w:t>Ethics</w:t>
      </w:r>
      <w:r w:rsidRPr="009D7A54">
        <w:rPr>
          <w:rFonts w:cs="Arial"/>
        </w:rPr>
        <w:t xml:space="preserve"> </w:t>
      </w:r>
      <w:r w:rsidR="007D3A5E" w:rsidRPr="009D7A54">
        <w:rPr>
          <w:rFonts w:cs="Arial"/>
          <w:b/>
          <w:bCs/>
          <w:i/>
          <w:iCs/>
        </w:rPr>
        <w:t>and Protest</w:t>
      </w:r>
      <w:r w:rsidRPr="009D7A54">
        <w:rPr>
          <w:rFonts w:cs="Arial"/>
        </w:rPr>
        <w:t xml:space="preserve">- Chair: </w:t>
      </w:r>
      <w:r w:rsidR="007A41D8">
        <w:rPr>
          <w:rFonts w:cs="Arial"/>
        </w:rPr>
        <w:t>Steve Auld</w:t>
      </w:r>
      <w:r w:rsidRPr="009D7A54">
        <w:rPr>
          <w:rFonts w:cs="Arial"/>
        </w:rPr>
        <w:t>, Liaison:</w:t>
      </w:r>
      <w:r w:rsidR="001647BD">
        <w:rPr>
          <w:rFonts w:cs="Arial"/>
        </w:rPr>
        <w:t xml:space="preserve"> Ti</w:t>
      </w:r>
      <w:r w:rsidR="007A41D8">
        <w:rPr>
          <w:rFonts w:cs="Arial"/>
        </w:rPr>
        <w:t>m</w:t>
      </w:r>
    </w:p>
    <w:p w14:paraId="4F37D990" w14:textId="77777777" w:rsidR="00B4645E" w:rsidRPr="00B4645E" w:rsidRDefault="00B4645E" w:rsidP="00B4645E">
      <w:pPr>
        <w:ind w:left="900" w:firstLine="540"/>
        <w:rPr>
          <w:rFonts w:cs="Arial"/>
          <w:iCs/>
        </w:rPr>
      </w:pPr>
      <w:r w:rsidRPr="00B4645E">
        <w:rPr>
          <w:rFonts w:cs="Arial"/>
          <w:iCs/>
        </w:rPr>
        <w:t>Grievance Committee has no reported issues.</w:t>
      </w:r>
    </w:p>
    <w:p w14:paraId="2CA2513D" w14:textId="77777777" w:rsidR="00B4645E" w:rsidRPr="00B4645E" w:rsidRDefault="00B4645E" w:rsidP="00B4645E">
      <w:pPr>
        <w:ind w:firstLine="720"/>
        <w:rPr>
          <w:rFonts w:cs="Arial"/>
          <w:iCs/>
        </w:rPr>
      </w:pPr>
      <w:r w:rsidRPr="00B4645E">
        <w:rPr>
          <w:rFonts w:cs="Arial"/>
          <w:iCs/>
        </w:rPr>
        <w:t>CCFCCP</w:t>
      </w:r>
    </w:p>
    <w:p w14:paraId="16ED1198" w14:textId="3ACC37FD" w:rsidR="0004509E" w:rsidRDefault="00B4645E" w:rsidP="00B4645E">
      <w:pPr>
        <w:ind w:firstLine="720"/>
        <w:rPr>
          <w:rFonts w:cs="Arial"/>
          <w:iCs/>
        </w:rPr>
      </w:pPr>
      <w:r w:rsidRPr="00B4645E">
        <w:rPr>
          <w:rFonts w:cs="Arial"/>
          <w:iCs/>
        </w:rPr>
        <w:t>Tim</w:t>
      </w:r>
    </w:p>
    <w:p w14:paraId="5C25185C" w14:textId="77777777" w:rsidR="002E4CA4" w:rsidRPr="004014D8" w:rsidRDefault="002E4CA4" w:rsidP="00FF278A">
      <w:pPr>
        <w:ind w:left="180"/>
        <w:rPr>
          <w:rFonts w:cs="Arial"/>
          <w:iCs/>
        </w:rPr>
      </w:pPr>
    </w:p>
    <w:p w14:paraId="5A586B78" w14:textId="3C97FE28" w:rsidR="00944752" w:rsidRDefault="00935B35" w:rsidP="00852446">
      <w:pPr>
        <w:ind w:left="180" w:firstLine="540"/>
        <w:rPr>
          <w:rFonts w:cs="Arial"/>
          <w:b/>
          <w:bCs/>
        </w:rPr>
      </w:pPr>
      <w:r w:rsidRPr="009D7A54">
        <w:rPr>
          <w:rFonts w:cs="Arial"/>
          <w:b/>
          <w:i/>
        </w:rPr>
        <w:t>Finance &amp; Budget</w:t>
      </w:r>
      <w:r w:rsidRPr="009D7A54">
        <w:rPr>
          <w:rFonts w:cs="Arial"/>
        </w:rPr>
        <w:t xml:space="preserve"> </w:t>
      </w:r>
      <w:r w:rsidR="005F2435" w:rsidRPr="009D7A54">
        <w:rPr>
          <w:rFonts w:cs="Arial"/>
        </w:rPr>
        <w:t>–</w:t>
      </w:r>
      <w:r w:rsidRPr="009D7A54">
        <w:rPr>
          <w:rFonts w:cs="Arial"/>
        </w:rPr>
        <w:t xml:space="preserve"> Chair: </w:t>
      </w:r>
      <w:r w:rsidR="00E128A1">
        <w:rPr>
          <w:rFonts w:cs="Arial"/>
        </w:rPr>
        <w:t>Vern</w:t>
      </w:r>
      <w:r w:rsidR="00187981" w:rsidRPr="009D7A54">
        <w:rPr>
          <w:rFonts w:cs="Arial"/>
        </w:rPr>
        <w:t>, Liaison</w:t>
      </w:r>
      <w:r w:rsidRPr="009D7A54">
        <w:rPr>
          <w:rFonts w:cs="Arial"/>
        </w:rPr>
        <w:t xml:space="preserve">: </w:t>
      </w:r>
      <w:r w:rsidR="002330CE">
        <w:rPr>
          <w:rFonts w:cs="Arial"/>
        </w:rPr>
        <w:t>Ron</w:t>
      </w:r>
    </w:p>
    <w:p w14:paraId="798EFDCC" w14:textId="22679D70" w:rsidR="00935B35" w:rsidRPr="009D7A54" w:rsidRDefault="00935B35" w:rsidP="00852446">
      <w:pPr>
        <w:ind w:left="900" w:firstLine="540"/>
        <w:rPr>
          <w:rFonts w:cs="Arial"/>
        </w:rPr>
      </w:pPr>
      <w:r w:rsidRPr="009D7A54">
        <w:rPr>
          <w:rFonts w:cs="Arial"/>
        </w:rPr>
        <w:t>Please refer to the Treasurer’s report presented above</w:t>
      </w:r>
      <w:r w:rsidR="00AA2919">
        <w:rPr>
          <w:rFonts w:cs="Arial"/>
        </w:rPr>
        <w:t>.</w:t>
      </w:r>
      <w:r w:rsidR="002156C0">
        <w:rPr>
          <w:rFonts w:cs="Arial"/>
        </w:rPr>
        <w:t xml:space="preserve">  </w:t>
      </w:r>
    </w:p>
    <w:p w14:paraId="445DE7F6" w14:textId="07DFBB86" w:rsidR="00F328D3" w:rsidRPr="009D7A54" w:rsidRDefault="008B0D59" w:rsidP="00FF278A">
      <w:pPr>
        <w:ind w:left="180"/>
        <w:rPr>
          <w:rFonts w:cs="Arial"/>
        </w:rPr>
      </w:pPr>
      <w:r w:rsidRPr="009D7A54">
        <w:rPr>
          <w:rFonts w:cs="Arial"/>
        </w:rPr>
        <w:tab/>
      </w:r>
      <w:r w:rsidRPr="009D7A54">
        <w:rPr>
          <w:rFonts w:cs="Arial"/>
        </w:rPr>
        <w:tab/>
      </w:r>
    </w:p>
    <w:p w14:paraId="1C07BA6C" w14:textId="77777777" w:rsidR="0019655F" w:rsidRDefault="00935B35" w:rsidP="00852446">
      <w:pPr>
        <w:ind w:left="180" w:firstLine="540"/>
        <w:rPr>
          <w:rFonts w:cs="Arial"/>
        </w:rPr>
      </w:pPr>
      <w:bookmarkStart w:id="1" w:name="_Hlk791790"/>
      <w:r w:rsidRPr="009D7A54">
        <w:rPr>
          <w:rFonts w:cs="Arial"/>
          <w:b/>
          <w:i/>
        </w:rPr>
        <w:t>Fleece</w:t>
      </w:r>
      <w:r w:rsidRPr="009D7A54">
        <w:rPr>
          <w:rFonts w:cs="Arial"/>
          <w:b/>
        </w:rPr>
        <w:t xml:space="preserve"> </w:t>
      </w:r>
      <w:r w:rsidR="005F2435" w:rsidRPr="009D7A54">
        <w:rPr>
          <w:rFonts w:cs="Arial"/>
        </w:rPr>
        <w:t>–</w:t>
      </w:r>
      <w:r w:rsidRPr="009D7A54">
        <w:rPr>
          <w:rFonts w:cs="Arial"/>
        </w:rPr>
        <w:t xml:space="preserve"> Chair: </w:t>
      </w:r>
      <w:r w:rsidR="00CA15F4">
        <w:rPr>
          <w:rFonts w:cs="Arial"/>
        </w:rPr>
        <w:t>Cindy Ruckman</w:t>
      </w:r>
      <w:r w:rsidRPr="009D7A54">
        <w:rPr>
          <w:rFonts w:cs="Arial"/>
        </w:rPr>
        <w:t>, Liaison:</w:t>
      </w:r>
      <w:r w:rsidR="004014D8">
        <w:rPr>
          <w:rFonts w:cs="Arial"/>
        </w:rPr>
        <w:t xml:space="preserve"> Denise</w:t>
      </w:r>
    </w:p>
    <w:p w14:paraId="21F2FBA7" w14:textId="149C7DFF" w:rsidR="00C2000E" w:rsidRDefault="00EF73B8" w:rsidP="00EF73B8">
      <w:pPr>
        <w:ind w:left="720" w:firstLine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Denise reported the fleece committee is working over information on the new website that pertains to its functions and responsibilities. </w:t>
      </w:r>
    </w:p>
    <w:p w14:paraId="61E5EF18" w14:textId="77777777" w:rsidR="007560A9" w:rsidRPr="00C2000E" w:rsidRDefault="007560A9" w:rsidP="00FF278A">
      <w:pPr>
        <w:ind w:left="180"/>
        <w:rPr>
          <w:rFonts w:cs="Arial"/>
          <w:b/>
          <w:iCs/>
        </w:rPr>
      </w:pPr>
    </w:p>
    <w:p w14:paraId="0C5D4A23" w14:textId="6EDCC9CE" w:rsidR="005E2F1C" w:rsidRDefault="00935B35" w:rsidP="00FF278A">
      <w:pPr>
        <w:ind w:left="180"/>
        <w:rPr>
          <w:rFonts w:cs="Arial"/>
        </w:rPr>
      </w:pPr>
      <w:r w:rsidRPr="009D7A54">
        <w:rPr>
          <w:rFonts w:cs="Arial"/>
          <w:b/>
        </w:rPr>
        <w:tab/>
      </w:r>
      <w:bookmarkEnd w:id="1"/>
      <w:r w:rsidRPr="009D7A54">
        <w:rPr>
          <w:rFonts w:cs="Arial"/>
          <w:b/>
          <w:i/>
        </w:rPr>
        <w:t>Grand National</w:t>
      </w:r>
      <w:r w:rsidRPr="009D7A54">
        <w:rPr>
          <w:rFonts w:cs="Arial"/>
        </w:rPr>
        <w:t xml:space="preserve"> </w:t>
      </w:r>
      <w:r w:rsidR="005F2435" w:rsidRPr="009D7A54">
        <w:rPr>
          <w:rFonts w:cs="Arial"/>
        </w:rPr>
        <w:t>–</w:t>
      </w:r>
      <w:r w:rsidRPr="009D7A54">
        <w:rPr>
          <w:rFonts w:cs="Arial"/>
        </w:rPr>
        <w:t xml:space="preserve"> Chair: </w:t>
      </w:r>
      <w:r w:rsidR="00041609" w:rsidRPr="009D7A54">
        <w:rPr>
          <w:rFonts w:cs="Arial"/>
        </w:rPr>
        <w:t xml:space="preserve">Susan </w:t>
      </w:r>
      <w:r w:rsidR="00456856" w:rsidRPr="009D7A54">
        <w:rPr>
          <w:rFonts w:cs="Arial"/>
        </w:rPr>
        <w:t>Leslie</w:t>
      </w:r>
      <w:r w:rsidRPr="009D7A54">
        <w:rPr>
          <w:rFonts w:cs="Arial"/>
        </w:rPr>
        <w:t xml:space="preserve">, Liaison: </w:t>
      </w:r>
      <w:bookmarkStart w:id="2" w:name="_Hlk772544"/>
      <w:r w:rsidR="00D014A0">
        <w:rPr>
          <w:rFonts w:cs="Arial"/>
        </w:rPr>
        <w:t>Holly</w:t>
      </w:r>
      <w:r w:rsidR="00495F1F">
        <w:rPr>
          <w:rFonts w:cs="Arial"/>
        </w:rPr>
        <w:t xml:space="preserve"> </w:t>
      </w:r>
    </w:p>
    <w:p w14:paraId="4D402AE7" w14:textId="01749CC4" w:rsidR="00961BC7" w:rsidRDefault="00EF73B8" w:rsidP="008806F1">
      <w:pPr>
        <w:ind w:left="720" w:firstLine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Holly expressed that the committee should remove alpaca halter from the show and instead add performance classes for alpacas.  Some discussion ensued.  </w:t>
      </w:r>
      <w:r w:rsidR="008806F1">
        <w:rPr>
          <w:rFonts w:cs="Arial"/>
          <w:bCs/>
          <w:iCs/>
        </w:rPr>
        <w:t xml:space="preserve">A decision was made to retain alpaca walking fiber classes for this year, to evaluate how many entries and exhibitors participate in these.  Shorn fiber classes also will be scheduled.  </w:t>
      </w:r>
    </w:p>
    <w:p w14:paraId="5375F75D" w14:textId="77777777" w:rsidR="008806F1" w:rsidRDefault="008806F1" w:rsidP="008806F1">
      <w:pPr>
        <w:ind w:left="720" w:firstLine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Dinner will be provided for exhibitors at no cost to them.  Show management is still waiting on the new banner cost and will make decisions based on it. </w:t>
      </w:r>
    </w:p>
    <w:p w14:paraId="103DB65D" w14:textId="72C039CA" w:rsidR="008806F1" w:rsidRDefault="008806F1" w:rsidP="008806F1">
      <w:pPr>
        <w:ind w:left="720" w:firstLine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 Based on information from a recent non-ALSA show, it appears stall fees will be $5.00 higher than last year.</w:t>
      </w:r>
    </w:p>
    <w:p w14:paraId="21A39811" w14:textId="77777777" w:rsidR="00961BC7" w:rsidRPr="00961BC7" w:rsidRDefault="00961BC7" w:rsidP="00FF278A">
      <w:pPr>
        <w:ind w:left="180"/>
        <w:rPr>
          <w:rFonts w:cs="Arial"/>
          <w:bCs/>
          <w:iCs/>
        </w:rPr>
      </w:pPr>
    </w:p>
    <w:p w14:paraId="42BFEAEA" w14:textId="34A1D613" w:rsidR="00142604" w:rsidRDefault="00935B35" w:rsidP="00852446">
      <w:pPr>
        <w:ind w:left="180" w:firstLine="540"/>
        <w:rPr>
          <w:rFonts w:cs="Arial"/>
        </w:rPr>
      </w:pPr>
      <w:r w:rsidRPr="009D7A54">
        <w:rPr>
          <w:rFonts w:cs="Arial"/>
          <w:b/>
          <w:i/>
        </w:rPr>
        <w:t>Handbook</w:t>
      </w:r>
      <w:r w:rsidRPr="009D7A54">
        <w:rPr>
          <w:rFonts w:cs="Arial"/>
        </w:rPr>
        <w:t xml:space="preserve"> – </w:t>
      </w:r>
      <w:bookmarkStart w:id="3" w:name="_Hlk142745545"/>
      <w:r w:rsidRPr="009D7A54">
        <w:rPr>
          <w:rFonts w:cs="Arial"/>
        </w:rPr>
        <w:t>Chair:</w:t>
      </w:r>
      <w:bookmarkEnd w:id="3"/>
      <w:r w:rsidR="0041531B">
        <w:rPr>
          <w:rFonts w:cs="Arial"/>
        </w:rPr>
        <w:t xml:space="preserve"> Open</w:t>
      </w:r>
      <w:r w:rsidRPr="009D7A54">
        <w:rPr>
          <w:rFonts w:cs="Arial"/>
        </w:rPr>
        <w:t>, Liaison</w:t>
      </w:r>
      <w:r w:rsidR="004014D8">
        <w:rPr>
          <w:rFonts w:cs="Arial"/>
        </w:rPr>
        <w:t>s</w:t>
      </w:r>
      <w:r w:rsidRPr="009D7A54">
        <w:rPr>
          <w:rFonts w:cs="Arial"/>
        </w:rPr>
        <w:t>:</w:t>
      </w:r>
      <w:bookmarkEnd w:id="2"/>
      <w:r w:rsidR="004014D8">
        <w:rPr>
          <w:rFonts w:cs="Arial"/>
        </w:rPr>
        <w:t xml:space="preserve"> Denise and Ron</w:t>
      </w:r>
    </w:p>
    <w:p w14:paraId="77669DB8" w14:textId="77777777" w:rsidR="00961BC7" w:rsidRDefault="00852446" w:rsidP="00FF2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3"/>
        </w:tabs>
        <w:ind w:left="180"/>
        <w:rPr>
          <w:rFonts w:cs="Arial"/>
          <w:bCs/>
          <w:iCs/>
        </w:rPr>
      </w:pPr>
      <w:bookmarkStart w:id="4" w:name="_Hlk5620361"/>
      <w:bookmarkStart w:id="5" w:name="_Hlk857493"/>
      <w:r>
        <w:rPr>
          <w:rFonts w:cs="Arial"/>
          <w:bCs/>
          <w:iCs/>
        </w:rPr>
        <w:tab/>
      </w:r>
      <w:r w:rsidR="0004509E">
        <w:rPr>
          <w:rFonts w:cs="Arial"/>
          <w:bCs/>
          <w:iCs/>
        </w:rPr>
        <w:tab/>
        <w:t>No report.</w:t>
      </w:r>
    </w:p>
    <w:p w14:paraId="193E78E1" w14:textId="4E3236A1" w:rsidR="00A170A0" w:rsidRPr="00A170A0" w:rsidRDefault="00A170A0" w:rsidP="00FF2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3"/>
        </w:tabs>
        <w:ind w:left="180"/>
        <w:rPr>
          <w:rFonts w:cs="Arial"/>
          <w:bCs/>
          <w:iCs/>
        </w:rPr>
      </w:pPr>
      <w:r>
        <w:rPr>
          <w:rFonts w:cs="Arial"/>
          <w:bCs/>
          <w:iCs/>
        </w:rPr>
        <w:tab/>
      </w:r>
    </w:p>
    <w:p w14:paraId="7CDFBB82" w14:textId="0FF8513E" w:rsidR="00FD472F" w:rsidRDefault="00852446" w:rsidP="00FF27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3"/>
        </w:tabs>
        <w:ind w:left="180"/>
        <w:rPr>
          <w:rFonts w:cs="Arial"/>
        </w:rPr>
      </w:pPr>
      <w:r>
        <w:rPr>
          <w:rFonts w:cs="Arial"/>
          <w:b/>
          <w:i/>
        </w:rPr>
        <w:tab/>
      </w:r>
      <w:r w:rsidR="00935B35" w:rsidRPr="009D7A54">
        <w:rPr>
          <w:rFonts w:cs="Arial"/>
          <w:b/>
          <w:i/>
        </w:rPr>
        <w:t xml:space="preserve">Judges’ </w:t>
      </w:r>
      <w:bookmarkStart w:id="6" w:name="_Hlk108342548"/>
      <w:bookmarkStart w:id="7" w:name="_Hlk692922"/>
      <w:r w:rsidR="00F6016A">
        <w:rPr>
          <w:rFonts w:cs="Arial"/>
        </w:rPr>
        <w:t xml:space="preserve">-- </w:t>
      </w:r>
      <w:r w:rsidR="00EE7826">
        <w:rPr>
          <w:rFonts w:cs="Arial"/>
        </w:rPr>
        <w:t>Mary Jo Miller</w:t>
      </w:r>
      <w:r w:rsidR="00A73175">
        <w:rPr>
          <w:rFonts w:cs="Arial"/>
          <w:b/>
          <w:bCs/>
        </w:rPr>
        <w:t xml:space="preserve"> </w:t>
      </w:r>
      <w:r w:rsidR="001F2B3B" w:rsidRPr="009D7A54">
        <w:rPr>
          <w:rFonts w:cs="Arial"/>
        </w:rPr>
        <w:t>Chair</w:t>
      </w:r>
      <w:bookmarkEnd w:id="6"/>
      <w:r w:rsidR="00D83AD6">
        <w:rPr>
          <w:rFonts w:cs="Arial"/>
        </w:rPr>
        <w:t xml:space="preserve">, </w:t>
      </w:r>
      <w:r w:rsidR="004A7DD2" w:rsidRPr="009D7A54">
        <w:rPr>
          <w:rFonts w:cs="Arial"/>
        </w:rPr>
        <w:t xml:space="preserve">Liaison: </w:t>
      </w:r>
      <w:bookmarkStart w:id="8" w:name="_Hlk44927811"/>
      <w:bookmarkStart w:id="9" w:name="_Hlk81756567"/>
      <w:r w:rsidR="004014D8">
        <w:rPr>
          <w:rFonts w:cs="Arial"/>
        </w:rPr>
        <w:t>Anna</w:t>
      </w:r>
    </w:p>
    <w:p w14:paraId="70A5482A" w14:textId="2EFAFC4B" w:rsidR="00B4645E" w:rsidRDefault="00852446" w:rsidP="00B46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3"/>
        </w:tabs>
        <w:spacing w:line="240" w:lineRule="auto"/>
        <w:ind w:left="720"/>
      </w:pPr>
      <w:r>
        <w:tab/>
      </w:r>
      <w:bookmarkEnd w:id="4"/>
      <w:bookmarkEnd w:id="5"/>
      <w:bookmarkEnd w:id="7"/>
      <w:bookmarkEnd w:id="8"/>
      <w:bookmarkEnd w:id="9"/>
      <w:r w:rsidR="00B4645E">
        <w:t>I’ve received 3 favorable apprentice evaluations on Jason.   Last one with Joy Bishop-Forshey, said she recommended him for certification.  All three evaluations said he was quiet which led you to think he didn’t have a lot of self-confidence however all three said he knew is stuff in performance.</w:t>
      </w:r>
    </w:p>
    <w:p w14:paraId="13A1C63A" w14:textId="3F4AA7FB" w:rsidR="003E0729" w:rsidRDefault="00B4645E" w:rsidP="00B46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3"/>
        </w:tabs>
        <w:spacing w:line="240" w:lineRule="auto"/>
        <w:ind w:left="720"/>
      </w:pPr>
      <w:r>
        <w:tab/>
        <w:t>I’m asking for BOD approval.</w:t>
      </w:r>
    </w:p>
    <w:p w14:paraId="61EF521C" w14:textId="77777777" w:rsidR="00B4645E" w:rsidRDefault="00B4645E" w:rsidP="00B46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3"/>
        </w:tabs>
        <w:spacing w:line="240" w:lineRule="auto"/>
        <w:ind w:left="720"/>
      </w:pPr>
    </w:p>
    <w:p w14:paraId="06601643" w14:textId="6879AFF1" w:rsidR="00B4645E" w:rsidRDefault="00B4645E" w:rsidP="00B46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3"/>
        </w:tabs>
        <w:spacing w:line="240" w:lineRule="auto"/>
        <w:ind w:left="3600"/>
        <w:rPr>
          <w:b/>
          <w:bCs/>
        </w:rPr>
      </w:pPr>
      <w:r>
        <w:rPr>
          <w:b/>
          <w:bCs/>
        </w:rPr>
        <w:t>Motion:  Upon the recommendation of the Judges’ Committee, approve Jason Fehrenbach as an A</w:t>
      </w:r>
      <w:r w:rsidR="00872067">
        <w:rPr>
          <w:b/>
          <w:bCs/>
        </w:rPr>
        <w:t>L</w:t>
      </w:r>
      <w:r>
        <w:rPr>
          <w:b/>
          <w:bCs/>
        </w:rPr>
        <w:t>SA</w:t>
      </w:r>
      <w:r w:rsidR="008806F1">
        <w:rPr>
          <w:b/>
          <w:bCs/>
        </w:rPr>
        <w:t xml:space="preserve">. </w:t>
      </w:r>
      <w:r>
        <w:rPr>
          <w:b/>
          <w:bCs/>
        </w:rPr>
        <w:t xml:space="preserve">  Motion by </w:t>
      </w:r>
      <w:r w:rsidR="00B41C2A">
        <w:rPr>
          <w:b/>
          <w:bCs/>
        </w:rPr>
        <w:t>Tim</w:t>
      </w:r>
      <w:r>
        <w:rPr>
          <w:b/>
          <w:bCs/>
        </w:rPr>
        <w:t xml:space="preserve">.  Seconded by </w:t>
      </w:r>
      <w:r w:rsidR="00B41C2A">
        <w:rPr>
          <w:b/>
          <w:bCs/>
        </w:rPr>
        <w:t>Cathie</w:t>
      </w:r>
      <w:r>
        <w:rPr>
          <w:b/>
          <w:bCs/>
        </w:rPr>
        <w:t xml:space="preserve">.  Motion </w:t>
      </w:r>
      <w:r w:rsidR="00B41C2A">
        <w:rPr>
          <w:b/>
          <w:bCs/>
        </w:rPr>
        <w:t>passed</w:t>
      </w:r>
      <w:r>
        <w:rPr>
          <w:b/>
          <w:bCs/>
        </w:rPr>
        <w:t>.</w:t>
      </w:r>
    </w:p>
    <w:p w14:paraId="4EF601B1" w14:textId="2F42AB68" w:rsidR="009B10E4" w:rsidRDefault="00935B35" w:rsidP="00B46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3"/>
        </w:tabs>
        <w:spacing w:line="240" w:lineRule="auto"/>
        <w:ind w:left="720"/>
        <w:rPr>
          <w:rFonts w:cs="Arial"/>
        </w:rPr>
      </w:pPr>
      <w:r w:rsidRPr="009D7A54">
        <w:rPr>
          <w:rFonts w:cs="Arial"/>
          <w:b/>
          <w:i/>
        </w:rPr>
        <w:t>Membership</w:t>
      </w:r>
      <w:r w:rsidR="007D3A5E" w:rsidRPr="009D7A54">
        <w:rPr>
          <w:rFonts w:cs="Arial"/>
          <w:b/>
          <w:i/>
        </w:rPr>
        <w:t xml:space="preserve">, </w:t>
      </w:r>
      <w:r w:rsidR="0064791F" w:rsidRPr="009D7A54">
        <w:rPr>
          <w:rFonts w:cs="Arial"/>
          <w:b/>
          <w:i/>
        </w:rPr>
        <w:t>P</w:t>
      </w:r>
      <w:r w:rsidR="007D3A5E" w:rsidRPr="009D7A54">
        <w:rPr>
          <w:rFonts w:cs="Arial"/>
          <w:b/>
          <w:i/>
        </w:rPr>
        <w:t xml:space="preserve">ublications, </w:t>
      </w:r>
      <w:r w:rsidR="0064791F" w:rsidRPr="009D7A54">
        <w:rPr>
          <w:rFonts w:cs="Arial"/>
          <w:b/>
          <w:i/>
        </w:rPr>
        <w:t>P</w:t>
      </w:r>
      <w:r w:rsidR="007D3A5E" w:rsidRPr="009D7A54">
        <w:rPr>
          <w:rFonts w:cs="Arial"/>
          <w:b/>
          <w:i/>
        </w:rPr>
        <w:t xml:space="preserve">romotions, </w:t>
      </w:r>
      <w:r w:rsidR="0064791F" w:rsidRPr="009D7A54">
        <w:rPr>
          <w:rFonts w:cs="Arial"/>
          <w:b/>
          <w:i/>
        </w:rPr>
        <w:t>M</w:t>
      </w:r>
      <w:r w:rsidR="007D3A5E" w:rsidRPr="009D7A54">
        <w:rPr>
          <w:rFonts w:cs="Arial"/>
          <w:b/>
          <w:i/>
        </w:rPr>
        <w:t>arketing &amp; Website</w:t>
      </w:r>
      <w:r w:rsidRPr="009D7A54">
        <w:rPr>
          <w:rFonts w:cs="Arial"/>
          <w:b/>
        </w:rPr>
        <w:t xml:space="preserve"> </w:t>
      </w:r>
      <w:r w:rsidR="005F2435" w:rsidRPr="009D7A54">
        <w:rPr>
          <w:rFonts w:cs="Arial"/>
        </w:rPr>
        <w:t>–</w:t>
      </w:r>
      <w:r w:rsidRPr="009D7A54">
        <w:rPr>
          <w:rFonts w:cs="Arial"/>
        </w:rPr>
        <w:t xml:space="preserve"> Chair: </w:t>
      </w:r>
      <w:r w:rsidR="008F27E8">
        <w:rPr>
          <w:rFonts w:cs="Arial"/>
        </w:rPr>
        <w:t>Becci</w:t>
      </w:r>
      <w:r w:rsidRPr="009D7A54">
        <w:rPr>
          <w:rFonts w:cs="Arial"/>
        </w:rPr>
        <w:t>, Liaison:</w:t>
      </w:r>
      <w:r w:rsidR="00110E71" w:rsidRPr="009D7A54">
        <w:rPr>
          <w:rFonts w:cs="Arial"/>
        </w:rPr>
        <w:t xml:space="preserve"> </w:t>
      </w:r>
      <w:r w:rsidR="004014D8">
        <w:rPr>
          <w:rFonts w:cs="Arial"/>
        </w:rPr>
        <w:t>Tim</w:t>
      </w:r>
    </w:p>
    <w:p w14:paraId="1F8C642B" w14:textId="77777777" w:rsidR="00D4194E" w:rsidRPr="00D4194E" w:rsidRDefault="0041531B" w:rsidP="00D4194E">
      <w:pPr>
        <w:spacing w:line="240" w:lineRule="auto"/>
        <w:textAlignment w:val="baseline"/>
        <w:rPr>
          <w:rFonts w:eastAsia="Times New Roman" w:cs="Arial"/>
          <w:color w:val="000000"/>
        </w:rPr>
      </w:pPr>
      <w:r>
        <w:rPr>
          <w:rFonts w:cs="Arial"/>
          <w:b/>
          <w:i/>
        </w:rPr>
        <w:tab/>
      </w:r>
      <w:r w:rsidR="00852446">
        <w:rPr>
          <w:rFonts w:cs="Arial"/>
          <w:b/>
          <w:i/>
        </w:rPr>
        <w:tab/>
      </w:r>
      <w:r w:rsidR="00D4194E" w:rsidRPr="00D4194E">
        <w:rPr>
          <w:rFonts w:eastAsia="Times New Roman" w:cs="Arial"/>
          <w:color w:val="000000"/>
        </w:rPr>
        <w:t>141 Adult Members</w:t>
      </w:r>
    </w:p>
    <w:p w14:paraId="67EB7E1D" w14:textId="2478E3FD" w:rsidR="00D4194E" w:rsidRPr="00D4194E" w:rsidRDefault="00D4194E" w:rsidP="00D4194E">
      <w:pPr>
        <w:spacing w:line="240" w:lineRule="auto"/>
        <w:ind w:left="720" w:firstLine="720"/>
        <w:textAlignment w:val="baseline"/>
        <w:rPr>
          <w:rFonts w:eastAsia="Times New Roman" w:cs="Arial"/>
          <w:color w:val="000000"/>
        </w:rPr>
      </w:pPr>
      <w:r w:rsidRPr="00D4194E">
        <w:rPr>
          <w:rFonts w:eastAsia="Times New Roman" w:cs="Arial"/>
          <w:color w:val="000000"/>
        </w:rPr>
        <w:t xml:space="preserve">102 Youth Members - 3 are </w:t>
      </w:r>
      <w:r w:rsidR="00AA2A20" w:rsidRPr="00D4194E">
        <w:rPr>
          <w:rFonts w:eastAsia="Times New Roman" w:cs="Arial"/>
          <w:color w:val="000000"/>
        </w:rPr>
        <w:t>Lifetime.</w:t>
      </w:r>
    </w:p>
    <w:p w14:paraId="50521D17" w14:textId="77777777" w:rsidR="00D4194E" w:rsidRPr="00D4194E" w:rsidRDefault="00D4194E" w:rsidP="00D4194E">
      <w:pPr>
        <w:spacing w:line="240" w:lineRule="auto"/>
        <w:ind w:left="720" w:firstLine="720"/>
        <w:textAlignment w:val="baseline"/>
        <w:rPr>
          <w:rFonts w:eastAsia="Times New Roman" w:cs="Arial"/>
          <w:color w:val="000000"/>
        </w:rPr>
      </w:pPr>
      <w:r w:rsidRPr="00D4194E">
        <w:rPr>
          <w:rFonts w:eastAsia="Times New Roman" w:cs="Arial"/>
          <w:color w:val="000000"/>
        </w:rPr>
        <w:t>126 Lifetime Members</w:t>
      </w:r>
    </w:p>
    <w:p w14:paraId="02FE38C8" w14:textId="1EE7E014" w:rsidR="00755C24" w:rsidRPr="00D4194E" w:rsidRDefault="008712AB" w:rsidP="00D4194E">
      <w:pPr>
        <w:pStyle w:val="ListParagraph"/>
        <w:rPr>
          <w:rFonts w:ascii="Arial" w:eastAsia="Times New Roman" w:hAnsi="Arial" w:cs="Arial"/>
          <w:color w:val="000000"/>
        </w:rPr>
      </w:pPr>
      <w:r w:rsidRPr="00D4194E">
        <w:rPr>
          <w:rFonts w:ascii="Arial" w:eastAsia="Times New Roman" w:hAnsi="Arial" w:cs="Arial"/>
        </w:rPr>
        <w:t>Becci Kunkel, Chair</w:t>
      </w:r>
    </w:p>
    <w:p w14:paraId="09C86312" w14:textId="07DA2174" w:rsidR="002F7110" w:rsidRPr="002F7110" w:rsidRDefault="001A1DD7" w:rsidP="00FF278A">
      <w:pPr>
        <w:ind w:left="180"/>
        <w:rPr>
          <w:rFonts w:eastAsia="Times New Roman"/>
          <w:sz w:val="18"/>
          <w:szCs w:val="18"/>
        </w:rPr>
      </w:pPr>
      <w:r w:rsidRPr="00C923E3">
        <w:rPr>
          <w:rFonts w:cs="Arial"/>
        </w:rPr>
        <w:tab/>
      </w:r>
    </w:p>
    <w:p w14:paraId="55A79C8D" w14:textId="18DDB34F" w:rsidR="00935B35" w:rsidRDefault="00935B35" w:rsidP="00852446">
      <w:pPr>
        <w:ind w:left="180" w:firstLine="540"/>
        <w:rPr>
          <w:rFonts w:cs="Arial"/>
        </w:rPr>
      </w:pPr>
      <w:r w:rsidRPr="009D7A54">
        <w:rPr>
          <w:rFonts w:cs="Arial"/>
          <w:b/>
          <w:i/>
        </w:rPr>
        <w:t>Performance</w:t>
      </w:r>
      <w:r w:rsidRPr="009D7A54">
        <w:rPr>
          <w:rFonts w:cs="Arial"/>
        </w:rPr>
        <w:t xml:space="preserve"> </w:t>
      </w:r>
      <w:r w:rsidR="005F2435" w:rsidRPr="009D7A54">
        <w:rPr>
          <w:rFonts w:cs="Arial"/>
        </w:rPr>
        <w:t>–</w:t>
      </w:r>
      <w:r w:rsidRPr="009D7A54">
        <w:rPr>
          <w:rFonts w:cs="Arial"/>
        </w:rPr>
        <w:t xml:space="preserve"> Chair: </w:t>
      </w:r>
      <w:r w:rsidR="00E0237E" w:rsidRPr="009D7A54">
        <w:rPr>
          <w:rFonts w:cs="Arial"/>
        </w:rPr>
        <w:t>Susan Leslie</w:t>
      </w:r>
      <w:r w:rsidR="000B7312" w:rsidRPr="009D7A54">
        <w:rPr>
          <w:rFonts w:cs="Arial"/>
        </w:rPr>
        <w:t>,</w:t>
      </w:r>
      <w:r w:rsidRPr="009D7A54">
        <w:rPr>
          <w:rFonts w:cs="Arial"/>
        </w:rPr>
        <w:t xml:space="preserve"> Liaison: </w:t>
      </w:r>
      <w:r w:rsidR="004014D8">
        <w:rPr>
          <w:rFonts w:cs="Arial"/>
        </w:rPr>
        <w:t>Denise</w:t>
      </w:r>
    </w:p>
    <w:p w14:paraId="76AB910A" w14:textId="5D64DC54" w:rsidR="00B92915" w:rsidRDefault="000D28F9" w:rsidP="00FF278A">
      <w:pPr>
        <w:ind w:left="180"/>
        <w:rPr>
          <w:rFonts w:cs="Arial"/>
          <w:bCs/>
          <w:iCs/>
        </w:rPr>
      </w:pPr>
      <w:r>
        <w:rPr>
          <w:rFonts w:cs="Arial"/>
          <w:bCs/>
          <w:iCs/>
        </w:rPr>
        <w:tab/>
      </w:r>
      <w:r w:rsidR="00852446">
        <w:rPr>
          <w:rFonts w:cs="Arial"/>
          <w:bCs/>
          <w:iCs/>
        </w:rPr>
        <w:tab/>
      </w:r>
      <w:r w:rsidR="008806F1">
        <w:rPr>
          <w:rFonts w:cs="Arial"/>
          <w:bCs/>
          <w:iCs/>
        </w:rPr>
        <w:t xml:space="preserve">Denise reported the committee is in the process of meeting relative to some matters.  </w:t>
      </w:r>
      <w:r w:rsidR="00F43866">
        <w:rPr>
          <w:rFonts w:cs="Arial"/>
          <w:bCs/>
          <w:iCs/>
        </w:rPr>
        <w:t>Results of such meetings will be reported at the August Board meeting.</w:t>
      </w:r>
    </w:p>
    <w:p w14:paraId="08BCF3C6" w14:textId="77777777" w:rsidR="00B92915" w:rsidRDefault="00B92915" w:rsidP="00FF278A">
      <w:pPr>
        <w:ind w:left="180"/>
        <w:rPr>
          <w:rFonts w:cs="Arial"/>
          <w:bCs/>
          <w:iCs/>
        </w:rPr>
      </w:pPr>
    </w:p>
    <w:p w14:paraId="40AF81CE" w14:textId="0AC692AA" w:rsidR="003A353E" w:rsidRDefault="00935B35" w:rsidP="00852446">
      <w:pPr>
        <w:ind w:left="180" w:firstLine="540"/>
        <w:rPr>
          <w:rFonts w:cs="Arial"/>
        </w:rPr>
      </w:pPr>
      <w:r w:rsidRPr="009D7A54">
        <w:rPr>
          <w:rFonts w:cs="Arial"/>
          <w:b/>
          <w:i/>
        </w:rPr>
        <w:t>Regional Committee</w:t>
      </w:r>
      <w:r w:rsidRPr="009D7A54">
        <w:rPr>
          <w:rFonts w:cs="Arial"/>
        </w:rPr>
        <w:t xml:space="preserve"> </w:t>
      </w:r>
      <w:r w:rsidR="005F2435" w:rsidRPr="009D7A54">
        <w:rPr>
          <w:rFonts w:cs="Arial"/>
        </w:rPr>
        <w:t>–</w:t>
      </w:r>
      <w:r w:rsidRPr="009D7A54">
        <w:rPr>
          <w:rFonts w:cs="Arial"/>
        </w:rPr>
        <w:t xml:space="preserve"> Chair: Susan Leslie</w:t>
      </w:r>
      <w:r w:rsidR="003A70C1" w:rsidRPr="009D7A54">
        <w:rPr>
          <w:rFonts w:cs="Arial"/>
        </w:rPr>
        <w:t>,</w:t>
      </w:r>
      <w:r w:rsidR="00E0237E" w:rsidRPr="009D7A54">
        <w:rPr>
          <w:rFonts w:cs="Arial"/>
        </w:rPr>
        <w:t xml:space="preserve"> </w:t>
      </w:r>
      <w:r w:rsidR="003A70C1" w:rsidRPr="009D7A54">
        <w:rPr>
          <w:rFonts w:cs="Arial"/>
        </w:rPr>
        <w:t xml:space="preserve">Liaison: </w:t>
      </w:r>
      <w:r w:rsidR="004014D8">
        <w:rPr>
          <w:rFonts w:cs="Arial"/>
        </w:rPr>
        <w:t>Anna</w:t>
      </w:r>
    </w:p>
    <w:p w14:paraId="2B44D85E" w14:textId="342C8B2B" w:rsidR="004C42E0" w:rsidRDefault="00F43866" w:rsidP="00852446">
      <w:pPr>
        <w:ind w:left="900" w:firstLine="540"/>
        <w:rPr>
          <w:rFonts w:eastAsia="Times New Roman"/>
        </w:rPr>
      </w:pPr>
      <w:r>
        <w:rPr>
          <w:rFonts w:eastAsia="Times New Roman"/>
        </w:rPr>
        <w:t>Anna reported three regional shows remain scheduled for 2024.</w:t>
      </w:r>
    </w:p>
    <w:p w14:paraId="7F8D86C5" w14:textId="77777777" w:rsidR="0041531B" w:rsidRDefault="0041531B" w:rsidP="00FF278A">
      <w:pPr>
        <w:ind w:left="180"/>
        <w:rPr>
          <w:rFonts w:eastAsia="Times New Roman"/>
        </w:rPr>
      </w:pPr>
    </w:p>
    <w:p w14:paraId="2A650AAF" w14:textId="77777777" w:rsidR="00961BC7" w:rsidRDefault="00961BC7" w:rsidP="00FF278A">
      <w:pPr>
        <w:ind w:left="180"/>
        <w:rPr>
          <w:rFonts w:eastAsia="Times New Roman"/>
        </w:rPr>
      </w:pPr>
    </w:p>
    <w:p w14:paraId="226FD7EF" w14:textId="384838DB" w:rsidR="00935B35" w:rsidRPr="009D7A54" w:rsidRDefault="00935B35" w:rsidP="00852446">
      <w:pPr>
        <w:ind w:left="180" w:firstLine="540"/>
        <w:rPr>
          <w:rFonts w:cs="Arial"/>
        </w:rPr>
      </w:pPr>
      <w:bookmarkStart w:id="10" w:name="_Hlk76468041"/>
      <w:r w:rsidRPr="009D7A54">
        <w:rPr>
          <w:rFonts w:cs="Arial"/>
          <w:b/>
          <w:i/>
        </w:rPr>
        <w:t>Show Management, Policy &amp; Planning</w:t>
      </w:r>
      <w:bookmarkEnd w:id="10"/>
      <w:r w:rsidR="0053680A" w:rsidRPr="009D7A54">
        <w:rPr>
          <w:rFonts w:cs="Arial"/>
        </w:rPr>
        <w:t xml:space="preserve"> </w:t>
      </w:r>
      <w:r w:rsidRPr="009D7A54">
        <w:rPr>
          <w:rFonts w:cs="Arial"/>
        </w:rPr>
        <w:t xml:space="preserve">–Chair: </w:t>
      </w:r>
      <w:r w:rsidR="005D740D">
        <w:rPr>
          <w:rFonts w:cs="Arial"/>
        </w:rPr>
        <w:t>Kari Price</w:t>
      </w:r>
      <w:r w:rsidRPr="009D7A54">
        <w:rPr>
          <w:rFonts w:cs="Arial"/>
        </w:rPr>
        <w:t xml:space="preserve">, Liaison: </w:t>
      </w:r>
      <w:r w:rsidR="004014D8">
        <w:rPr>
          <w:rFonts w:cs="Arial"/>
        </w:rPr>
        <w:t>Holly</w:t>
      </w:r>
    </w:p>
    <w:p w14:paraId="19848B0E" w14:textId="4BF9C4C7" w:rsidR="0024191A" w:rsidRDefault="00621BAD" w:rsidP="00852446">
      <w:pPr>
        <w:ind w:left="900" w:firstLine="540"/>
        <w:rPr>
          <w:rFonts w:cs="Arial"/>
          <w:bCs/>
          <w:iCs/>
        </w:rPr>
      </w:pPr>
      <w:bookmarkStart w:id="11" w:name="_Hlk73776331"/>
      <w:r>
        <w:rPr>
          <w:rFonts w:eastAsia="Times New Roman" w:cs="Arial"/>
        </w:rPr>
        <w:t xml:space="preserve">No </w:t>
      </w:r>
      <w:r w:rsidR="0004509E">
        <w:rPr>
          <w:rFonts w:eastAsia="Times New Roman" w:cs="Arial"/>
        </w:rPr>
        <w:t>report</w:t>
      </w:r>
      <w:r>
        <w:rPr>
          <w:rFonts w:eastAsia="Times New Roman" w:cs="Arial"/>
        </w:rPr>
        <w:t xml:space="preserve"> </w:t>
      </w:r>
      <w:r w:rsidR="00FB72A5">
        <w:rPr>
          <w:rFonts w:cs="Arial"/>
          <w:bCs/>
          <w:iCs/>
        </w:rPr>
        <w:tab/>
      </w:r>
      <w:r w:rsidR="00FB72A5">
        <w:rPr>
          <w:rFonts w:cs="Arial"/>
          <w:bCs/>
          <w:iCs/>
        </w:rPr>
        <w:tab/>
      </w:r>
    </w:p>
    <w:p w14:paraId="41E40B34" w14:textId="77777777" w:rsidR="00FB72A5" w:rsidRPr="009D7A54" w:rsidRDefault="00FB72A5" w:rsidP="00FF278A">
      <w:pPr>
        <w:ind w:left="180"/>
        <w:rPr>
          <w:rFonts w:cs="Arial"/>
          <w:bCs/>
          <w:iCs/>
        </w:rPr>
      </w:pPr>
    </w:p>
    <w:bookmarkEnd w:id="11"/>
    <w:p w14:paraId="42EECB88" w14:textId="406266E3" w:rsidR="004A6E77" w:rsidRDefault="00935B35" w:rsidP="00852446">
      <w:pPr>
        <w:ind w:left="180" w:firstLine="540"/>
        <w:rPr>
          <w:rFonts w:cs="Arial"/>
        </w:rPr>
      </w:pPr>
      <w:r w:rsidRPr="009D7A54">
        <w:rPr>
          <w:rFonts w:cs="Arial"/>
          <w:b/>
          <w:i/>
        </w:rPr>
        <w:t>Youth Committee</w:t>
      </w:r>
      <w:r w:rsidRPr="009D7A54">
        <w:rPr>
          <w:rFonts w:cs="Arial"/>
        </w:rPr>
        <w:t xml:space="preserve"> </w:t>
      </w:r>
      <w:r w:rsidR="005F2435" w:rsidRPr="009D7A54">
        <w:rPr>
          <w:rFonts w:cs="Arial"/>
        </w:rPr>
        <w:t>–</w:t>
      </w:r>
      <w:r w:rsidRPr="009D7A54">
        <w:rPr>
          <w:rFonts w:cs="Arial"/>
        </w:rPr>
        <w:t xml:space="preserve"> Chair: </w:t>
      </w:r>
      <w:r w:rsidR="00CA15F4">
        <w:rPr>
          <w:rFonts w:cs="Arial"/>
        </w:rPr>
        <w:t>Jennie Hodgen</w:t>
      </w:r>
      <w:r w:rsidR="003A70C1" w:rsidRPr="009D7A54">
        <w:rPr>
          <w:rFonts w:cs="Arial"/>
        </w:rPr>
        <w:t>,</w:t>
      </w:r>
      <w:r w:rsidRPr="009D7A54">
        <w:rPr>
          <w:rFonts w:cs="Arial"/>
        </w:rPr>
        <w:t xml:space="preserve"> Liaison</w:t>
      </w:r>
      <w:r w:rsidR="003A70C1" w:rsidRPr="009D7A54">
        <w:rPr>
          <w:rFonts w:cs="Arial"/>
        </w:rPr>
        <w:t>:</w:t>
      </w:r>
      <w:r w:rsidR="004A6E77">
        <w:rPr>
          <w:rFonts w:cs="Arial"/>
        </w:rPr>
        <w:t xml:space="preserve"> </w:t>
      </w:r>
      <w:r w:rsidR="00E11FC8">
        <w:rPr>
          <w:rFonts w:cs="Arial"/>
        </w:rPr>
        <w:t>Denise</w:t>
      </w:r>
    </w:p>
    <w:p w14:paraId="48ADDB56" w14:textId="2F40B4B5" w:rsidR="007560A9" w:rsidRDefault="00B4645E" w:rsidP="00852446">
      <w:pPr>
        <w:ind w:left="900" w:firstLine="540"/>
        <w:rPr>
          <w:rFonts w:eastAsia="Times New Roman" w:cs="Arial"/>
        </w:rPr>
      </w:pPr>
      <w:r w:rsidRPr="00B4645E">
        <w:rPr>
          <w:rFonts w:eastAsia="Times New Roman" w:cs="Arial"/>
        </w:rPr>
        <w:t>Youth committee has continued to meet regularly and have been reviewing all things for the new website.</w:t>
      </w:r>
      <w:r>
        <w:rPr>
          <w:rFonts w:eastAsia="Times New Roman" w:cs="Arial"/>
        </w:rPr>
        <w:t xml:space="preserve"> </w:t>
      </w:r>
      <w:r w:rsidRPr="00B4645E">
        <w:rPr>
          <w:rFonts w:eastAsia="Times New Roman" w:cs="Arial"/>
        </w:rPr>
        <w:t xml:space="preserve"> They have been in touch with Becci and amongst themselves constantly and have reviewed everything that is going on to the website. </w:t>
      </w:r>
      <w:r>
        <w:rPr>
          <w:rFonts w:eastAsia="Times New Roman" w:cs="Arial"/>
        </w:rPr>
        <w:t xml:space="preserve"> </w:t>
      </w:r>
      <w:r w:rsidRPr="00B4645E">
        <w:rPr>
          <w:rFonts w:eastAsia="Times New Roman" w:cs="Arial"/>
        </w:rPr>
        <w:t>They've also done an amazing job deciding what things need to be moved to the new site versus which things could just be archived</w:t>
      </w:r>
      <w:r>
        <w:rPr>
          <w:rFonts w:eastAsia="Times New Roman" w:cs="Arial"/>
        </w:rPr>
        <w:t>.</w:t>
      </w:r>
    </w:p>
    <w:p w14:paraId="41C9FEF9" w14:textId="77777777" w:rsidR="00C551C5" w:rsidRPr="00795D00" w:rsidRDefault="00C551C5" w:rsidP="00FF278A">
      <w:pPr>
        <w:ind w:left="180"/>
        <w:rPr>
          <w:rFonts w:eastAsia="Times New Roman" w:cs="Arial"/>
        </w:rPr>
      </w:pPr>
    </w:p>
    <w:p w14:paraId="17E18FFC" w14:textId="3415C802" w:rsidR="007B7F40" w:rsidRPr="00495F1F" w:rsidRDefault="003A26A7" w:rsidP="00FF278A">
      <w:pPr>
        <w:pStyle w:val="ListParagraph"/>
        <w:numPr>
          <w:ilvl w:val="0"/>
          <w:numId w:val="17"/>
        </w:numPr>
        <w:ind w:left="180" w:firstLine="0"/>
        <w:rPr>
          <w:rFonts w:ascii="Arial" w:hAnsi="Arial" w:cs="Arial"/>
          <w:b/>
        </w:rPr>
      </w:pPr>
      <w:r w:rsidRPr="00495F1F">
        <w:rPr>
          <w:rFonts w:ascii="Arial" w:hAnsi="Arial" w:cs="Arial"/>
          <w:b/>
        </w:rPr>
        <w:t>Old Business:</w:t>
      </w:r>
    </w:p>
    <w:p w14:paraId="2FE153C3" w14:textId="48D6666C" w:rsidR="008A6276" w:rsidRPr="00A92A36" w:rsidRDefault="00B222AD" w:rsidP="00852446">
      <w:pPr>
        <w:pStyle w:val="ListParagraph"/>
        <w:ind w:left="180" w:firstLine="540"/>
        <w:rPr>
          <w:rFonts w:cs="Arial"/>
          <w:b/>
        </w:rPr>
      </w:pPr>
      <w:r w:rsidRPr="00B222AD">
        <w:rPr>
          <w:rFonts w:ascii="Arial" w:hAnsi="Arial" w:cs="Arial"/>
          <w:bCs/>
        </w:rPr>
        <w:t>None</w:t>
      </w:r>
    </w:p>
    <w:p w14:paraId="1EBC48A2" w14:textId="24C1F59F" w:rsidR="00045099" w:rsidRPr="00A92A36" w:rsidRDefault="001730E6" w:rsidP="00FF278A">
      <w:pPr>
        <w:ind w:left="180"/>
        <w:rPr>
          <w:rFonts w:cs="Arial"/>
          <w:b/>
        </w:rPr>
      </w:pPr>
      <w:bookmarkStart w:id="12" w:name="_Hlk58146497"/>
      <w:r w:rsidRPr="008A6276">
        <w:rPr>
          <w:rFonts w:cs="Arial"/>
          <w:b/>
        </w:rPr>
        <w:t xml:space="preserve">V.  </w:t>
      </w:r>
      <w:r w:rsidR="00495F1F">
        <w:rPr>
          <w:rFonts w:cs="Arial"/>
          <w:b/>
        </w:rPr>
        <w:tab/>
      </w:r>
      <w:r w:rsidRPr="008A6276">
        <w:rPr>
          <w:rFonts w:cs="Arial"/>
          <w:b/>
        </w:rPr>
        <w:t>New Business:</w:t>
      </w:r>
    </w:p>
    <w:p w14:paraId="68A85D4F" w14:textId="64040624" w:rsidR="00495F1F" w:rsidRPr="004A2B0D" w:rsidRDefault="00FF278A" w:rsidP="00FF278A">
      <w:pPr>
        <w:ind w:left="180"/>
        <w:rPr>
          <w:rFonts w:cs="Arial"/>
          <w:color w:val="000000" w:themeColor="text1"/>
        </w:rPr>
      </w:pPr>
      <w:bookmarkStart w:id="13" w:name="_Hlk26802564"/>
      <w:bookmarkEnd w:id="12"/>
      <w:r>
        <w:rPr>
          <w:rFonts w:cs="Arial"/>
          <w:color w:val="000000" w:themeColor="text1"/>
        </w:rPr>
        <w:tab/>
      </w:r>
      <w:r w:rsidR="00961BC7">
        <w:rPr>
          <w:rFonts w:cs="Arial"/>
          <w:color w:val="000000" w:themeColor="text1"/>
        </w:rPr>
        <w:t>None</w:t>
      </w:r>
    </w:p>
    <w:p w14:paraId="4D0015B3" w14:textId="77777777" w:rsidR="0041531B" w:rsidRDefault="0041531B" w:rsidP="00852446">
      <w:pPr>
        <w:ind w:left="180"/>
        <w:jc w:val="center"/>
        <w:rPr>
          <w:rFonts w:cs="Arial"/>
          <w:color w:val="000000" w:themeColor="text1"/>
        </w:rPr>
      </w:pPr>
    </w:p>
    <w:p w14:paraId="5EA902C2" w14:textId="7513EF7A" w:rsidR="007B7F40" w:rsidRDefault="001730E6" w:rsidP="00852446">
      <w:pPr>
        <w:ind w:left="180"/>
        <w:jc w:val="center"/>
        <w:rPr>
          <w:rFonts w:cs="Arial"/>
          <w:color w:val="000000" w:themeColor="text1"/>
        </w:rPr>
      </w:pPr>
      <w:r w:rsidRPr="009D7A54">
        <w:rPr>
          <w:rFonts w:cs="Arial"/>
          <w:color w:val="000000" w:themeColor="text1"/>
        </w:rPr>
        <w:t>The next regular Board meeting will</w:t>
      </w:r>
    </w:p>
    <w:p w14:paraId="652944B0" w14:textId="65D5AF3A" w:rsidR="001730E6" w:rsidRDefault="001730E6" w:rsidP="00852446">
      <w:pPr>
        <w:ind w:left="180"/>
        <w:jc w:val="center"/>
        <w:rPr>
          <w:rFonts w:cs="Arial"/>
          <w:color w:val="000000" w:themeColor="text1"/>
        </w:rPr>
      </w:pPr>
      <w:r w:rsidRPr="009D7A54">
        <w:rPr>
          <w:rFonts w:cs="Arial"/>
          <w:color w:val="000000" w:themeColor="text1"/>
        </w:rPr>
        <w:t>be</w:t>
      </w:r>
      <w:r w:rsidR="007B7F40">
        <w:rPr>
          <w:rFonts w:cs="Arial"/>
          <w:color w:val="000000" w:themeColor="text1"/>
        </w:rPr>
        <w:t xml:space="preserve"> </w:t>
      </w:r>
      <w:r w:rsidR="00961BC7">
        <w:rPr>
          <w:rFonts w:cs="Arial"/>
          <w:color w:val="000000" w:themeColor="text1"/>
        </w:rPr>
        <w:t>August 14</w:t>
      </w:r>
      <w:r w:rsidR="00045099" w:rsidRPr="00045099">
        <w:rPr>
          <w:rFonts w:cs="Arial"/>
          <w:color w:val="000000" w:themeColor="text1"/>
          <w:vertAlign w:val="superscript"/>
        </w:rPr>
        <w:t>th</w:t>
      </w:r>
      <w:r w:rsidR="00045099">
        <w:rPr>
          <w:rFonts w:cs="Arial"/>
          <w:color w:val="000000" w:themeColor="text1"/>
        </w:rPr>
        <w:t xml:space="preserve"> </w:t>
      </w:r>
      <w:r w:rsidRPr="009D7A54">
        <w:rPr>
          <w:rFonts w:cs="Arial"/>
          <w:color w:val="000000" w:themeColor="text1"/>
        </w:rPr>
        <w:t>at 7:00 p.m. C</w:t>
      </w:r>
      <w:r w:rsidR="001A7C20">
        <w:rPr>
          <w:rFonts w:cs="Arial"/>
          <w:color w:val="000000" w:themeColor="text1"/>
        </w:rPr>
        <w:t>D</w:t>
      </w:r>
      <w:r w:rsidRPr="009D7A54">
        <w:rPr>
          <w:rFonts w:cs="Arial"/>
          <w:color w:val="000000" w:themeColor="text1"/>
        </w:rPr>
        <w:t>T.</w:t>
      </w:r>
    </w:p>
    <w:p w14:paraId="4D5A5697" w14:textId="674B1924" w:rsidR="00045099" w:rsidRPr="009D7A54" w:rsidRDefault="00852446" w:rsidP="00FF278A">
      <w:pPr>
        <w:ind w:left="18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14:paraId="1B18536F" w14:textId="1F9AD15A" w:rsidR="006522EB" w:rsidRDefault="001730E6" w:rsidP="00852446">
      <w:pPr>
        <w:spacing w:line="240" w:lineRule="auto"/>
        <w:ind w:left="1620" w:firstLine="540"/>
        <w:jc w:val="center"/>
        <w:rPr>
          <w:rFonts w:cs="Arial"/>
          <w:b/>
        </w:rPr>
      </w:pPr>
      <w:r w:rsidRPr="009D7A54">
        <w:rPr>
          <w:rFonts w:cs="Arial"/>
          <w:b/>
        </w:rPr>
        <w:t>Motion to Adjourn at</w:t>
      </w:r>
      <w:r w:rsidR="00B41C2A">
        <w:rPr>
          <w:rFonts w:cs="Arial"/>
          <w:b/>
        </w:rPr>
        <w:t xml:space="preserve"> 7:</w:t>
      </w:r>
      <w:r w:rsidR="00F43866">
        <w:rPr>
          <w:rFonts w:cs="Arial"/>
          <w:b/>
        </w:rPr>
        <w:t>43</w:t>
      </w:r>
      <w:r w:rsidR="004A2B0D">
        <w:rPr>
          <w:rFonts w:cs="Arial"/>
          <w:b/>
        </w:rPr>
        <w:t xml:space="preserve"> </w:t>
      </w:r>
      <w:r w:rsidR="001E2FC8">
        <w:rPr>
          <w:rFonts w:cs="Arial"/>
          <w:b/>
        </w:rPr>
        <w:t>p</w:t>
      </w:r>
      <w:r w:rsidRPr="009D7A54">
        <w:rPr>
          <w:rFonts w:cs="Arial"/>
          <w:b/>
        </w:rPr>
        <w:t>.m. C</w:t>
      </w:r>
      <w:r w:rsidR="0004509E">
        <w:rPr>
          <w:rFonts w:cs="Arial"/>
          <w:b/>
        </w:rPr>
        <w:t>D</w:t>
      </w:r>
      <w:r w:rsidRPr="009D7A54">
        <w:rPr>
          <w:rFonts w:cs="Arial"/>
          <w:b/>
        </w:rPr>
        <w:t>T.  Motion by</w:t>
      </w:r>
      <w:r w:rsidR="00FF278A">
        <w:rPr>
          <w:rFonts w:cs="Arial"/>
          <w:b/>
        </w:rPr>
        <w:t xml:space="preserve"> </w:t>
      </w:r>
      <w:r w:rsidR="00F43866">
        <w:rPr>
          <w:rFonts w:cs="Arial"/>
          <w:b/>
        </w:rPr>
        <w:t>Cathie</w:t>
      </w:r>
      <w:r w:rsidR="001E2FC8">
        <w:rPr>
          <w:rFonts w:cs="Arial"/>
          <w:b/>
        </w:rPr>
        <w:t>.</w:t>
      </w:r>
    </w:p>
    <w:p w14:paraId="7B3CF724" w14:textId="3F999913" w:rsidR="001730E6" w:rsidRDefault="001730E6" w:rsidP="00F43866">
      <w:pPr>
        <w:spacing w:line="240" w:lineRule="auto"/>
        <w:ind w:left="2340" w:firstLine="540"/>
        <w:rPr>
          <w:rFonts w:cs="Arial"/>
          <w:b/>
        </w:rPr>
      </w:pPr>
      <w:r>
        <w:rPr>
          <w:rFonts w:cs="Arial"/>
          <w:b/>
        </w:rPr>
        <w:t>Seconded by</w:t>
      </w:r>
      <w:r w:rsidR="00F43866">
        <w:rPr>
          <w:rFonts w:cs="Arial"/>
          <w:b/>
        </w:rPr>
        <w:t xml:space="preserve"> Holly</w:t>
      </w:r>
      <w:r w:rsidR="004A2B0D">
        <w:rPr>
          <w:rFonts w:cs="Arial"/>
          <w:b/>
        </w:rPr>
        <w:t>.</w:t>
      </w:r>
      <w:r w:rsidR="00A170A0">
        <w:rPr>
          <w:rFonts w:cs="Arial"/>
          <w:b/>
        </w:rPr>
        <w:t xml:space="preserve">  </w:t>
      </w:r>
      <w:r w:rsidR="004A2B0D">
        <w:rPr>
          <w:rFonts w:cs="Arial"/>
          <w:b/>
        </w:rPr>
        <w:t>M</w:t>
      </w:r>
      <w:r w:rsidR="001A7C20">
        <w:rPr>
          <w:rFonts w:cs="Arial"/>
          <w:b/>
        </w:rPr>
        <w:t>otion</w:t>
      </w:r>
      <w:r w:rsidR="00F43866">
        <w:rPr>
          <w:rFonts w:cs="Arial"/>
          <w:b/>
        </w:rPr>
        <w:t xml:space="preserve"> unanimously passed</w:t>
      </w:r>
      <w:r w:rsidR="00FF278A">
        <w:rPr>
          <w:rFonts w:cs="Arial"/>
          <w:b/>
        </w:rPr>
        <w:t>.</w:t>
      </w:r>
    </w:p>
    <w:p w14:paraId="6CE20CCC" w14:textId="75974CA1" w:rsidR="001730E6" w:rsidRDefault="00F43866" w:rsidP="00FF278A">
      <w:pPr>
        <w:spacing w:line="240" w:lineRule="auto"/>
        <w:ind w:left="180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581E4EB4" w14:textId="6AF0A5E1" w:rsidR="00252897" w:rsidRDefault="001730E6" w:rsidP="00FF278A">
      <w:pPr>
        <w:spacing w:line="240" w:lineRule="auto"/>
        <w:ind w:left="180"/>
        <w:jc w:val="both"/>
        <w:rPr>
          <w:rFonts w:cs="Arial"/>
          <w:b/>
          <w:i/>
        </w:rPr>
      </w:pPr>
      <w:r>
        <w:rPr>
          <w:rFonts w:cs="Arial"/>
          <w:b/>
          <w:i/>
        </w:rPr>
        <w:t>Th</w:t>
      </w:r>
      <w:r w:rsidRPr="009D7A54">
        <w:rPr>
          <w:rFonts w:cs="Arial"/>
          <w:b/>
          <w:i/>
        </w:rPr>
        <w:t>e ALSA Board of Directors may convene in Executive Session to discuss personnel matters, any items on this agenda or to consult with Legal and/or Accounting Counsel.</w:t>
      </w:r>
      <w:bookmarkEnd w:id="13"/>
    </w:p>
    <w:p w14:paraId="11E04259" w14:textId="77777777" w:rsidR="00252897" w:rsidRDefault="00252897" w:rsidP="00FF278A">
      <w:pPr>
        <w:spacing w:line="240" w:lineRule="auto"/>
        <w:ind w:left="180"/>
        <w:jc w:val="both"/>
        <w:rPr>
          <w:rFonts w:cs="Arial"/>
          <w:b/>
          <w:i/>
        </w:rPr>
      </w:pPr>
    </w:p>
    <w:p w14:paraId="27100188" w14:textId="77777777" w:rsidR="00252897" w:rsidRDefault="00252897" w:rsidP="00FF278A">
      <w:pPr>
        <w:spacing w:line="240" w:lineRule="auto"/>
        <w:ind w:left="180"/>
        <w:jc w:val="both"/>
        <w:rPr>
          <w:rFonts w:cs="Arial"/>
          <w:b/>
          <w:i/>
        </w:rPr>
      </w:pPr>
    </w:p>
    <w:p w14:paraId="23A7FE90" w14:textId="021CC572" w:rsidR="00C551C5" w:rsidRDefault="00C551C5" w:rsidP="00FF278A">
      <w:pPr>
        <w:spacing w:line="240" w:lineRule="auto"/>
        <w:ind w:left="180"/>
        <w:jc w:val="both"/>
        <w:rPr>
          <w:rFonts w:cs="Arial"/>
          <w:b/>
          <w:i/>
        </w:rPr>
      </w:pPr>
    </w:p>
    <w:sectPr w:rsidR="00C551C5" w:rsidSect="00D73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05FB6" w14:textId="77777777" w:rsidR="003263B6" w:rsidRDefault="003263B6" w:rsidP="00C923E3">
      <w:pPr>
        <w:spacing w:line="240" w:lineRule="auto"/>
      </w:pPr>
      <w:r>
        <w:separator/>
      </w:r>
    </w:p>
  </w:endnote>
  <w:endnote w:type="continuationSeparator" w:id="0">
    <w:p w14:paraId="41E09CBA" w14:textId="77777777" w:rsidR="003263B6" w:rsidRDefault="003263B6" w:rsidP="00C92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OlS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Helvetica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C8EEB" w14:textId="77777777" w:rsidR="003263B6" w:rsidRDefault="003263B6" w:rsidP="00C923E3">
      <w:pPr>
        <w:spacing w:line="240" w:lineRule="auto"/>
      </w:pPr>
      <w:r>
        <w:separator/>
      </w:r>
    </w:p>
  </w:footnote>
  <w:footnote w:type="continuationSeparator" w:id="0">
    <w:p w14:paraId="568A00FB" w14:textId="77777777" w:rsidR="003263B6" w:rsidRDefault="003263B6" w:rsidP="00C923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75pt;height:.75pt;visibility:visible" o:bullet="t">
        <v:imagedata r:id="rId1" o:title=""/>
      </v:shape>
    </w:pict>
  </w:numPicBullet>
  <w:abstractNum w:abstractNumId="0" w15:restartNumberingAfterBreak="0">
    <w:nsid w:val="062850D9"/>
    <w:multiLevelType w:val="hybridMultilevel"/>
    <w:tmpl w:val="AAB09CA8"/>
    <w:lvl w:ilvl="0" w:tplc="4EE4F5F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B6C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344DA"/>
    <w:multiLevelType w:val="hybridMultilevel"/>
    <w:tmpl w:val="264C9E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210DD9"/>
    <w:multiLevelType w:val="hybridMultilevel"/>
    <w:tmpl w:val="F6DE3F36"/>
    <w:lvl w:ilvl="0" w:tplc="239C97B2">
      <w:start w:val="1"/>
      <w:numFmt w:val="lowerLetter"/>
      <w:lvlText w:val="%1."/>
      <w:lvlJc w:val="left"/>
      <w:pPr>
        <w:ind w:left="1810" w:hanging="3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A70C5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63643"/>
    <w:multiLevelType w:val="hybridMultilevel"/>
    <w:tmpl w:val="3626DD9E"/>
    <w:lvl w:ilvl="0" w:tplc="CAA0003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6A5AC8"/>
    <w:multiLevelType w:val="hybridMultilevel"/>
    <w:tmpl w:val="BE02C53C"/>
    <w:lvl w:ilvl="0" w:tplc="55CE18E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C847C6"/>
    <w:multiLevelType w:val="hybridMultilevel"/>
    <w:tmpl w:val="6D46808A"/>
    <w:lvl w:ilvl="0" w:tplc="7B2A60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0180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56DF5"/>
    <w:multiLevelType w:val="hybridMultilevel"/>
    <w:tmpl w:val="954CEE08"/>
    <w:lvl w:ilvl="0" w:tplc="7CA2B4E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485CDE"/>
    <w:multiLevelType w:val="hybridMultilevel"/>
    <w:tmpl w:val="5EB00786"/>
    <w:lvl w:ilvl="0" w:tplc="DA383B64">
      <w:start w:val="1"/>
      <w:numFmt w:val="lowerRoman"/>
      <w:lvlText w:val="%1.)"/>
      <w:lvlJc w:val="left"/>
      <w:pPr>
        <w:ind w:left="28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1D55200"/>
    <w:multiLevelType w:val="hybridMultilevel"/>
    <w:tmpl w:val="3AC4C71C"/>
    <w:lvl w:ilvl="0" w:tplc="517A1D02">
      <w:start w:val="2"/>
      <w:numFmt w:val="upperRoman"/>
      <w:lvlText w:val="%1."/>
      <w:lvlJc w:val="left"/>
      <w:pPr>
        <w:ind w:left="1440" w:hanging="720"/>
      </w:pPr>
      <w:rPr>
        <w:rFonts w:ascii="Arial" w:eastAsiaTheme="minorHAnsi" w:hAnsi="Arial" w:cs="Arial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200F9"/>
    <w:multiLevelType w:val="hybridMultilevel"/>
    <w:tmpl w:val="463C00B2"/>
    <w:lvl w:ilvl="0" w:tplc="30D4976A">
      <w:start w:val="108"/>
      <w:numFmt w:val="decimal"/>
      <w:lvlText w:val="%1"/>
      <w:lvlJc w:val="left"/>
      <w:pPr>
        <w:ind w:left="360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C3E1AB0"/>
    <w:multiLevelType w:val="hybridMultilevel"/>
    <w:tmpl w:val="E09A3544"/>
    <w:lvl w:ilvl="0" w:tplc="9B3495B6">
      <w:start w:val="108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F5B2801"/>
    <w:multiLevelType w:val="hybridMultilevel"/>
    <w:tmpl w:val="954043E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37F06FF"/>
    <w:multiLevelType w:val="hybridMultilevel"/>
    <w:tmpl w:val="A4524C6A"/>
    <w:lvl w:ilvl="0" w:tplc="017A1960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6E7034E8">
      <w:start w:val="1"/>
      <w:numFmt w:val="lowerLetter"/>
      <w:lvlText w:val="%2."/>
      <w:lvlJc w:val="left"/>
      <w:pPr>
        <w:ind w:left="180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AB2DCF"/>
    <w:multiLevelType w:val="hybridMultilevel"/>
    <w:tmpl w:val="249840EE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12086F"/>
    <w:multiLevelType w:val="hybridMultilevel"/>
    <w:tmpl w:val="C03660BA"/>
    <w:lvl w:ilvl="0" w:tplc="CAA0003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FD4CFF"/>
    <w:multiLevelType w:val="hybridMultilevel"/>
    <w:tmpl w:val="34BA31E8"/>
    <w:lvl w:ilvl="0" w:tplc="1ECA8C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8E8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ACAD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A8B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234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27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06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E4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0C4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99367300">
    <w:abstractNumId w:val="15"/>
  </w:num>
  <w:num w:numId="2" w16cid:durableId="1562860784">
    <w:abstractNumId w:val="0"/>
  </w:num>
  <w:num w:numId="3" w16cid:durableId="206718153">
    <w:abstractNumId w:val="12"/>
  </w:num>
  <w:num w:numId="4" w16cid:durableId="1130439286">
    <w:abstractNumId w:val="2"/>
  </w:num>
  <w:num w:numId="5" w16cid:durableId="1904639646">
    <w:abstractNumId w:val="13"/>
  </w:num>
  <w:num w:numId="6" w16cid:durableId="921908557">
    <w:abstractNumId w:val="3"/>
  </w:num>
  <w:num w:numId="7" w16cid:durableId="452406435">
    <w:abstractNumId w:val="10"/>
  </w:num>
  <w:num w:numId="8" w16cid:durableId="777531016">
    <w:abstractNumId w:val="1"/>
  </w:num>
  <w:num w:numId="9" w16cid:durableId="1104308459">
    <w:abstractNumId w:val="4"/>
  </w:num>
  <w:num w:numId="10" w16cid:durableId="1122114801">
    <w:abstractNumId w:val="8"/>
  </w:num>
  <w:num w:numId="11" w16cid:durableId="1758748736">
    <w:abstractNumId w:val="14"/>
  </w:num>
  <w:num w:numId="12" w16cid:durableId="897399163">
    <w:abstractNumId w:val="17"/>
  </w:num>
  <w:num w:numId="13" w16cid:durableId="199824015">
    <w:abstractNumId w:val="16"/>
  </w:num>
  <w:num w:numId="14" w16cid:durableId="593125255">
    <w:abstractNumId w:val="5"/>
  </w:num>
  <w:num w:numId="15" w16cid:durableId="1435515117">
    <w:abstractNumId w:val="11"/>
  </w:num>
  <w:num w:numId="16" w16cid:durableId="1187865063">
    <w:abstractNumId w:val="6"/>
  </w:num>
  <w:num w:numId="17" w16cid:durableId="126096196">
    <w:abstractNumId w:val="9"/>
  </w:num>
  <w:num w:numId="18" w16cid:durableId="748817640">
    <w:abstractNumId w:val="18"/>
  </w:num>
  <w:num w:numId="19" w16cid:durableId="203306865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F33"/>
    <w:rsid w:val="0000195C"/>
    <w:rsid w:val="00002157"/>
    <w:rsid w:val="00004143"/>
    <w:rsid w:val="00010090"/>
    <w:rsid w:val="0001272A"/>
    <w:rsid w:val="00014000"/>
    <w:rsid w:val="000226F6"/>
    <w:rsid w:val="0002797F"/>
    <w:rsid w:val="000279DB"/>
    <w:rsid w:val="00027F34"/>
    <w:rsid w:val="00030AD9"/>
    <w:rsid w:val="00033704"/>
    <w:rsid w:val="00041609"/>
    <w:rsid w:val="00041C01"/>
    <w:rsid w:val="00043823"/>
    <w:rsid w:val="00044BFD"/>
    <w:rsid w:val="00045099"/>
    <w:rsid w:val="0004509E"/>
    <w:rsid w:val="00046993"/>
    <w:rsid w:val="000507AF"/>
    <w:rsid w:val="000508BE"/>
    <w:rsid w:val="00052E27"/>
    <w:rsid w:val="00054AD7"/>
    <w:rsid w:val="00054E01"/>
    <w:rsid w:val="000605E6"/>
    <w:rsid w:val="000652A9"/>
    <w:rsid w:val="00066AEA"/>
    <w:rsid w:val="00070121"/>
    <w:rsid w:val="00071479"/>
    <w:rsid w:val="00071B94"/>
    <w:rsid w:val="00074CFC"/>
    <w:rsid w:val="0008044C"/>
    <w:rsid w:val="000808E1"/>
    <w:rsid w:val="0008197E"/>
    <w:rsid w:val="00081E79"/>
    <w:rsid w:val="0008559A"/>
    <w:rsid w:val="00085F33"/>
    <w:rsid w:val="00093DA7"/>
    <w:rsid w:val="000A1B57"/>
    <w:rsid w:val="000A3812"/>
    <w:rsid w:val="000A38F5"/>
    <w:rsid w:val="000A54F9"/>
    <w:rsid w:val="000A5C67"/>
    <w:rsid w:val="000A5F00"/>
    <w:rsid w:val="000A5FF7"/>
    <w:rsid w:val="000B1E9C"/>
    <w:rsid w:val="000B28C6"/>
    <w:rsid w:val="000B379A"/>
    <w:rsid w:val="000B61BC"/>
    <w:rsid w:val="000B685F"/>
    <w:rsid w:val="000B7312"/>
    <w:rsid w:val="000B7C0F"/>
    <w:rsid w:val="000C2E60"/>
    <w:rsid w:val="000D28F9"/>
    <w:rsid w:val="000D302B"/>
    <w:rsid w:val="000D4F72"/>
    <w:rsid w:val="000D6F3F"/>
    <w:rsid w:val="000D72CE"/>
    <w:rsid w:val="000D7311"/>
    <w:rsid w:val="000E0052"/>
    <w:rsid w:val="000E1781"/>
    <w:rsid w:val="000E2FD5"/>
    <w:rsid w:val="000E43D6"/>
    <w:rsid w:val="000E44C9"/>
    <w:rsid w:val="000E4DE3"/>
    <w:rsid w:val="000F2FEF"/>
    <w:rsid w:val="000F7B12"/>
    <w:rsid w:val="000F7DF2"/>
    <w:rsid w:val="001003E2"/>
    <w:rsid w:val="001016F5"/>
    <w:rsid w:val="0010213B"/>
    <w:rsid w:val="001028E6"/>
    <w:rsid w:val="00104A2E"/>
    <w:rsid w:val="00106375"/>
    <w:rsid w:val="00107273"/>
    <w:rsid w:val="00110E71"/>
    <w:rsid w:val="001129DE"/>
    <w:rsid w:val="00112D7F"/>
    <w:rsid w:val="001130C2"/>
    <w:rsid w:val="001140AC"/>
    <w:rsid w:val="00117ACC"/>
    <w:rsid w:val="00120A99"/>
    <w:rsid w:val="00124B24"/>
    <w:rsid w:val="00124B39"/>
    <w:rsid w:val="00124D75"/>
    <w:rsid w:val="001260CD"/>
    <w:rsid w:val="001263BC"/>
    <w:rsid w:val="00126C98"/>
    <w:rsid w:val="001301E1"/>
    <w:rsid w:val="00133048"/>
    <w:rsid w:val="0013345A"/>
    <w:rsid w:val="00133B5B"/>
    <w:rsid w:val="00134B00"/>
    <w:rsid w:val="001357C4"/>
    <w:rsid w:val="00135EB0"/>
    <w:rsid w:val="00137B99"/>
    <w:rsid w:val="00140596"/>
    <w:rsid w:val="00142604"/>
    <w:rsid w:val="00142F17"/>
    <w:rsid w:val="00143600"/>
    <w:rsid w:val="00155D68"/>
    <w:rsid w:val="00157688"/>
    <w:rsid w:val="0016259C"/>
    <w:rsid w:val="00163665"/>
    <w:rsid w:val="00163D48"/>
    <w:rsid w:val="001642B1"/>
    <w:rsid w:val="0016443E"/>
    <w:rsid w:val="001647BD"/>
    <w:rsid w:val="001648FF"/>
    <w:rsid w:val="0016509C"/>
    <w:rsid w:val="0016538D"/>
    <w:rsid w:val="00170383"/>
    <w:rsid w:val="00171B94"/>
    <w:rsid w:val="001730E6"/>
    <w:rsid w:val="00174746"/>
    <w:rsid w:val="00174A44"/>
    <w:rsid w:val="00174CF1"/>
    <w:rsid w:val="001765C2"/>
    <w:rsid w:val="001768F4"/>
    <w:rsid w:val="00182BE8"/>
    <w:rsid w:val="00183772"/>
    <w:rsid w:val="001844B8"/>
    <w:rsid w:val="001869EF"/>
    <w:rsid w:val="00186C3E"/>
    <w:rsid w:val="00187981"/>
    <w:rsid w:val="00190423"/>
    <w:rsid w:val="00192BA0"/>
    <w:rsid w:val="0019398E"/>
    <w:rsid w:val="00195F6A"/>
    <w:rsid w:val="0019655F"/>
    <w:rsid w:val="00197091"/>
    <w:rsid w:val="00197BAF"/>
    <w:rsid w:val="001A0367"/>
    <w:rsid w:val="001A0BB1"/>
    <w:rsid w:val="001A1DD7"/>
    <w:rsid w:val="001A249B"/>
    <w:rsid w:val="001A2BD3"/>
    <w:rsid w:val="001A2DD9"/>
    <w:rsid w:val="001A5A47"/>
    <w:rsid w:val="001A7C20"/>
    <w:rsid w:val="001B0647"/>
    <w:rsid w:val="001B0F6F"/>
    <w:rsid w:val="001B1DA2"/>
    <w:rsid w:val="001B225B"/>
    <w:rsid w:val="001B5CFE"/>
    <w:rsid w:val="001C07CF"/>
    <w:rsid w:val="001C083F"/>
    <w:rsid w:val="001C4883"/>
    <w:rsid w:val="001C4973"/>
    <w:rsid w:val="001C4C2E"/>
    <w:rsid w:val="001C523F"/>
    <w:rsid w:val="001C5258"/>
    <w:rsid w:val="001D0C9D"/>
    <w:rsid w:val="001D14F4"/>
    <w:rsid w:val="001D1B23"/>
    <w:rsid w:val="001D3FD6"/>
    <w:rsid w:val="001D6886"/>
    <w:rsid w:val="001D6B24"/>
    <w:rsid w:val="001E05A6"/>
    <w:rsid w:val="001E1B33"/>
    <w:rsid w:val="001E2FC8"/>
    <w:rsid w:val="001F03CD"/>
    <w:rsid w:val="001F074C"/>
    <w:rsid w:val="001F0AC3"/>
    <w:rsid w:val="001F28CE"/>
    <w:rsid w:val="001F2ADB"/>
    <w:rsid w:val="001F2B3B"/>
    <w:rsid w:val="001F4B61"/>
    <w:rsid w:val="001F64DF"/>
    <w:rsid w:val="001F6B4A"/>
    <w:rsid w:val="00200874"/>
    <w:rsid w:val="00201254"/>
    <w:rsid w:val="0020125E"/>
    <w:rsid w:val="00201A4F"/>
    <w:rsid w:val="00203995"/>
    <w:rsid w:val="00205701"/>
    <w:rsid w:val="00206DFF"/>
    <w:rsid w:val="00210BF8"/>
    <w:rsid w:val="00214E9C"/>
    <w:rsid w:val="002150C5"/>
    <w:rsid w:val="002156C0"/>
    <w:rsid w:val="00215EA8"/>
    <w:rsid w:val="002168A3"/>
    <w:rsid w:val="00216E16"/>
    <w:rsid w:val="00217373"/>
    <w:rsid w:val="0022101A"/>
    <w:rsid w:val="00222227"/>
    <w:rsid w:val="0022488B"/>
    <w:rsid w:val="00226117"/>
    <w:rsid w:val="0022693A"/>
    <w:rsid w:val="002308C8"/>
    <w:rsid w:val="002330CE"/>
    <w:rsid w:val="00233722"/>
    <w:rsid w:val="0023436D"/>
    <w:rsid w:val="0023468B"/>
    <w:rsid w:val="00235FEE"/>
    <w:rsid w:val="00236014"/>
    <w:rsid w:val="00237E39"/>
    <w:rsid w:val="00241295"/>
    <w:rsid w:val="0024191A"/>
    <w:rsid w:val="00246AF5"/>
    <w:rsid w:val="00247214"/>
    <w:rsid w:val="00247B98"/>
    <w:rsid w:val="00251B8E"/>
    <w:rsid w:val="00252897"/>
    <w:rsid w:val="00253BB3"/>
    <w:rsid w:val="00253C7E"/>
    <w:rsid w:val="0025406E"/>
    <w:rsid w:val="002540C8"/>
    <w:rsid w:val="00256FDB"/>
    <w:rsid w:val="00260768"/>
    <w:rsid w:val="00260BFB"/>
    <w:rsid w:val="00262451"/>
    <w:rsid w:val="00262785"/>
    <w:rsid w:val="00264D8E"/>
    <w:rsid w:val="00265C55"/>
    <w:rsid w:val="002727C7"/>
    <w:rsid w:val="00274018"/>
    <w:rsid w:val="002803FC"/>
    <w:rsid w:val="002812E7"/>
    <w:rsid w:val="0028213A"/>
    <w:rsid w:val="002839B6"/>
    <w:rsid w:val="00284244"/>
    <w:rsid w:val="0028795D"/>
    <w:rsid w:val="002917AB"/>
    <w:rsid w:val="0029538A"/>
    <w:rsid w:val="00297C9B"/>
    <w:rsid w:val="002A16AB"/>
    <w:rsid w:val="002A2D80"/>
    <w:rsid w:val="002A356C"/>
    <w:rsid w:val="002A40AB"/>
    <w:rsid w:val="002A6977"/>
    <w:rsid w:val="002B1763"/>
    <w:rsid w:val="002B3861"/>
    <w:rsid w:val="002B4DD9"/>
    <w:rsid w:val="002B740C"/>
    <w:rsid w:val="002C049F"/>
    <w:rsid w:val="002C11A1"/>
    <w:rsid w:val="002C1E41"/>
    <w:rsid w:val="002C2838"/>
    <w:rsid w:val="002C7091"/>
    <w:rsid w:val="002D0F2B"/>
    <w:rsid w:val="002D2B42"/>
    <w:rsid w:val="002D3009"/>
    <w:rsid w:val="002D3596"/>
    <w:rsid w:val="002D4E5F"/>
    <w:rsid w:val="002D63DA"/>
    <w:rsid w:val="002D7205"/>
    <w:rsid w:val="002D7C53"/>
    <w:rsid w:val="002E1C46"/>
    <w:rsid w:val="002E1D0D"/>
    <w:rsid w:val="002E22DC"/>
    <w:rsid w:val="002E2745"/>
    <w:rsid w:val="002E4A05"/>
    <w:rsid w:val="002E4CA4"/>
    <w:rsid w:val="002E762C"/>
    <w:rsid w:val="002E7940"/>
    <w:rsid w:val="002E7B6D"/>
    <w:rsid w:val="002F03C6"/>
    <w:rsid w:val="002F2156"/>
    <w:rsid w:val="002F5A8C"/>
    <w:rsid w:val="002F5B1C"/>
    <w:rsid w:val="002F5DE3"/>
    <w:rsid w:val="002F6FCB"/>
    <w:rsid w:val="002F7110"/>
    <w:rsid w:val="002F73F1"/>
    <w:rsid w:val="0030146B"/>
    <w:rsid w:val="00302194"/>
    <w:rsid w:val="00303246"/>
    <w:rsid w:val="00303B0A"/>
    <w:rsid w:val="003055FA"/>
    <w:rsid w:val="003141AE"/>
    <w:rsid w:val="0031430C"/>
    <w:rsid w:val="003143F0"/>
    <w:rsid w:val="003146FD"/>
    <w:rsid w:val="003151F3"/>
    <w:rsid w:val="0031569A"/>
    <w:rsid w:val="00317E50"/>
    <w:rsid w:val="00323870"/>
    <w:rsid w:val="00324A8E"/>
    <w:rsid w:val="00324D98"/>
    <w:rsid w:val="00326177"/>
    <w:rsid w:val="003263B6"/>
    <w:rsid w:val="00326F58"/>
    <w:rsid w:val="00327CDE"/>
    <w:rsid w:val="00331895"/>
    <w:rsid w:val="003323C7"/>
    <w:rsid w:val="00333234"/>
    <w:rsid w:val="00340B4A"/>
    <w:rsid w:val="00341185"/>
    <w:rsid w:val="00345966"/>
    <w:rsid w:val="00345E8B"/>
    <w:rsid w:val="0034701C"/>
    <w:rsid w:val="00353BFB"/>
    <w:rsid w:val="003579CF"/>
    <w:rsid w:val="00361D19"/>
    <w:rsid w:val="00363596"/>
    <w:rsid w:val="0036480C"/>
    <w:rsid w:val="003672AC"/>
    <w:rsid w:val="00372DF2"/>
    <w:rsid w:val="00373577"/>
    <w:rsid w:val="003741CF"/>
    <w:rsid w:val="00374C7F"/>
    <w:rsid w:val="00374F3F"/>
    <w:rsid w:val="00377C65"/>
    <w:rsid w:val="00387A87"/>
    <w:rsid w:val="00390DFE"/>
    <w:rsid w:val="0039541D"/>
    <w:rsid w:val="003A141C"/>
    <w:rsid w:val="003A259F"/>
    <w:rsid w:val="003A26A7"/>
    <w:rsid w:val="003A353E"/>
    <w:rsid w:val="003A5C0E"/>
    <w:rsid w:val="003A70C1"/>
    <w:rsid w:val="003B0AF0"/>
    <w:rsid w:val="003B3E38"/>
    <w:rsid w:val="003B5E64"/>
    <w:rsid w:val="003C308F"/>
    <w:rsid w:val="003C33DF"/>
    <w:rsid w:val="003C44D3"/>
    <w:rsid w:val="003C6296"/>
    <w:rsid w:val="003C6CC4"/>
    <w:rsid w:val="003D1EB5"/>
    <w:rsid w:val="003D4545"/>
    <w:rsid w:val="003D68C9"/>
    <w:rsid w:val="003E0729"/>
    <w:rsid w:val="003E0DBA"/>
    <w:rsid w:val="003E228E"/>
    <w:rsid w:val="003E45A9"/>
    <w:rsid w:val="003E5C0C"/>
    <w:rsid w:val="003E6405"/>
    <w:rsid w:val="003E64F5"/>
    <w:rsid w:val="003F11A2"/>
    <w:rsid w:val="003F17CF"/>
    <w:rsid w:val="003F47EF"/>
    <w:rsid w:val="003F6F38"/>
    <w:rsid w:val="003F7836"/>
    <w:rsid w:val="00400CA5"/>
    <w:rsid w:val="004011DB"/>
    <w:rsid w:val="004014D8"/>
    <w:rsid w:val="00401B27"/>
    <w:rsid w:val="0040352E"/>
    <w:rsid w:val="00404EB8"/>
    <w:rsid w:val="0040643C"/>
    <w:rsid w:val="0041531B"/>
    <w:rsid w:val="00415AA3"/>
    <w:rsid w:val="00416081"/>
    <w:rsid w:val="004204F2"/>
    <w:rsid w:val="004240B3"/>
    <w:rsid w:val="00425711"/>
    <w:rsid w:val="00426D54"/>
    <w:rsid w:val="00426DAC"/>
    <w:rsid w:val="00430386"/>
    <w:rsid w:val="00430A40"/>
    <w:rsid w:val="004321B7"/>
    <w:rsid w:val="004321D9"/>
    <w:rsid w:val="004353F7"/>
    <w:rsid w:val="004358C6"/>
    <w:rsid w:val="0044010D"/>
    <w:rsid w:val="00443B44"/>
    <w:rsid w:val="0044589C"/>
    <w:rsid w:val="00447DED"/>
    <w:rsid w:val="00451333"/>
    <w:rsid w:val="00451549"/>
    <w:rsid w:val="00451DEF"/>
    <w:rsid w:val="00454EDE"/>
    <w:rsid w:val="004551F9"/>
    <w:rsid w:val="00455451"/>
    <w:rsid w:val="00455988"/>
    <w:rsid w:val="00456856"/>
    <w:rsid w:val="00457A89"/>
    <w:rsid w:val="004649D4"/>
    <w:rsid w:val="004651AE"/>
    <w:rsid w:val="00467474"/>
    <w:rsid w:val="0046796F"/>
    <w:rsid w:val="00470DBD"/>
    <w:rsid w:val="00471734"/>
    <w:rsid w:val="004723A0"/>
    <w:rsid w:val="004741B9"/>
    <w:rsid w:val="00476EA2"/>
    <w:rsid w:val="00477F08"/>
    <w:rsid w:val="00480222"/>
    <w:rsid w:val="00481469"/>
    <w:rsid w:val="004821F4"/>
    <w:rsid w:val="00483768"/>
    <w:rsid w:val="004858C5"/>
    <w:rsid w:val="004905FD"/>
    <w:rsid w:val="004919B2"/>
    <w:rsid w:val="00491B69"/>
    <w:rsid w:val="00494CE0"/>
    <w:rsid w:val="00495F1F"/>
    <w:rsid w:val="004960D6"/>
    <w:rsid w:val="004A0975"/>
    <w:rsid w:val="004A174D"/>
    <w:rsid w:val="004A2B0D"/>
    <w:rsid w:val="004A3169"/>
    <w:rsid w:val="004A6E77"/>
    <w:rsid w:val="004A7B87"/>
    <w:rsid w:val="004A7C44"/>
    <w:rsid w:val="004A7DD2"/>
    <w:rsid w:val="004B1EFA"/>
    <w:rsid w:val="004B2BFB"/>
    <w:rsid w:val="004B2F91"/>
    <w:rsid w:val="004B4B83"/>
    <w:rsid w:val="004B64DE"/>
    <w:rsid w:val="004B6710"/>
    <w:rsid w:val="004B7DB4"/>
    <w:rsid w:val="004C0257"/>
    <w:rsid w:val="004C186A"/>
    <w:rsid w:val="004C1B51"/>
    <w:rsid w:val="004C3E92"/>
    <w:rsid w:val="004C42E0"/>
    <w:rsid w:val="004C4DFC"/>
    <w:rsid w:val="004C512F"/>
    <w:rsid w:val="004D388A"/>
    <w:rsid w:val="004D48F5"/>
    <w:rsid w:val="004D5668"/>
    <w:rsid w:val="004D7606"/>
    <w:rsid w:val="004E206A"/>
    <w:rsid w:val="004E7C74"/>
    <w:rsid w:val="004F145D"/>
    <w:rsid w:val="004F3AA7"/>
    <w:rsid w:val="005005BB"/>
    <w:rsid w:val="00502F69"/>
    <w:rsid w:val="00503CEF"/>
    <w:rsid w:val="00504A25"/>
    <w:rsid w:val="00507215"/>
    <w:rsid w:val="005079DD"/>
    <w:rsid w:val="005109C9"/>
    <w:rsid w:val="00515EC3"/>
    <w:rsid w:val="0052170C"/>
    <w:rsid w:val="00521B7C"/>
    <w:rsid w:val="00524858"/>
    <w:rsid w:val="00530F2B"/>
    <w:rsid w:val="00532839"/>
    <w:rsid w:val="00532C13"/>
    <w:rsid w:val="00533E21"/>
    <w:rsid w:val="0053680A"/>
    <w:rsid w:val="0054098B"/>
    <w:rsid w:val="005424E8"/>
    <w:rsid w:val="00543958"/>
    <w:rsid w:val="0054680D"/>
    <w:rsid w:val="00546E52"/>
    <w:rsid w:val="005471B7"/>
    <w:rsid w:val="00555210"/>
    <w:rsid w:val="00555236"/>
    <w:rsid w:val="00556FB6"/>
    <w:rsid w:val="0055715B"/>
    <w:rsid w:val="0056010C"/>
    <w:rsid w:val="005614F3"/>
    <w:rsid w:val="00561C35"/>
    <w:rsid w:val="00570695"/>
    <w:rsid w:val="005708D1"/>
    <w:rsid w:val="005760BE"/>
    <w:rsid w:val="00576167"/>
    <w:rsid w:val="00576961"/>
    <w:rsid w:val="00577224"/>
    <w:rsid w:val="00585AC5"/>
    <w:rsid w:val="005862F0"/>
    <w:rsid w:val="00586D9C"/>
    <w:rsid w:val="0058709C"/>
    <w:rsid w:val="005938B1"/>
    <w:rsid w:val="0059555D"/>
    <w:rsid w:val="005A1E10"/>
    <w:rsid w:val="005A2251"/>
    <w:rsid w:val="005A241F"/>
    <w:rsid w:val="005A2FC8"/>
    <w:rsid w:val="005A4950"/>
    <w:rsid w:val="005A4B59"/>
    <w:rsid w:val="005A5536"/>
    <w:rsid w:val="005B00B1"/>
    <w:rsid w:val="005B184F"/>
    <w:rsid w:val="005B4468"/>
    <w:rsid w:val="005B56D8"/>
    <w:rsid w:val="005B6447"/>
    <w:rsid w:val="005C1BB7"/>
    <w:rsid w:val="005C79DB"/>
    <w:rsid w:val="005D2CB0"/>
    <w:rsid w:val="005D3C77"/>
    <w:rsid w:val="005D6B04"/>
    <w:rsid w:val="005D740D"/>
    <w:rsid w:val="005D74A8"/>
    <w:rsid w:val="005D7999"/>
    <w:rsid w:val="005E0177"/>
    <w:rsid w:val="005E02A0"/>
    <w:rsid w:val="005E07B7"/>
    <w:rsid w:val="005E153B"/>
    <w:rsid w:val="005E2A42"/>
    <w:rsid w:val="005E2F1C"/>
    <w:rsid w:val="005E33F1"/>
    <w:rsid w:val="005E362C"/>
    <w:rsid w:val="005F1088"/>
    <w:rsid w:val="005F1774"/>
    <w:rsid w:val="005F18F2"/>
    <w:rsid w:val="005F2435"/>
    <w:rsid w:val="005F560F"/>
    <w:rsid w:val="005F567A"/>
    <w:rsid w:val="005F57FD"/>
    <w:rsid w:val="005F59CE"/>
    <w:rsid w:val="005F66B2"/>
    <w:rsid w:val="005F77B9"/>
    <w:rsid w:val="005F79DF"/>
    <w:rsid w:val="00600299"/>
    <w:rsid w:val="006005A7"/>
    <w:rsid w:val="006016D2"/>
    <w:rsid w:val="00601731"/>
    <w:rsid w:val="00606958"/>
    <w:rsid w:val="00606C48"/>
    <w:rsid w:val="00606D37"/>
    <w:rsid w:val="00611AB7"/>
    <w:rsid w:val="00611EB9"/>
    <w:rsid w:val="00612998"/>
    <w:rsid w:val="006129D8"/>
    <w:rsid w:val="00612B5F"/>
    <w:rsid w:val="00613778"/>
    <w:rsid w:val="006159FE"/>
    <w:rsid w:val="00616E1D"/>
    <w:rsid w:val="00620067"/>
    <w:rsid w:val="006200DB"/>
    <w:rsid w:val="0062035E"/>
    <w:rsid w:val="00621BAD"/>
    <w:rsid w:val="006230A9"/>
    <w:rsid w:val="00624686"/>
    <w:rsid w:val="006247D7"/>
    <w:rsid w:val="006249C9"/>
    <w:rsid w:val="006272A0"/>
    <w:rsid w:val="006310EC"/>
    <w:rsid w:val="006314FD"/>
    <w:rsid w:val="006352C8"/>
    <w:rsid w:val="00635933"/>
    <w:rsid w:val="00641CB0"/>
    <w:rsid w:val="00642969"/>
    <w:rsid w:val="00646464"/>
    <w:rsid w:val="0064682A"/>
    <w:rsid w:val="0064791F"/>
    <w:rsid w:val="006508E7"/>
    <w:rsid w:val="00650D4C"/>
    <w:rsid w:val="00651AA0"/>
    <w:rsid w:val="00651BAA"/>
    <w:rsid w:val="006522EB"/>
    <w:rsid w:val="00653133"/>
    <w:rsid w:val="00656567"/>
    <w:rsid w:val="00660C39"/>
    <w:rsid w:val="00661258"/>
    <w:rsid w:val="00663BFA"/>
    <w:rsid w:val="006645F0"/>
    <w:rsid w:val="00667875"/>
    <w:rsid w:val="006729F5"/>
    <w:rsid w:val="00674AE1"/>
    <w:rsid w:val="00674E09"/>
    <w:rsid w:val="0067516F"/>
    <w:rsid w:val="00675EA8"/>
    <w:rsid w:val="00681743"/>
    <w:rsid w:val="00681985"/>
    <w:rsid w:val="00681EC7"/>
    <w:rsid w:val="0068309E"/>
    <w:rsid w:val="00684FAA"/>
    <w:rsid w:val="00685EDB"/>
    <w:rsid w:val="0068796A"/>
    <w:rsid w:val="006940A2"/>
    <w:rsid w:val="00696B1B"/>
    <w:rsid w:val="00696CEA"/>
    <w:rsid w:val="006A2B72"/>
    <w:rsid w:val="006A64A0"/>
    <w:rsid w:val="006B0B59"/>
    <w:rsid w:val="006B14DA"/>
    <w:rsid w:val="006B18E9"/>
    <w:rsid w:val="006B2304"/>
    <w:rsid w:val="006B3610"/>
    <w:rsid w:val="006B4BA3"/>
    <w:rsid w:val="006B4D51"/>
    <w:rsid w:val="006B59C5"/>
    <w:rsid w:val="006B5E44"/>
    <w:rsid w:val="006C0786"/>
    <w:rsid w:val="006C2823"/>
    <w:rsid w:val="006C416C"/>
    <w:rsid w:val="006C5774"/>
    <w:rsid w:val="006C615B"/>
    <w:rsid w:val="006C6433"/>
    <w:rsid w:val="006D408A"/>
    <w:rsid w:val="006D58C9"/>
    <w:rsid w:val="006D5B09"/>
    <w:rsid w:val="006D605C"/>
    <w:rsid w:val="006D74E5"/>
    <w:rsid w:val="006D7F7D"/>
    <w:rsid w:val="006E0DD1"/>
    <w:rsid w:val="006E18D6"/>
    <w:rsid w:val="006E1AC4"/>
    <w:rsid w:val="006E2F6C"/>
    <w:rsid w:val="006E527D"/>
    <w:rsid w:val="006E53A7"/>
    <w:rsid w:val="006E7D33"/>
    <w:rsid w:val="006F0BDC"/>
    <w:rsid w:val="006F5B66"/>
    <w:rsid w:val="006F6D4B"/>
    <w:rsid w:val="00700881"/>
    <w:rsid w:val="00701554"/>
    <w:rsid w:val="007020A1"/>
    <w:rsid w:val="007052EE"/>
    <w:rsid w:val="007066CF"/>
    <w:rsid w:val="00707178"/>
    <w:rsid w:val="007103ED"/>
    <w:rsid w:val="0071073F"/>
    <w:rsid w:val="007142BC"/>
    <w:rsid w:val="007165D3"/>
    <w:rsid w:val="00720380"/>
    <w:rsid w:val="0072039D"/>
    <w:rsid w:val="007211EF"/>
    <w:rsid w:val="00724744"/>
    <w:rsid w:val="00726F9D"/>
    <w:rsid w:val="007270E6"/>
    <w:rsid w:val="00727E5B"/>
    <w:rsid w:val="007319C7"/>
    <w:rsid w:val="00731A5D"/>
    <w:rsid w:val="0073419D"/>
    <w:rsid w:val="00734773"/>
    <w:rsid w:val="0073688F"/>
    <w:rsid w:val="007368E8"/>
    <w:rsid w:val="0073694B"/>
    <w:rsid w:val="0074331E"/>
    <w:rsid w:val="007435BC"/>
    <w:rsid w:val="007461CF"/>
    <w:rsid w:val="00747436"/>
    <w:rsid w:val="00751133"/>
    <w:rsid w:val="00752D2C"/>
    <w:rsid w:val="0075452D"/>
    <w:rsid w:val="0075468B"/>
    <w:rsid w:val="00754A78"/>
    <w:rsid w:val="00754E36"/>
    <w:rsid w:val="00755C24"/>
    <w:rsid w:val="00755E54"/>
    <w:rsid w:val="007560A9"/>
    <w:rsid w:val="007565CF"/>
    <w:rsid w:val="007637A5"/>
    <w:rsid w:val="00763AB8"/>
    <w:rsid w:val="00763F1A"/>
    <w:rsid w:val="007652BD"/>
    <w:rsid w:val="00765363"/>
    <w:rsid w:val="007667BA"/>
    <w:rsid w:val="0076767A"/>
    <w:rsid w:val="00770497"/>
    <w:rsid w:val="007747C8"/>
    <w:rsid w:val="00775A5A"/>
    <w:rsid w:val="00781149"/>
    <w:rsid w:val="00782CD1"/>
    <w:rsid w:val="007860F7"/>
    <w:rsid w:val="007868E3"/>
    <w:rsid w:val="00786B3E"/>
    <w:rsid w:val="007873FE"/>
    <w:rsid w:val="00790D39"/>
    <w:rsid w:val="007920D9"/>
    <w:rsid w:val="00792C7D"/>
    <w:rsid w:val="007930D2"/>
    <w:rsid w:val="00795D00"/>
    <w:rsid w:val="00795D70"/>
    <w:rsid w:val="0079674E"/>
    <w:rsid w:val="007A1D52"/>
    <w:rsid w:val="007A2901"/>
    <w:rsid w:val="007A41D8"/>
    <w:rsid w:val="007B1CA1"/>
    <w:rsid w:val="007B1FB8"/>
    <w:rsid w:val="007B2846"/>
    <w:rsid w:val="007B284E"/>
    <w:rsid w:val="007B67DD"/>
    <w:rsid w:val="007B6A5E"/>
    <w:rsid w:val="007B7F40"/>
    <w:rsid w:val="007C1BA1"/>
    <w:rsid w:val="007C3BAE"/>
    <w:rsid w:val="007C4C3E"/>
    <w:rsid w:val="007C5D0E"/>
    <w:rsid w:val="007C62EE"/>
    <w:rsid w:val="007C6BF0"/>
    <w:rsid w:val="007C6D07"/>
    <w:rsid w:val="007D0FE5"/>
    <w:rsid w:val="007D20AB"/>
    <w:rsid w:val="007D3A5E"/>
    <w:rsid w:val="007D3D02"/>
    <w:rsid w:val="007D4013"/>
    <w:rsid w:val="007D5DEE"/>
    <w:rsid w:val="007D724F"/>
    <w:rsid w:val="007E0FB9"/>
    <w:rsid w:val="007E176B"/>
    <w:rsid w:val="007E1A08"/>
    <w:rsid w:val="007E539B"/>
    <w:rsid w:val="007E6017"/>
    <w:rsid w:val="007E6AF2"/>
    <w:rsid w:val="007E6F9B"/>
    <w:rsid w:val="007F078E"/>
    <w:rsid w:val="007F08D5"/>
    <w:rsid w:val="007F3BCE"/>
    <w:rsid w:val="007F554A"/>
    <w:rsid w:val="007F76B6"/>
    <w:rsid w:val="00800A6B"/>
    <w:rsid w:val="00800FD5"/>
    <w:rsid w:val="00801F24"/>
    <w:rsid w:val="00805A31"/>
    <w:rsid w:val="00805B59"/>
    <w:rsid w:val="00805BFA"/>
    <w:rsid w:val="008076ED"/>
    <w:rsid w:val="00810939"/>
    <w:rsid w:val="008109FB"/>
    <w:rsid w:val="00813FF4"/>
    <w:rsid w:val="00814A16"/>
    <w:rsid w:val="00815A42"/>
    <w:rsid w:val="00816C6C"/>
    <w:rsid w:val="00817205"/>
    <w:rsid w:val="00824463"/>
    <w:rsid w:val="00830AA3"/>
    <w:rsid w:val="00831642"/>
    <w:rsid w:val="00831887"/>
    <w:rsid w:val="00833410"/>
    <w:rsid w:val="008338FD"/>
    <w:rsid w:val="00833D82"/>
    <w:rsid w:val="00835D77"/>
    <w:rsid w:val="00835E0B"/>
    <w:rsid w:val="00846348"/>
    <w:rsid w:val="008466F3"/>
    <w:rsid w:val="00846886"/>
    <w:rsid w:val="0085049E"/>
    <w:rsid w:val="00850C4F"/>
    <w:rsid w:val="0085146E"/>
    <w:rsid w:val="008519EE"/>
    <w:rsid w:val="00852446"/>
    <w:rsid w:val="00853DD7"/>
    <w:rsid w:val="0085584E"/>
    <w:rsid w:val="008560A2"/>
    <w:rsid w:val="00861C14"/>
    <w:rsid w:val="0086371E"/>
    <w:rsid w:val="0086419F"/>
    <w:rsid w:val="00866CAB"/>
    <w:rsid w:val="00867CF8"/>
    <w:rsid w:val="00870566"/>
    <w:rsid w:val="008712AB"/>
    <w:rsid w:val="00872067"/>
    <w:rsid w:val="00873D4B"/>
    <w:rsid w:val="00874995"/>
    <w:rsid w:val="008778C5"/>
    <w:rsid w:val="008806F1"/>
    <w:rsid w:val="00880823"/>
    <w:rsid w:val="0088125C"/>
    <w:rsid w:val="008822AF"/>
    <w:rsid w:val="008851C0"/>
    <w:rsid w:val="008864BC"/>
    <w:rsid w:val="00886810"/>
    <w:rsid w:val="00886FC6"/>
    <w:rsid w:val="00887CBC"/>
    <w:rsid w:val="0089366C"/>
    <w:rsid w:val="008968BC"/>
    <w:rsid w:val="008972C9"/>
    <w:rsid w:val="008A27ED"/>
    <w:rsid w:val="008A48B7"/>
    <w:rsid w:val="008A6276"/>
    <w:rsid w:val="008A7BF6"/>
    <w:rsid w:val="008B02F5"/>
    <w:rsid w:val="008B0D59"/>
    <w:rsid w:val="008B0D90"/>
    <w:rsid w:val="008B230F"/>
    <w:rsid w:val="008B5980"/>
    <w:rsid w:val="008B6F1D"/>
    <w:rsid w:val="008C0502"/>
    <w:rsid w:val="008C5C1A"/>
    <w:rsid w:val="008D0134"/>
    <w:rsid w:val="008D1896"/>
    <w:rsid w:val="008D21FD"/>
    <w:rsid w:val="008D6A03"/>
    <w:rsid w:val="008D6ACF"/>
    <w:rsid w:val="008E3EE7"/>
    <w:rsid w:val="008F01C9"/>
    <w:rsid w:val="008F0E6E"/>
    <w:rsid w:val="008F1E38"/>
    <w:rsid w:val="008F27E8"/>
    <w:rsid w:val="008F7307"/>
    <w:rsid w:val="00902801"/>
    <w:rsid w:val="00903B06"/>
    <w:rsid w:val="00904718"/>
    <w:rsid w:val="00905B5D"/>
    <w:rsid w:val="00911BFB"/>
    <w:rsid w:val="00913179"/>
    <w:rsid w:val="00915343"/>
    <w:rsid w:val="00917C01"/>
    <w:rsid w:val="009216EA"/>
    <w:rsid w:val="00922E47"/>
    <w:rsid w:val="00923FDB"/>
    <w:rsid w:val="009279E8"/>
    <w:rsid w:val="00927BCD"/>
    <w:rsid w:val="00930075"/>
    <w:rsid w:val="0093259D"/>
    <w:rsid w:val="0093315D"/>
    <w:rsid w:val="00933340"/>
    <w:rsid w:val="00935446"/>
    <w:rsid w:val="00935B35"/>
    <w:rsid w:val="0093744B"/>
    <w:rsid w:val="009375E4"/>
    <w:rsid w:val="00937F89"/>
    <w:rsid w:val="00940C72"/>
    <w:rsid w:val="009416C2"/>
    <w:rsid w:val="00944752"/>
    <w:rsid w:val="009448F9"/>
    <w:rsid w:val="00946428"/>
    <w:rsid w:val="00947892"/>
    <w:rsid w:val="009527CC"/>
    <w:rsid w:val="0095322F"/>
    <w:rsid w:val="0095357C"/>
    <w:rsid w:val="009538F1"/>
    <w:rsid w:val="0095539A"/>
    <w:rsid w:val="00955CCD"/>
    <w:rsid w:val="0095777B"/>
    <w:rsid w:val="00957DFA"/>
    <w:rsid w:val="00960550"/>
    <w:rsid w:val="00961058"/>
    <w:rsid w:val="00961BC7"/>
    <w:rsid w:val="00961D24"/>
    <w:rsid w:val="00962EE0"/>
    <w:rsid w:val="00965E26"/>
    <w:rsid w:val="00966EBC"/>
    <w:rsid w:val="00967E65"/>
    <w:rsid w:val="009701C9"/>
    <w:rsid w:val="00971532"/>
    <w:rsid w:val="00971939"/>
    <w:rsid w:val="009722EA"/>
    <w:rsid w:val="0097425E"/>
    <w:rsid w:val="00974640"/>
    <w:rsid w:val="00984507"/>
    <w:rsid w:val="00985203"/>
    <w:rsid w:val="00987C42"/>
    <w:rsid w:val="009905A0"/>
    <w:rsid w:val="00993BE4"/>
    <w:rsid w:val="009A071D"/>
    <w:rsid w:val="009A16E6"/>
    <w:rsid w:val="009A1D05"/>
    <w:rsid w:val="009A33C1"/>
    <w:rsid w:val="009A3CF1"/>
    <w:rsid w:val="009A45F7"/>
    <w:rsid w:val="009B10E4"/>
    <w:rsid w:val="009B17D6"/>
    <w:rsid w:val="009B20BD"/>
    <w:rsid w:val="009C50E5"/>
    <w:rsid w:val="009C53A3"/>
    <w:rsid w:val="009C5A19"/>
    <w:rsid w:val="009D1CB8"/>
    <w:rsid w:val="009D7A54"/>
    <w:rsid w:val="009E36AA"/>
    <w:rsid w:val="009E4758"/>
    <w:rsid w:val="009E5DA4"/>
    <w:rsid w:val="009F3E37"/>
    <w:rsid w:val="009F462F"/>
    <w:rsid w:val="009F55FC"/>
    <w:rsid w:val="009F7B2F"/>
    <w:rsid w:val="00A002A4"/>
    <w:rsid w:val="00A01D82"/>
    <w:rsid w:val="00A026BA"/>
    <w:rsid w:val="00A02EB2"/>
    <w:rsid w:val="00A07CB8"/>
    <w:rsid w:val="00A1022E"/>
    <w:rsid w:val="00A110EF"/>
    <w:rsid w:val="00A115A3"/>
    <w:rsid w:val="00A170A0"/>
    <w:rsid w:val="00A238D2"/>
    <w:rsid w:val="00A2429A"/>
    <w:rsid w:val="00A26F27"/>
    <w:rsid w:val="00A2742E"/>
    <w:rsid w:val="00A301F9"/>
    <w:rsid w:val="00A30289"/>
    <w:rsid w:val="00A335B0"/>
    <w:rsid w:val="00A34924"/>
    <w:rsid w:val="00A3533D"/>
    <w:rsid w:val="00A354B3"/>
    <w:rsid w:val="00A35CCC"/>
    <w:rsid w:val="00A4231C"/>
    <w:rsid w:val="00A42BB8"/>
    <w:rsid w:val="00A4311A"/>
    <w:rsid w:val="00A441CD"/>
    <w:rsid w:val="00A46984"/>
    <w:rsid w:val="00A4741B"/>
    <w:rsid w:val="00A50B61"/>
    <w:rsid w:val="00A50E38"/>
    <w:rsid w:val="00A510A4"/>
    <w:rsid w:val="00A513C8"/>
    <w:rsid w:val="00A51ECD"/>
    <w:rsid w:val="00A534F2"/>
    <w:rsid w:val="00A53D71"/>
    <w:rsid w:val="00A54F4A"/>
    <w:rsid w:val="00A54FF9"/>
    <w:rsid w:val="00A5717B"/>
    <w:rsid w:val="00A57A69"/>
    <w:rsid w:val="00A64269"/>
    <w:rsid w:val="00A65965"/>
    <w:rsid w:val="00A66602"/>
    <w:rsid w:val="00A67D5A"/>
    <w:rsid w:val="00A73102"/>
    <w:rsid w:val="00A73175"/>
    <w:rsid w:val="00A74B17"/>
    <w:rsid w:val="00A757BA"/>
    <w:rsid w:val="00A758DB"/>
    <w:rsid w:val="00A77199"/>
    <w:rsid w:val="00A82E94"/>
    <w:rsid w:val="00A844C4"/>
    <w:rsid w:val="00A91BE3"/>
    <w:rsid w:val="00A92A36"/>
    <w:rsid w:val="00A92DBA"/>
    <w:rsid w:val="00A957D3"/>
    <w:rsid w:val="00AA03F7"/>
    <w:rsid w:val="00AA2919"/>
    <w:rsid w:val="00AA2A20"/>
    <w:rsid w:val="00AA4303"/>
    <w:rsid w:val="00AA5516"/>
    <w:rsid w:val="00AA61C4"/>
    <w:rsid w:val="00AB2DF7"/>
    <w:rsid w:val="00AB3830"/>
    <w:rsid w:val="00AB5783"/>
    <w:rsid w:val="00AC75EC"/>
    <w:rsid w:val="00AD10A2"/>
    <w:rsid w:val="00AD1201"/>
    <w:rsid w:val="00AD563A"/>
    <w:rsid w:val="00AD5798"/>
    <w:rsid w:val="00AE0688"/>
    <w:rsid w:val="00AE472F"/>
    <w:rsid w:val="00AE54AC"/>
    <w:rsid w:val="00AE749D"/>
    <w:rsid w:val="00AF062F"/>
    <w:rsid w:val="00AF0C45"/>
    <w:rsid w:val="00AF3F17"/>
    <w:rsid w:val="00AF49C2"/>
    <w:rsid w:val="00AF4B4E"/>
    <w:rsid w:val="00AF749C"/>
    <w:rsid w:val="00B0004C"/>
    <w:rsid w:val="00B0088E"/>
    <w:rsid w:val="00B01354"/>
    <w:rsid w:val="00B01ACA"/>
    <w:rsid w:val="00B042D0"/>
    <w:rsid w:val="00B0682F"/>
    <w:rsid w:val="00B106C7"/>
    <w:rsid w:val="00B1097D"/>
    <w:rsid w:val="00B110FA"/>
    <w:rsid w:val="00B14122"/>
    <w:rsid w:val="00B15A2F"/>
    <w:rsid w:val="00B17CFC"/>
    <w:rsid w:val="00B204C7"/>
    <w:rsid w:val="00B222AD"/>
    <w:rsid w:val="00B22A3C"/>
    <w:rsid w:val="00B233AC"/>
    <w:rsid w:val="00B263A6"/>
    <w:rsid w:val="00B268C4"/>
    <w:rsid w:val="00B26A85"/>
    <w:rsid w:val="00B31F60"/>
    <w:rsid w:val="00B32204"/>
    <w:rsid w:val="00B32F89"/>
    <w:rsid w:val="00B34DB7"/>
    <w:rsid w:val="00B365BE"/>
    <w:rsid w:val="00B36A0E"/>
    <w:rsid w:val="00B41C2A"/>
    <w:rsid w:val="00B438BF"/>
    <w:rsid w:val="00B44658"/>
    <w:rsid w:val="00B4645E"/>
    <w:rsid w:val="00B52C90"/>
    <w:rsid w:val="00B549E6"/>
    <w:rsid w:val="00B56839"/>
    <w:rsid w:val="00B6573A"/>
    <w:rsid w:val="00B666F6"/>
    <w:rsid w:val="00B66A72"/>
    <w:rsid w:val="00B66A80"/>
    <w:rsid w:val="00B721B7"/>
    <w:rsid w:val="00B74574"/>
    <w:rsid w:val="00B74F9F"/>
    <w:rsid w:val="00B8086B"/>
    <w:rsid w:val="00B80BAA"/>
    <w:rsid w:val="00B81611"/>
    <w:rsid w:val="00B83269"/>
    <w:rsid w:val="00B840A3"/>
    <w:rsid w:val="00B847CA"/>
    <w:rsid w:val="00B85029"/>
    <w:rsid w:val="00B86F5F"/>
    <w:rsid w:val="00B87A94"/>
    <w:rsid w:val="00B90D41"/>
    <w:rsid w:val="00B91216"/>
    <w:rsid w:val="00B91D8D"/>
    <w:rsid w:val="00B92915"/>
    <w:rsid w:val="00B959D6"/>
    <w:rsid w:val="00B96270"/>
    <w:rsid w:val="00B9709E"/>
    <w:rsid w:val="00BA088C"/>
    <w:rsid w:val="00BA5C79"/>
    <w:rsid w:val="00BA7EA1"/>
    <w:rsid w:val="00BB1897"/>
    <w:rsid w:val="00BB1E03"/>
    <w:rsid w:val="00BB1E0C"/>
    <w:rsid w:val="00BB26D1"/>
    <w:rsid w:val="00BB3EA0"/>
    <w:rsid w:val="00BB6510"/>
    <w:rsid w:val="00BC09BD"/>
    <w:rsid w:val="00BC3BC3"/>
    <w:rsid w:val="00BC42BA"/>
    <w:rsid w:val="00BD0FAE"/>
    <w:rsid w:val="00BD37A1"/>
    <w:rsid w:val="00BD56E0"/>
    <w:rsid w:val="00BD748F"/>
    <w:rsid w:val="00BD7EE0"/>
    <w:rsid w:val="00BE0C1A"/>
    <w:rsid w:val="00BE38D6"/>
    <w:rsid w:val="00BE454E"/>
    <w:rsid w:val="00BE4910"/>
    <w:rsid w:val="00BE727F"/>
    <w:rsid w:val="00BF09FD"/>
    <w:rsid w:val="00BF1CE5"/>
    <w:rsid w:val="00BF2373"/>
    <w:rsid w:val="00BF2FED"/>
    <w:rsid w:val="00BF3C45"/>
    <w:rsid w:val="00BF49DE"/>
    <w:rsid w:val="00C01266"/>
    <w:rsid w:val="00C0179F"/>
    <w:rsid w:val="00C02435"/>
    <w:rsid w:val="00C026C6"/>
    <w:rsid w:val="00C02DB8"/>
    <w:rsid w:val="00C04FAD"/>
    <w:rsid w:val="00C05A86"/>
    <w:rsid w:val="00C0727F"/>
    <w:rsid w:val="00C10E2E"/>
    <w:rsid w:val="00C11C2A"/>
    <w:rsid w:val="00C173B2"/>
    <w:rsid w:val="00C2000E"/>
    <w:rsid w:val="00C24B73"/>
    <w:rsid w:val="00C2565B"/>
    <w:rsid w:val="00C3370C"/>
    <w:rsid w:val="00C34187"/>
    <w:rsid w:val="00C352A4"/>
    <w:rsid w:val="00C35DAA"/>
    <w:rsid w:val="00C35F52"/>
    <w:rsid w:val="00C43171"/>
    <w:rsid w:val="00C43225"/>
    <w:rsid w:val="00C44A30"/>
    <w:rsid w:val="00C45A91"/>
    <w:rsid w:val="00C46748"/>
    <w:rsid w:val="00C5130A"/>
    <w:rsid w:val="00C51F9B"/>
    <w:rsid w:val="00C551C5"/>
    <w:rsid w:val="00C55D6D"/>
    <w:rsid w:val="00C57588"/>
    <w:rsid w:val="00C61995"/>
    <w:rsid w:val="00C61C5E"/>
    <w:rsid w:val="00C62467"/>
    <w:rsid w:val="00C62963"/>
    <w:rsid w:val="00C62DF3"/>
    <w:rsid w:val="00C63BA1"/>
    <w:rsid w:val="00C64F2D"/>
    <w:rsid w:val="00C6664E"/>
    <w:rsid w:val="00C7077F"/>
    <w:rsid w:val="00C7408E"/>
    <w:rsid w:val="00C75DE8"/>
    <w:rsid w:val="00C76DC3"/>
    <w:rsid w:val="00C77C11"/>
    <w:rsid w:val="00C80489"/>
    <w:rsid w:val="00C80F4F"/>
    <w:rsid w:val="00C81B38"/>
    <w:rsid w:val="00C81D0C"/>
    <w:rsid w:val="00C822B7"/>
    <w:rsid w:val="00C847E9"/>
    <w:rsid w:val="00C84B38"/>
    <w:rsid w:val="00C85B22"/>
    <w:rsid w:val="00C86824"/>
    <w:rsid w:val="00C903BB"/>
    <w:rsid w:val="00C923E3"/>
    <w:rsid w:val="00C93F1F"/>
    <w:rsid w:val="00CA15F4"/>
    <w:rsid w:val="00CA603E"/>
    <w:rsid w:val="00CA6FCD"/>
    <w:rsid w:val="00CB47E2"/>
    <w:rsid w:val="00CB5E28"/>
    <w:rsid w:val="00CB78F1"/>
    <w:rsid w:val="00CB799C"/>
    <w:rsid w:val="00CC196B"/>
    <w:rsid w:val="00CC23E5"/>
    <w:rsid w:val="00CC29A0"/>
    <w:rsid w:val="00CC3D54"/>
    <w:rsid w:val="00CC4CDE"/>
    <w:rsid w:val="00CC4DA7"/>
    <w:rsid w:val="00CC55C7"/>
    <w:rsid w:val="00CC7BC9"/>
    <w:rsid w:val="00CD31A3"/>
    <w:rsid w:val="00CD3343"/>
    <w:rsid w:val="00CD3478"/>
    <w:rsid w:val="00CD3D99"/>
    <w:rsid w:val="00CD6E13"/>
    <w:rsid w:val="00CD6EC9"/>
    <w:rsid w:val="00CD7F23"/>
    <w:rsid w:val="00CE20B7"/>
    <w:rsid w:val="00CE321E"/>
    <w:rsid w:val="00CE4C0E"/>
    <w:rsid w:val="00CE5CD9"/>
    <w:rsid w:val="00CE62BC"/>
    <w:rsid w:val="00CE79C3"/>
    <w:rsid w:val="00CF74A3"/>
    <w:rsid w:val="00D014A0"/>
    <w:rsid w:val="00D0228C"/>
    <w:rsid w:val="00D030B3"/>
    <w:rsid w:val="00D04E80"/>
    <w:rsid w:val="00D0603B"/>
    <w:rsid w:val="00D061F9"/>
    <w:rsid w:val="00D06F4C"/>
    <w:rsid w:val="00D07D6D"/>
    <w:rsid w:val="00D1376B"/>
    <w:rsid w:val="00D14E54"/>
    <w:rsid w:val="00D164F5"/>
    <w:rsid w:val="00D20325"/>
    <w:rsid w:val="00D2243A"/>
    <w:rsid w:val="00D22711"/>
    <w:rsid w:val="00D22EBC"/>
    <w:rsid w:val="00D26DBA"/>
    <w:rsid w:val="00D27A40"/>
    <w:rsid w:val="00D31603"/>
    <w:rsid w:val="00D3168A"/>
    <w:rsid w:val="00D325FB"/>
    <w:rsid w:val="00D36623"/>
    <w:rsid w:val="00D372DC"/>
    <w:rsid w:val="00D40230"/>
    <w:rsid w:val="00D4194E"/>
    <w:rsid w:val="00D42EA9"/>
    <w:rsid w:val="00D43F71"/>
    <w:rsid w:val="00D45141"/>
    <w:rsid w:val="00D46286"/>
    <w:rsid w:val="00D4644F"/>
    <w:rsid w:val="00D466E1"/>
    <w:rsid w:val="00D4697E"/>
    <w:rsid w:val="00D512BC"/>
    <w:rsid w:val="00D529D3"/>
    <w:rsid w:val="00D5329B"/>
    <w:rsid w:val="00D5662E"/>
    <w:rsid w:val="00D569D4"/>
    <w:rsid w:val="00D571CF"/>
    <w:rsid w:val="00D619E5"/>
    <w:rsid w:val="00D61BE5"/>
    <w:rsid w:val="00D62BF8"/>
    <w:rsid w:val="00D62DC4"/>
    <w:rsid w:val="00D6518C"/>
    <w:rsid w:val="00D65335"/>
    <w:rsid w:val="00D674F5"/>
    <w:rsid w:val="00D7280B"/>
    <w:rsid w:val="00D73ACF"/>
    <w:rsid w:val="00D742F9"/>
    <w:rsid w:val="00D7574B"/>
    <w:rsid w:val="00D75E81"/>
    <w:rsid w:val="00D76A76"/>
    <w:rsid w:val="00D810A4"/>
    <w:rsid w:val="00D82FF1"/>
    <w:rsid w:val="00D83AD6"/>
    <w:rsid w:val="00D85AE8"/>
    <w:rsid w:val="00D85BB0"/>
    <w:rsid w:val="00D900DF"/>
    <w:rsid w:val="00D90D22"/>
    <w:rsid w:val="00D90F0C"/>
    <w:rsid w:val="00D9190F"/>
    <w:rsid w:val="00D92B0D"/>
    <w:rsid w:val="00D93D15"/>
    <w:rsid w:val="00D969AC"/>
    <w:rsid w:val="00DA33F6"/>
    <w:rsid w:val="00DA3F34"/>
    <w:rsid w:val="00DA55AC"/>
    <w:rsid w:val="00DA6BA0"/>
    <w:rsid w:val="00DB1BE3"/>
    <w:rsid w:val="00DC0129"/>
    <w:rsid w:val="00DC1080"/>
    <w:rsid w:val="00DC2C76"/>
    <w:rsid w:val="00DC38D4"/>
    <w:rsid w:val="00DC4614"/>
    <w:rsid w:val="00DC5030"/>
    <w:rsid w:val="00DC5913"/>
    <w:rsid w:val="00DC6BF4"/>
    <w:rsid w:val="00DD001C"/>
    <w:rsid w:val="00DD5D67"/>
    <w:rsid w:val="00DD6399"/>
    <w:rsid w:val="00DD6B25"/>
    <w:rsid w:val="00DD7243"/>
    <w:rsid w:val="00DE1791"/>
    <w:rsid w:val="00DE1C61"/>
    <w:rsid w:val="00DE42F0"/>
    <w:rsid w:val="00DE521D"/>
    <w:rsid w:val="00DE6044"/>
    <w:rsid w:val="00DE66A4"/>
    <w:rsid w:val="00DE7539"/>
    <w:rsid w:val="00DE7D5C"/>
    <w:rsid w:val="00DF07CA"/>
    <w:rsid w:val="00DF1E74"/>
    <w:rsid w:val="00DF1F1B"/>
    <w:rsid w:val="00DF2E12"/>
    <w:rsid w:val="00DF3A3D"/>
    <w:rsid w:val="00DF3D41"/>
    <w:rsid w:val="00DF4B8C"/>
    <w:rsid w:val="00DF4C71"/>
    <w:rsid w:val="00E0229F"/>
    <w:rsid w:val="00E0237E"/>
    <w:rsid w:val="00E02C31"/>
    <w:rsid w:val="00E04B69"/>
    <w:rsid w:val="00E10EA5"/>
    <w:rsid w:val="00E112B8"/>
    <w:rsid w:val="00E11613"/>
    <w:rsid w:val="00E11D70"/>
    <w:rsid w:val="00E11FC8"/>
    <w:rsid w:val="00E12377"/>
    <w:rsid w:val="00E128A1"/>
    <w:rsid w:val="00E13184"/>
    <w:rsid w:val="00E13EDB"/>
    <w:rsid w:val="00E15B21"/>
    <w:rsid w:val="00E15B7C"/>
    <w:rsid w:val="00E15E2C"/>
    <w:rsid w:val="00E20E30"/>
    <w:rsid w:val="00E21332"/>
    <w:rsid w:val="00E2351A"/>
    <w:rsid w:val="00E25955"/>
    <w:rsid w:val="00E27AC3"/>
    <w:rsid w:val="00E27BFA"/>
    <w:rsid w:val="00E308EC"/>
    <w:rsid w:val="00E32829"/>
    <w:rsid w:val="00E35334"/>
    <w:rsid w:val="00E35374"/>
    <w:rsid w:val="00E3659F"/>
    <w:rsid w:val="00E37017"/>
    <w:rsid w:val="00E40C8F"/>
    <w:rsid w:val="00E42B67"/>
    <w:rsid w:val="00E434D9"/>
    <w:rsid w:val="00E446BC"/>
    <w:rsid w:val="00E44FC6"/>
    <w:rsid w:val="00E51E39"/>
    <w:rsid w:val="00E52045"/>
    <w:rsid w:val="00E57A3F"/>
    <w:rsid w:val="00E6466F"/>
    <w:rsid w:val="00E651BB"/>
    <w:rsid w:val="00E70249"/>
    <w:rsid w:val="00E7239F"/>
    <w:rsid w:val="00E730B4"/>
    <w:rsid w:val="00E731A2"/>
    <w:rsid w:val="00E74C08"/>
    <w:rsid w:val="00E74C6D"/>
    <w:rsid w:val="00E75E5D"/>
    <w:rsid w:val="00E767EB"/>
    <w:rsid w:val="00E77413"/>
    <w:rsid w:val="00E826F5"/>
    <w:rsid w:val="00E844A5"/>
    <w:rsid w:val="00E850C4"/>
    <w:rsid w:val="00E90E8C"/>
    <w:rsid w:val="00E929A9"/>
    <w:rsid w:val="00E92EE3"/>
    <w:rsid w:val="00E937C3"/>
    <w:rsid w:val="00E93A5A"/>
    <w:rsid w:val="00E93A88"/>
    <w:rsid w:val="00E93E21"/>
    <w:rsid w:val="00E9427F"/>
    <w:rsid w:val="00E955AB"/>
    <w:rsid w:val="00E9625A"/>
    <w:rsid w:val="00E96DC4"/>
    <w:rsid w:val="00E97151"/>
    <w:rsid w:val="00EA0C82"/>
    <w:rsid w:val="00EA299E"/>
    <w:rsid w:val="00EA432A"/>
    <w:rsid w:val="00EA5A83"/>
    <w:rsid w:val="00EA5D19"/>
    <w:rsid w:val="00EA6A28"/>
    <w:rsid w:val="00EA6E18"/>
    <w:rsid w:val="00EA6E98"/>
    <w:rsid w:val="00EB0477"/>
    <w:rsid w:val="00EB0DB3"/>
    <w:rsid w:val="00EB10A4"/>
    <w:rsid w:val="00EB456F"/>
    <w:rsid w:val="00EB4BD7"/>
    <w:rsid w:val="00EB4C37"/>
    <w:rsid w:val="00EB5AE4"/>
    <w:rsid w:val="00EB6362"/>
    <w:rsid w:val="00EB64DE"/>
    <w:rsid w:val="00EC0F59"/>
    <w:rsid w:val="00EC44BD"/>
    <w:rsid w:val="00EC539B"/>
    <w:rsid w:val="00EC78F9"/>
    <w:rsid w:val="00ED03CB"/>
    <w:rsid w:val="00ED2F0B"/>
    <w:rsid w:val="00ED465A"/>
    <w:rsid w:val="00ED5831"/>
    <w:rsid w:val="00EE31BE"/>
    <w:rsid w:val="00EE3902"/>
    <w:rsid w:val="00EE7826"/>
    <w:rsid w:val="00EE7BFD"/>
    <w:rsid w:val="00EF48C8"/>
    <w:rsid w:val="00EF587E"/>
    <w:rsid w:val="00EF73B8"/>
    <w:rsid w:val="00F0511C"/>
    <w:rsid w:val="00F05590"/>
    <w:rsid w:val="00F07A98"/>
    <w:rsid w:val="00F101FE"/>
    <w:rsid w:val="00F109BF"/>
    <w:rsid w:val="00F10C1D"/>
    <w:rsid w:val="00F11BA8"/>
    <w:rsid w:val="00F13E84"/>
    <w:rsid w:val="00F15128"/>
    <w:rsid w:val="00F21D8E"/>
    <w:rsid w:val="00F22886"/>
    <w:rsid w:val="00F23416"/>
    <w:rsid w:val="00F241D8"/>
    <w:rsid w:val="00F249B6"/>
    <w:rsid w:val="00F261C9"/>
    <w:rsid w:val="00F26213"/>
    <w:rsid w:val="00F26C1F"/>
    <w:rsid w:val="00F310C5"/>
    <w:rsid w:val="00F31D7F"/>
    <w:rsid w:val="00F328D3"/>
    <w:rsid w:val="00F3631E"/>
    <w:rsid w:val="00F4257A"/>
    <w:rsid w:val="00F43866"/>
    <w:rsid w:val="00F43FF6"/>
    <w:rsid w:val="00F45E8B"/>
    <w:rsid w:val="00F46EB1"/>
    <w:rsid w:val="00F50A33"/>
    <w:rsid w:val="00F53057"/>
    <w:rsid w:val="00F54DA0"/>
    <w:rsid w:val="00F5513D"/>
    <w:rsid w:val="00F6016A"/>
    <w:rsid w:val="00F6142C"/>
    <w:rsid w:val="00F70B51"/>
    <w:rsid w:val="00F753CD"/>
    <w:rsid w:val="00F7584C"/>
    <w:rsid w:val="00F82958"/>
    <w:rsid w:val="00F832DD"/>
    <w:rsid w:val="00F86172"/>
    <w:rsid w:val="00F866FC"/>
    <w:rsid w:val="00F87782"/>
    <w:rsid w:val="00F91E21"/>
    <w:rsid w:val="00F934D6"/>
    <w:rsid w:val="00F97186"/>
    <w:rsid w:val="00F97E6B"/>
    <w:rsid w:val="00FA07B1"/>
    <w:rsid w:val="00FA37F6"/>
    <w:rsid w:val="00FA664F"/>
    <w:rsid w:val="00FA6BB5"/>
    <w:rsid w:val="00FB11CE"/>
    <w:rsid w:val="00FB6862"/>
    <w:rsid w:val="00FB6CC0"/>
    <w:rsid w:val="00FB72A5"/>
    <w:rsid w:val="00FB740C"/>
    <w:rsid w:val="00FB7DAD"/>
    <w:rsid w:val="00FC2DBA"/>
    <w:rsid w:val="00FC51C8"/>
    <w:rsid w:val="00FC58D2"/>
    <w:rsid w:val="00FC5D6B"/>
    <w:rsid w:val="00FC760C"/>
    <w:rsid w:val="00FD0075"/>
    <w:rsid w:val="00FD0C5E"/>
    <w:rsid w:val="00FD3B77"/>
    <w:rsid w:val="00FD472F"/>
    <w:rsid w:val="00FE2722"/>
    <w:rsid w:val="00FE4042"/>
    <w:rsid w:val="00FE6323"/>
    <w:rsid w:val="00FE71BD"/>
    <w:rsid w:val="00FE739A"/>
    <w:rsid w:val="00FE7F7D"/>
    <w:rsid w:val="00FF23F9"/>
    <w:rsid w:val="00FF278A"/>
    <w:rsid w:val="00FF36C7"/>
    <w:rsid w:val="00FF3AE4"/>
    <w:rsid w:val="00FF4810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8E75E"/>
  <w15:docId w15:val="{D72E9AB4-AE48-4D66-A9C1-17FD5730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BB3"/>
    <w:pPr>
      <w:spacing w:after="0"/>
    </w:pPr>
    <w:rPr>
      <w:sz w:val="22"/>
    </w:rPr>
  </w:style>
  <w:style w:type="paragraph" w:styleId="Heading1">
    <w:name w:val="heading 1"/>
    <w:next w:val="Normal"/>
    <w:link w:val="Heading1Char"/>
    <w:uiPriority w:val="9"/>
    <w:qFormat/>
    <w:rsid w:val="00FF3AE4"/>
    <w:pPr>
      <w:keepNext/>
      <w:keepLines/>
      <w:spacing w:after="0"/>
      <w:ind w:left="1388" w:hanging="10"/>
      <w:outlineLvl w:val="0"/>
    </w:pPr>
    <w:rPr>
      <w:rFonts w:ascii="Goudy Old Style" w:eastAsia="Goudy Old Style" w:hAnsi="Goudy Old Style" w:cs="Goudy Old Style"/>
      <w:b/>
      <w:color w:val="000000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A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85F3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5F3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085F33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1263BC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paragraph" w:customStyle="1" w:styleId="tm7">
    <w:name w:val="tm7"/>
    <w:basedOn w:val="Normal"/>
    <w:uiPriority w:val="99"/>
    <w:semiHidden/>
    <w:rsid w:val="001263BC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character" w:customStyle="1" w:styleId="tm9">
    <w:name w:val="tm9"/>
    <w:basedOn w:val="DefaultParagraphFont"/>
    <w:rsid w:val="001263BC"/>
  </w:style>
  <w:style w:type="character" w:customStyle="1" w:styleId="Heading1Char">
    <w:name w:val="Heading 1 Char"/>
    <w:basedOn w:val="DefaultParagraphFont"/>
    <w:link w:val="Heading1"/>
    <w:uiPriority w:val="9"/>
    <w:rsid w:val="00FF3AE4"/>
    <w:rPr>
      <w:rFonts w:ascii="Goudy Old Style" w:eastAsia="Goudy Old Style" w:hAnsi="Goudy Old Style" w:cs="Goudy Old Style"/>
      <w:b/>
      <w:color w:val="000000"/>
      <w:sz w:val="22"/>
    </w:rPr>
  </w:style>
  <w:style w:type="table" w:customStyle="1" w:styleId="TableGrid">
    <w:name w:val="TableGrid"/>
    <w:rsid w:val="00FF3AE4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E22DC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E22DC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F1774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F1774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F1774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5F1774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EB4C37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EB4C37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EB4C37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0E0052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E0052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E0052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0E0052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0E0052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0E0052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A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uiPriority w:val="99"/>
    <w:semiHidden/>
    <w:rsid w:val="003A141C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paragraph" w:customStyle="1" w:styleId="Default0">
    <w:name w:val="Default"/>
    <w:rsid w:val="00404EB8"/>
    <w:pPr>
      <w:widowControl w:val="0"/>
      <w:spacing w:after="0" w:line="240" w:lineRule="auto"/>
    </w:pPr>
    <w:rPr>
      <w:rFonts w:ascii="GoudyOlSt BT" w:eastAsia="Times New Roman" w:hAnsi="GoudyOlSt BT" w:cs="GoudyOlSt BT"/>
      <w:color w:val="000000"/>
      <w:szCs w:val="24"/>
    </w:rPr>
  </w:style>
  <w:style w:type="paragraph" w:customStyle="1" w:styleId="Pa2">
    <w:name w:val="Pa2"/>
    <w:basedOn w:val="Default0"/>
    <w:next w:val="Default0"/>
    <w:rsid w:val="00404EB8"/>
    <w:pPr>
      <w:spacing w:line="241" w:lineRule="atLeast"/>
    </w:pPr>
    <w:rPr>
      <w:rFonts w:cs="Times New Roman"/>
      <w:color w:val="auto"/>
    </w:rPr>
  </w:style>
  <w:style w:type="table" w:customStyle="1" w:styleId="TableGrid16">
    <w:name w:val="TableGrid16"/>
    <w:rsid w:val="00F3631E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F3631E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default">
    <w:name w:val="gmail-default"/>
    <w:basedOn w:val="Normal"/>
    <w:rsid w:val="008D013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05A0"/>
    <w:rPr>
      <w:color w:val="0563C1" w:themeColor="hyperlink"/>
      <w:u w:val="single"/>
    </w:rPr>
  </w:style>
  <w:style w:type="paragraph" w:customStyle="1" w:styleId="yiv2581545797msonormal">
    <w:name w:val="yiv2581545797msonormal"/>
    <w:basedOn w:val="Normal"/>
    <w:rsid w:val="001357C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numbering" w:customStyle="1" w:styleId="NoList1">
    <w:name w:val="No List1"/>
    <w:next w:val="NoList"/>
    <w:uiPriority w:val="99"/>
    <w:semiHidden/>
    <w:unhideWhenUsed/>
    <w:rsid w:val="005E153B"/>
  </w:style>
  <w:style w:type="character" w:styleId="FollowedHyperlink">
    <w:name w:val="FollowedHyperlink"/>
    <w:basedOn w:val="DefaultParagraphFont"/>
    <w:uiPriority w:val="99"/>
    <w:semiHidden/>
    <w:unhideWhenUsed/>
    <w:rsid w:val="005E153B"/>
    <w:rPr>
      <w:color w:val="954F72"/>
      <w:u w:val="single"/>
    </w:rPr>
  </w:style>
  <w:style w:type="paragraph" w:customStyle="1" w:styleId="msonormal0">
    <w:name w:val="msonormal"/>
    <w:basedOn w:val="Normal"/>
    <w:rsid w:val="005E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65">
    <w:name w:val="xl65"/>
    <w:basedOn w:val="Normal"/>
    <w:rsid w:val="005E153B"/>
    <w:pPr>
      <w:spacing w:before="100" w:beforeAutospacing="1" w:after="100" w:afterAutospacing="1" w:line="240" w:lineRule="auto"/>
    </w:pPr>
    <w:rPr>
      <w:rFonts w:eastAsia="Times New Roman" w:cs="Arial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5E153B"/>
    <w:pPr>
      <w:spacing w:before="100" w:beforeAutospacing="1" w:after="100" w:afterAutospacing="1" w:line="240" w:lineRule="auto"/>
    </w:pPr>
    <w:rPr>
      <w:rFonts w:eastAsia="Times New Roman" w:cs="Arial"/>
      <w:color w:val="000000"/>
      <w:sz w:val="16"/>
      <w:szCs w:val="16"/>
    </w:rPr>
  </w:style>
  <w:style w:type="paragraph" w:customStyle="1" w:styleId="xl67">
    <w:name w:val="xl67"/>
    <w:basedOn w:val="Normal"/>
    <w:rsid w:val="005E153B"/>
    <w:pPr>
      <w:spacing w:before="100" w:beforeAutospacing="1" w:after="100" w:afterAutospacing="1" w:line="240" w:lineRule="auto"/>
    </w:pPr>
    <w:rPr>
      <w:rFonts w:eastAsia="Times New Roman" w:cs="Arial"/>
      <w:color w:val="000000"/>
      <w:sz w:val="16"/>
      <w:szCs w:val="16"/>
    </w:rPr>
  </w:style>
  <w:style w:type="paragraph" w:customStyle="1" w:styleId="xl68">
    <w:name w:val="xl68"/>
    <w:basedOn w:val="Normal"/>
    <w:rsid w:val="005E153B"/>
    <w:pPr>
      <w:spacing w:before="100" w:beforeAutospacing="1" w:after="100" w:afterAutospacing="1" w:line="240" w:lineRule="auto"/>
    </w:pPr>
    <w:rPr>
      <w:rFonts w:eastAsia="Times New Roman" w:cs="Arial"/>
      <w:color w:val="000000"/>
      <w:sz w:val="16"/>
      <w:szCs w:val="16"/>
    </w:rPr>
  </w:style>
  <w:style w:type="paragraph" w:customStyle="1" w:styleId="xl69">
    <w:name w:val="xl69"/>
    <w:basedOn w:val="Normal"/>
    <w:rsid w:val="005E15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color w:val="000000"/>
      <w:sz w:val="16"/>
      <w:szCs w:val="16"/>
    </w:rPr>
  </w:style>
  <w:style w:type="paragraph" w:customStyle="1" w:styleId="xl70">
    <w:name w:val="xl70"/>
    <w:basedOn w:val="Normal"/>
    <w:rsid w:val="005E15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color w:val="000000"/>
      <w:sz w:val="16"/>
      <w:szCs w:val="16"/>
    </w:rPr>
  </w:style>
  <w:style w:type="paragraph" w:customStyle="1" w:styleId="xl71">
    <w:name w:val="xl71"/>
    <w:basedOn w:val="Normal"/>
    <w:rsid w:val="005E15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color w:val="000000"/>
      <w:sz w:val="16"/>
      <w:szCs w:val="16"/>
    </w:rPr>
  </w:style>
  <w:style w:type="paragraph" w:customStyle="1" w:styleId="xl72">
    <w:name w:val="xl72"/>
    <w:basedOn w:val="Normal"/>
    <w:rsid w:val="005E15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color w:val="000000"/>
      <w:sz w:val="16"/>
      <w:szCs w:val="16"/>
    </w:rPr>
  </w:style>
  <w:style w:type="paragraph" w:customStyle="1" w:styleId="xl73">
    <w:name w:val="xl73"/>
    <w:basedOn w:val="Normal"/>
    <w:rsid w:val="005E15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color w:val="000000"/>
      <w:sz w:val="16"/>
      <w:szCs w:val="16"/>
    </w:rPr>
  </w:style>
  <w:style w:type="paragraph" w:customStyle="1" w:styleId="xl74">
    <w:name w:val="xl74"/>
    <w:basedOn w:val="Normal"/>
    <w:rsid w:val="005E15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color w:val="000000"/>
      <w:sz w:val="16"/>
      <w:szCs w:val="16"/>
    </w:rPr>
  </w:style>
  <w:style w:type="paragraph" w:customStyle="1" w:styleId="xl75">
    <w:name w:val="xl75"/>
    <w:basedOn w:val="Normal"/>
    <w:rsid w:val="005E153B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E153B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E153B"/>
    <w:pPr>
      <w:spacing w:before="100" w:beforeAutospacing="1" w:after="100" w:afterAutospacing="1" w:line="240" w:lineRule="auto"/>
    </w:pPr>
    <w:rPr>
      <w:rFonts w:eastAsia="Times New Roman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E153B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5E153B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5E15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"/>
    <w:rsid w:val="005E15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AD5798"/>
  </w:style>
  <w:style w:type="numbering" w:customStyle="1" w:styleId="NoList3">
    <w:name w:val="No List3"/>
    <w:next w:val="NoList"/>
    <w:uiPriority w:val="99"/>
    <w:semiHidden/>
    <w:unhideWhenUsed/>
    <w:rsid w:val="00EE3902"/>
  </w:style>
  <w:style w:type="paragraph" w:customStyle="1" w:styleId="xl82">
    <w:name w:val="xl82"/>
    <w:basedOn w:val="Normal"/>
    <w:rsid w:val="00EE39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E39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44649541msonormal">
    <w:name w:val="yiv6444649541msonormal"/>
    <w:basedOn w:val="Normal"/>
    <w:rsid w:val="003A35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B15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5005B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Grid18"/>
    <w:rsid w:val="008D21FD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8D21FD"/>
    <w:pPr>
      <w:spacing w:after="0" w:line="240" w:lineRule="auto"/>
    </w:pPr>
    <w:rPr>
      <w:rFonts w:ascii="Calibri" w:eastAsia="Times New Roman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converted-space">
    <w:name w:val="gmail-apple-converted-space"/>
    <w:basedOn w:val="DefaultParagraphFont"/>
    <w:rsid w:val="007D3A5E"/>
  </w:style>
  <w:style w:type="paragraph" w:styleId="Header">
    <w:name w:val="header"/>
    <w:basedOn w:val="Normal"/>
    <w:link w:val="HeaderChar"/>
    <w:uiPriority w:val="99"/>
    <w:unhideWhenUsed/>
    <w:rsid w:val="00C923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3E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923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3E3"/>
    <w:rPr>
      <w:sz w:val="22"/>
    </w:rPr>
  </w:style>
  <w:style w:type="paragraph" w:customStyle="1" w:styleId="m-3268839519353057745msolistparagraph">
    <w:name w:val="m_-3268839519353057745msolistparagraph"/>
    <w:basedOn w:val="Normal"/>
    <w:rsid w:val="00EC44BD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styleId="Revision">
    <w:name w:val="Revision"/>
    <w:hidden/>
    <w:uiPriority w:val="99"/>
    <w:semiHidden/>
    <w:rsid w:val="007C6D07"/>
    <w:pPr>
      <w:spacing w:after="0" w:line="240" w:lineRule="auto"/>
    </w:pPr>
    <w:rPr>
      <w:sz w:val="22"/>
    </w:rPr>
  </w:style>
  <w:style w:type="character" w:customStyle="1" w:styleId="gmail-domain-name">
    <w:name w:val="gmail-domain-name"/>
    <w:basedOn w:val="DefaultParagraphFont"/>
    <w:rsid w:val="004E206A"/>
  </w:style>
  <w:style w:type="paragraph" w:customStyle="1" w:styleId="gmail-checklisttask">
    <w:name w:val="gmail-checklist_task"/>
    <w:basedOn w:val="Normal"/>
    <w:rsid w:val="004E206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07273"/>
    <w:rPr>
      <w:color w:val="605E5C"/>
      <w:shd w:val="clear" w:color="auto" w:fill="E1DFDD"/>
    </w:rPr>
  </w:style>
  <w:style w:type="character" w:customStyle="1" w:styleId="DefaultFontHxMailStyle">
    <w:name w:val="Default Font HxMail Style"/>
    <w:basedOn w:val="DefaultParagraphFont"/>
    <w:rsid w:val="00B204C7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xmsonormal">
    <w:name w:val="x_msonormal"/>
    <w:basedOn w:val="Normal"/>
    <w:rsid w:val="00E15B7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c-bwctuz">
    <w:name w:val="sc-bwctuz"/>
    <w:basedOn w:val="DefaultParagraphFont"/>
    <w:rsid w:val="00F9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0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79217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4742">
                      <w:marLeft w:val="0"/>
                      <w:marRight w:val="12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3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295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25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ABEC5"/>
            <w:right w:val="none" w:sz="0" w:space="0" w:color="auto"/>
          </w:divBdr>
          <w:divsChild>
            <w:div w:id="536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ABEC5"/>
            <w:right w:val="none" w:sz="0" w:space="0" w:color="auto"/>
          </w:divBdr>
          <w:divsChild>
            <w:div w:id="84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ABEC5"/>
            <w:right w:val="none" w:sz="0" w:space="0" w:color="auto"/>
          </w:divBdr>
          <w:divsChild>
            <w:div w:id="1345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ABEC5"/>
            <w:right w:val="none" w:sz="0" w:space="0" w:color="auto"/>
          </w:divBdr>
          <w:divsChild>
            <w:div w:id="942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54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03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7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ABEC5"/>
            <w:right w:val="none" w:sz="0" w:space="0" w:color="auto"/>
          </w:divBdr>
          <w:divsChild>
            <w:div w:id="359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ABEC5"/>
            <w:right w:val="none" w:sz="0" w:space="0" w:color="auto"/>
          </w:divBdr>
          <w:divsChild>
            <w:div w:id="521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BABEC5"/>
            <w:right w:val="none" w:sz="0" w:space="0" w:color="auto"/>
          </w:divBdr>
          <w:divsChild>
            <w:div w:id="932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5F35-9AFC-464B-A04F-9A83FBCF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</dc:creator>
  <cp:keywords/>
  <dc:description/>
  <cp:lastModifiedBy>Ron Baird</cp:lastModifiedBy>
  <cp:revision>2</cp:revision>
  <cp:lastPrinted>2024-07-10T16:56:00Z</cp:lastPrinted>
  <dcterms:created xsi:type="dcterms:W3CDTF">2024-07-16T18:30:00Z</dcterms:created>
  <dcterms:modified xsi:type="dcterms:W3CDTF">2024-07-16T18:30:00Z</dcterms:modified>
</cp:coreProperties>
</file>